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  <w:gridCol w:w="4613"/>
      </w:tblGrid>
      <w:tr w:rsidR="006C101B" w:rsidRPr="00660A6C" w:rsidTr="008921FC">
        <w:tc>
          <w:tcPr>
            <w:tcW w:w="10173" w:type="dxa"/>
          </w:tcPr>
          <w:p w:rsidR="006C101B" w:rsidRPr="00660A6C" w:rsidRDefault="006C101B" w:rsidP="00892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13" w:type="dxa"/>
          </w:tcPr>
          <w:p w:rsidR="006C101B" w:rsidRDefault="006C101B" w:rsidP="006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C0" w:rsidRDefault="00B150C0" w:rsidP="006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C0" w:rsidRDefault="00B150C0" w:rsidP="006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C0" w:rsidRDefault="00B150C0" w:rsidP="006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0C0" w:rsidRPr="0096797F" w:rsidRDefault="00B150C0" w:rsidP="006C1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5F8" w:rsidRDefault="008175F8" w:rsidP="006C10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C101B" w:rsidRPr="00660A6C" w:rsidRDefault="006C101B" w:rsidP="003668C4">
      <w:pPr>
        <w:spacing w:after="0"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A6C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6C101B" w:rsidRPr="00660A6C" w:rsidRDefault="006C101B" w:rsidP="003668C4">
      <w:pPr>
        <w:spacing w:after="0" w:line="28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0A6C">
        <w:rPr>
          <w:rFonts w:ascii="Times New Roman" w:hAnsi="Times New Roman" w:cs="Times New Roman"/>
          <w:b/>
          <w:sz w:val="26"/>
          <w:szCs w:val="26"/>
        </w:rPr>
        <w:t>проведения в 202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660A6C">
        <w:rPr>
          <w:rFonts w:ascii="Times New Roman" w:hAnsi="Times New Roman" w:cs="Times New Roman"/>
          <w:b/>
          <w:sz w:val="26"/>
          <w:szCs w:val="26"/>
        </w:rPr>
        <w:t xml:space="preserve"> году в учреждениях высшего образования и научных организациях, подчиненных</w:t>
      </w:r>
    </w:p>
    <w:p w:rsidR="006C101B" w:rsidRPr="00660A6C" w:rsidRDefault="006C101B" w:rsidP="003668C4">
      <w:pPr>
        <w:spacing w:after="0" w:line="28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60A6C">
        <w:rPr>
          <w:rFonts w:ascii="Times New Roman" w:hAnsi="Times New Roman" w:cs="Times New Roman"/>
          <w:b/>
          <w:sz w:val="26"/>
          <w:szCs w:val="26"/>
        </w:rPr>
        <w:t>Министерству образования Республики Беларусь, научных и научно-технических мероприятий</w:t>
      </w:r>
    </w:p>
    <w:p w:rsidR="006C101B" w:rsidRPr="00DF0CE5" w:rsidRDefault="006C101B" w:rsidP="006C1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5787"/>
        <w:gridCol w:w="5285"/>
        <w:gridCol w:w="3021"/>
      </w:tblGrid>
      <w:tr w:rsidR="006C101B" w:rsidRPr="00AC505F" w:rsidTr="007571C7">
        <w:tc>
          <w:tcPr>
            <w:tcW w:w="928" w:type="dxa"/>
          </w:tcPr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5787" w:type="dxa"/>
          </w:tcPr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Наименование темы, вид мероприятия (конгресс, симпозиум, конференция, совещание,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85" w:type="dxa"/>
          </w:tcPr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(тел., факс, </w:t>
            </w:r>
            <w:r w:rsidRPr="00CD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3B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21" w:type="dxa"/>
          </w:tcPr>
          <w:p w:rsidR="006C101B" w:rsidRPr="00CD3B70" w:rsidRDefault="006C101B" w:rsidP="00892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>Место и сро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Pr="00CD3B7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</w:tr>
      <w:tr w:rsidR="006C101B" w:rsidRPr="00AC505F" w:rsidTr="008921FC">
        <w:tc>
          <w:tcPr>
            <w:tcW w:w="15021" w:type="dxa"/>
            <w:gridSpan w:val="4"/>
          </w:tcPr>
          <w:p w:rsidR="006C101B" w:rsidRPr="00CD3B70" w:rsidRDefault="006C101B" w:rsidP="008921FC">
            <w:pPr>
              <w:spacing w:after="0" w:line="240" w:lineRule="auto"/>
              <w:ind w:left="11" w:hanging="51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D3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лорусский государственный университет 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нкурс студенческих стартапов «StartUpHeart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9-96</w:t>
            </w:r>
          </w:p>
          <w:p w:rsidR="006320C9" w:rsidRPr="00757E43" w:rsidRDefault="006320C9" w:rsidP="0075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5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5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artupheart</w:t>
              </w:r>
              <w:r w:rsidRPr="00757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757E4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757E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30 апрел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D673E1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-конференция</w:t>
            </w:r>
            <w:r w:rsidR="002C662A"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75F8" w:rsidRPr="008175F8">
              <w:rPr>
                <w:rFonts w:ascii="Times New Roman" w:hAnsi="Times New Roman" w:cs="Times New Roman"/>
                <w:sz w:val="24"/>
                <w:szCs w:val="24"/>
              </w:rPr>
              <w:t>«Научно-методическое обеспечение физического воспитания и спортивной подготовки студентов»</w:t>
            </w:r>
          </w:p>
        </w:tc>
        <w:tc>
          <w:tcPr>
            <w:tcW w:w="5285" w:type="dxa"/>
            <w:vAlign w:val="center"/>
          </w:tcPr>
          <w:p w:rsidR="006320C9" w:rsidRPr="008175F8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8175F8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т.: (+375 17) 209-56-33</w:t>
            </w:r>
          </w:p>
          <w:p w:rsidR="006320C9" w:rsidRPr="008175F8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5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ovich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175F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8175F8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13FFE" w:rsidRPr="008175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8175F8" w:rsidRDefault="006320C9" w:rsidP="00B1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  <w:r w:rsidR="00B13FFE"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Проблемы лингвообразования в неязыковом вузе» (с международным участием)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5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erend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13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1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9 янва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 xml:space="preserve">-я научно-практическая конференция молодых ученых </w:t>
            </w:r>
            <w:r w:rsidR="00C43E72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 международных отношений </w:t>
            </w:r>
            <w:r w:rsidRPr="008175F8">
              <w:rPr>
                <w:rFonts w:ascii="Times New Roman" w:hAnsi="Times New Roman" w:cs="Times New Roman"/>
                <w:sz w:val="24"/>
                <w:szCs w:val="24"/>
              </w:rPr>
              <w:t>БГУ «Международные отношения: история, теория, практика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oltochko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13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13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4 феврал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Евразийский научно-практический студенческий форум «Аналитическая экономика и прогнозирование до 2030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0-22-84, (+375 17) 327-15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202284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ee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68"/>
            <w:bookmarkStart w:id="1" w:name="OLE_LINK69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13F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 мая 20</w:t>
            </w:r>
            <w:bookmarkEnd w:id="0"/>
            <w:bookmarkEnd w:id="1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 г.</w:t>
            </w:r>
          </w:p>
        </w:tc>
      </w:tr>
      <w:tr w:rsidR="006320C9" w:rsidRPr="006C10C8" w:rsidTr="00C43E72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методическая конференция «Экологическое образование и устойчивое развитие. Состояние, цели, проблемы и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C4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97-97-70</w:t>
            </w:r>
          </w:p>
          <w:p w:rsidR="00C43E72" w:rsidRPr="006320C9" w:rsidRDefault="006320C9" w:rsidP="00C4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cologicalk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i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26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A55CF4" w:rsidRPr="006C10C8" w:rsidTr="00132BB9">
        <w:tc>
          <w:tcPr>
            <w:tcW w:w="928" w:type="dxa"/>
            <w:vAlign w:val="center"/>
          </w:tcPr>
          <w:p w:rsidR="00A55CF4" w:rsidRPr="00CD3B70" w:rsidRDefault="00A55CF4" w:rsidP="00A55CF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55CF4" w:rsidRPr="006320C9" w:rsidRDefault="00A55CF4" w:rsidP="00A55C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аучно-практический семинар «Іван Шамякін – пісьменнік, акадэмік, дзяржаўны дзеяч» (да 100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дзя Івана Шамякіна).</w:t>
            </w:r>
          </w:p>
        </w:tc>
        <w:tc>
          <w:tcPr>
            <w:tcW w:w="5285" w:type="dxa"/>
          </w:tcPr>
          <w:p w:rsidR="00A55CF4" w:rsidRPr="006320C9" w:rsidRDefault="00A55CF4" w:rsidP="00A5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A55CF4" w:rsidRPr="006320C9" w:rsidRDefault="00A55CF4" w:rsidP="00A5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50-21-76</w:t>
            </w:r>
          </w:p>
          <w:p w:rsidR="00A55CF4" w:rsidRPr="006320C9" w:rsidRDefault="00A55CF4" w:rsidP="00A5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bellitikul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A55CF4" w:rsidRPr="006320C9" w:rsidRDefault="00A55CF4" w:rsidP="00A5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CF4" w:rsidRPr="006320C9" w:rsidRDefault="00A55CF4" w:rsidP="00A55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по инновациям в международных исследованиях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(+ 375 17) 209 57 73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Тенденции экономического развития в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веке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9-9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ga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Журналистика – Медиалогия – Наставничество: к 100-летию БГУ и 95-летию Б.В. Стрельцова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2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roby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57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VI Республиканская научно-практическая конференция молодых ученых «Мова і літаратура ў XXI стагоддзі: актуальныя аспекты даследаванн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44) 516-11-4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uye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h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2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DE7F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Лингвистика, лингводидактика, лингвокультурология: </w:t>
            </w:r>
            <w:r w:rsidRPr="00DE7F8E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 перспективы развития»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141-41-2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les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80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8-19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ыжскі мірны дагавор у лёсе народаў Цэнтральнай і Ўсходняй Еўроп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63-7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2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ernhistbe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6320C9">
              <w:rPr>
                <w:rStyle w:val="FontStyle12"/>
                <w:sz w:val="24"/>
                <w:szCs w:val="24"/>
                <w:lang w:val="be-BY"/>
              </w:rPr>
              <w:t>Гісторыка-прававая навука: спадчына, стан і перспектывы (да дня нараджэння прафесара Іосіфа Аляксандравіча Юхо)</w:t>
            </w:r>
            <w:r w:rsidRPr="006320C9">
              <w:rPr>
                <w:rStyle w:val="FontStyle11"/>
                <w:sz w:val="24"/>
                <w:szCs w:val="24"/>
              </w:rPr>
              <w:t xml:space="preserve">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6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ry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-20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сиология филологического образования в контексте подготовки педагога будущего», посвященная 85-летию со дня рождения профессора Л.А. Муриной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3-6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itori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3 марта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96797F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7946367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Развитие географических исследований в Беларуси в XX-XXI вв.», посвященная 100-летию БГУ, 60-летию кафедры физической географии мира и образовательных технологий и 100-летию со дня рождения профессора О.Ф. Якушко</w:t>
            </w:r>
            <w:bookmarkEnd w:id="2"/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2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zihydrome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3-26 марта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Актуальные проблемы теории и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и таможенного дела в условиях международной экономической интеграции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5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6320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ytnica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su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streb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4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Дипломатия Беларуси: прошлое и настоящее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6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azorkina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Hyperlink0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 марта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Иностранные языки: инновации, перспективы исследования и преподаван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878-79-7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de-DE"/>
                </w:rPr>
                <w:t>deutsch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su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6320C9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рта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Бизнес. Образование. Экономика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6-00-17, (+375 17) 203-53-9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E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онкурс финансово-экономических стартап-проектов «Бизнес-идея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nkeconomy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014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7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Национальные культуры в межкультурной коммуникации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9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n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ai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8-9 апрел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9-а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конференция «Cвиридовские чтен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6-47-0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rublevskay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olg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3-16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по русскому языку для иностранных студентов, обучающихся в вузах Республики Беларусь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ictoriy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upi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6320C9" w:rsidRDefault="006320C9" w:rsidP="00D67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III Республиканская научно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 «Геоинформационные системы военного назначения (теория и практика применения)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2-8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чно-практический круглый стол </w:t>
            </w:r>
            <w:r w:rsidRPr="002C66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телей, аспирантов и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удентов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тенденции экономического развития Республики Беларусь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0-22-84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le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9088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hyperlink r:id="rId3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ospodari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дизайна и дизайн-образован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33) 634-28-24, (+375 17) 209-59-1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sig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-16 апрел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с международным участием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иродные и синтетические полимеры медицинского и технического назначения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ychkovsky@tut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3 апреля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C43E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43E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практическая конференция «Международная логистика: проблемы и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акультет международных отношений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drasho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ygnetni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6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9 апрел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Веб-программирование и Интернет-технологии» (WebConf2021)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6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hm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6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Прикладные проблемы оптики, информатики, радиофизики и физики конденсированного состоян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212-50-00 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pechyt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методический семинар «Актуальные проблемы практического обучения в военных учебных заведениях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770-63-4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d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D67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Актуальные проблемы изучения и сохранения фито- и микобиот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иологический факуль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5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khomir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студенческая конференция «Урок ценою судеб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79-30-1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Пути повышения качества практической составляющей подготовки военных специалистов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2-89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XV Республиканский междисциплинарный научно-теоретический семинар студентов, аспирантов и молодых ученых «Инновационные стратегии в современной социальной философи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5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628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5-6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Экология и защита окружающей среды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9-8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p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ая конференция «Романия: языковое и культурное наследие – 2021»</w:t>
            </w:r>
          </w:p>
          <w:p w:rsidR="006320C9" w:rsidRPr="006320C9" w:rsidRDefault="006320C9" w:rsidP="00632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64-89-69</w:t>
            </w:r>
          </w:p>
          <w:p w:rsidR="006320C9" w:rsidRPr="006320C9" w:rsidRDefault="006320C9" w:rsidP="006320C9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omanlang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46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-11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78-я научная конференция студентов и аспирантов БГУ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1-6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harenkA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-21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XXI Международная научно-практическая конференция «Менеджмент вузовских библиотек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3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mo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-20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круглый стол «Теоретико-прикладные перспективы правового обеспечения развития экономик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haku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5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te.ulianova@gmail.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 ма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21-а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«Сахаровские чтения 2021 года: экологические проблемы XXI века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3-96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ctor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D67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ый круглый стол 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о-китайский культурный и образовательный диалог: история и современное состояние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78-63-78</w:t>
            </w:r>
          </w:p>
          <w:p w:rsidR="006320C9" w:rsidRPr="00510A54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872766" w:rsidRPr="00510A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10A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</w:t>
              </w:r>
              <w:r w:rsidRPr="00510A5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olodko</w:t>
              </w:r>
              <w:r w:rsidRPr="00510A5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510A5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10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-22 ма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молодых ученых «Банковский бизнес и финансовая экономика: глобальные тренды и перспективы развития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15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nfban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Клеточная биология и биотехнология растений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5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molich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6-28 ма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Проблемы современного востоковедения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 (+375 17) 209-57-7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a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Седьмые Богдановские чтения по дифференциальным уравнениям», посвященная 100-летию со дня профессора рождения Ю.С. Богданова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7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math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-4 июн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5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школа-конференция «Актуальные проблемы физики микромира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53-98-4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акс: (+375 17) 253-11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-director@inp.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6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karenko@hep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5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конференция по рентгеновской дифрактометрии и построению изображения высокого разрешения XTOP 2021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63-52-21, (+375 17) 353-98-4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факс: (+375 17) 253-11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hyperlink r:id="rId6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p-director@inp.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hyperlink r:id="rId6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utavichus@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ый форум «Международное гуманитарное право глазами белорусской научной общественности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3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alen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ouha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0-й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ый семинар (воркшоп) «Аналитические методы анализа и дифференциальных уравнений»</w:t>
            </w:r>
            <w:r w:rsidR="00D67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(АМАДЕ-2021)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0-22-84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made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дународный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летний университет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9-55-8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6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ekanatlaw@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c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ентябр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2021 г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4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«Взаимодействие излучений с твердым телом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 54 8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ra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-24 сен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исциплинарный семинар по вопросам развития инклюзивного туризма в Беларуси и мире (с международным участием)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633-90-4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arysenk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55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ичетовские чтения – 2021: 100 лет БГУ – первому Университету Беларус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98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erence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Коммуникация в социально-гуманитарном знании, экономике, образовани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iocom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-3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ая конференция «Проблемы региональной геологии запада Восточно-Европейской платформы и сопредельных территорий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09, (+375 17) 209-50-8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40660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hyperlink r:id="rId7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ukashe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5-7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Динамические системы: устойчивость, управление, оптимизация» (DSSCO’21) памяти профессора Р. Габасова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0-7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mitruk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5-10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Исследование международных отношений в Республике Беларусь; состояние и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ел.: (+375 17) 209-57-3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ihomiro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7 октября 2021 г. 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интернет-конференция «Современные проблемы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я здорового образа жизни студенческой молодежи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8-6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antiou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7-8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Стартап-форум молодых исследователей экономического факультета «Инновационное развитие организации в современных экономических условиях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8-58-98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nna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vetelkina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 дека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915ABE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Белорусско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Computational mechanics for granular and geomaterials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4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huravk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3-17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 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</w:tcPr>
          <w:p w:rsidR="006320C9" w:rsidRPr="00915ABE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Белорусско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Китайский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15AB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r w:rsidRPr="00915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Golden fields of science and technology»</w:t>
            </w:r>
          </w:p>
        </w:tc>
        <w:tc>
          <w:tcPr>
            <w:tcW w:w="5285" w:type="dxa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3-4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zhuravko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3-17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 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Вторые Международные научно-литературные чтения, посвященные 100-летию Вениамина Блаженного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65-41-49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tgtFrame="_blank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sli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4-16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научно-практическая конференция «Конституционное право как фактор динамического развития белорусского государства: история и современность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stla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Финансово-правовые инструменты реализации государственной политики в эпоху цифровой трансформации общества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3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ilipenko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ate.ulianova@gmail.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-16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практическая интернет-конференция «Разработка нового поколения научно-методического обеспечения образовательного процесса высшей школы: проблемы, решения и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209 57 90. 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orchal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5-16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решения в управлении бизнес-процессам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6-00-17, (+375 17) 203-53-9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nkevichv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bm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38199785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, посвященная 100-летию кафедры гражданского права юридического факультета БГУ: «Развитие частноправовых исследований: преемственность и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и»</w:t>
            </w:r>
            <w:bookmarkEnd w:id="3"/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ivillaw@bsu.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 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X Международная научная конференция «Русский язык: система и функционирование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8-62-8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siazy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1-22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гуманитарного образования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9-82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67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scconf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3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Язык, культура, творчество в трансдисциплинарном измерении: традиции и инноваци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327-50-1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ed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122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4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научно-практический семинар «Лингводидактика. Новые технологии в обучении русскому языку как иностранному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4, (+375 17) 209-57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KI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ha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34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3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молодых ученых «Цифровая трансформация – шаг в будущее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25-21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rachun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7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20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ая научная конференция «Беларусь в современном мире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5-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ая научная конференция «Межкультурная коммуникация и профессионально-ориентированное обучение иностранным языкам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7-4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-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hyperlink r:id="rId9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elarusinM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Языковая личность и эффективная коммуникация в современном поликультурном мире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711-50-84, (+375 29) 339-92-0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zianispo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ssilin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октября 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37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XІІІ Міжнародная навуковая канферэнцыя “Cлавянскія літаратуры ў кантэксце сусветнай”, прысвечаная 90-годдзю з дня нараджэння член</w:t>
            </w:r>
            <w:r w:rsidR="0037413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карэспандэнта НАН Беларусі, прафесара А.А.Лойкі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-17) 222-35-82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istbe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8-30 окт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циально-экономическая география в ХХI веке: новые реалии и прикладные возможност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4-9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ntipov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методическая конференция «Актуальные проблемы юридического образования в сфере уголовной юстиции с учетом европейских стандартов в сфере прав человека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</w:t>
            </w:r>
            <w:r w:rsidRPr="00632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5 29) 775-66-30, (+375 29) 765-28-8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2" w:history="1"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samarynv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hyperlink r:id="rId103" w:history="1"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moroz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ov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bCs/>
                  <w:iCs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122C65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122C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122C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Журналистика-2021: состояние, проблемы,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т.: (+375 17)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9-74-00,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(+375 17) 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59-70-93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be-BY"/>
                </w:rPr>
                <w:t>Zubchon@bsu.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1-12 ноября 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Лістападаўскія сустрэчы – XIV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27-18-08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ovembermeeting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-12 но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образовательный форум молодых переводчиков «Языковая личность и перевод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773-21-34, (+375 29) 347-76-0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arabyevasv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ctrix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s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ноября 202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студентов и молодых ученых «ГИС-технологии в науках о Земле-2021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4-87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tazhu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7 но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Раннеславянская археология: современное состояние и перспективы исследований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22-34-09, (+375 29) 320-12-95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9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adim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ielawiec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m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8-19 но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студентов, магистрантов и аспирантов «Осенние чтения «Молодежь и право – 2021» 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76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0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a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i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9-20 но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фестиваль «Инновационные социально-психологические технологии: от теории к практике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59-70-61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1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ocialwork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3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XIII Международная научно-техническая конференция «Квантовая электроника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98-10-39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2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qe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2-26 ноя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ая научно-практическая конференция «Агроэкотуризм в период современных вызовов: национальный опыт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669-04-65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3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era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ralbelaru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0-я студенческая конференция «Христианские ценности в культуре современной молодежи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79-80-57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4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heology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6-27 ноя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091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11-ая </w:t>
            </w:r>
            <w:r w:rsidR="000914F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молодых ученых, аспирантов, студентов «Актуальные экологические проблем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303-96-24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5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es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_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ector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se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-3 декабря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Pr="006320C9" w:rsidRDefault="006320C9" w:rsidP="0037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научный круглый стол, посвященный 100-летию доктора юридических наук, профессора И.И. Горелика «Актуальные проблемы 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уголовного права: современное состояние и перспективы»</w:t>
            </w: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17) 209-55-60, (+375 29) 658-23-00</w:t>
            </w:r>
          </w:p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6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crimlaw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hyperlink r:id="rId117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d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mororz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tut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B55C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3 декабря 2021 г.</w:t>
            </w:r>
          </w:p>
        </w:tc>
      </w:tr>
      <w:tr w:rsidR="006320C9" w:rsidRPr="006C10C8" w:rsidTr="007571C7">
        <w:tc>
          <w:tcPr>
            <w:tcW w:w="928" w:type="dxa"/>
            <w:vAlign w:val="center"/>
          </w:tcPr>
          <w:p w:rsidR="006320C9" w:rsidRPr="00CD3B70" w:rsidRDefault="006320C9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эрудитов по мировой экономике «Мировая экономика: современные тенденции развития. Digital Capitalism»</w:t>
            </w:r>
          </w:p>
          <w:p w:rsidR="003C111C" w:rsidRPr="006320C9" w:rsidRDefault="003C111C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Белорусский государственный университет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т.: (+375 29) 633-90-48</w:t>
            </w:r>
          </w:p>
          <w:p w:rsidR="006320C9" w:rsidRPr="006320C9" w:rsidRDefault="006320C9" w:rsidP="00632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2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8" w:history="1"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er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su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6320C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  <w:r w:rsidRPr="0063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="00B55C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20C9" w:rsidRPr="006320C9" w:rsidRDefault="006320C9" w:rsidP="0063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0C9">
              <w:rPr>
                <w:rFonts w:ascii="Times New Roman" w:hAnsi="Times New Roman" w:cs="Times New Roman"/>
                <w:sz w:val="24"/>
                <w:szCs w:val="24"/>
              </w:rPr>
              <w:t>11 декабря 2021 г.</w:t>
            </w:r>
          </w:p>
        </w:tc>
      </w:tr>
      <w:tr w:rsidR="006320C9" w:rsidRPr="006C10C8" w:rsidTr="008921FC">
        <w:tc>
          <w:tcPr>
            <w:tcW w:w="15021" w:type="dxa"/>
            <w:gridSpan w:val="4"/>
          </w:tcPr>
          <w:p w:rsidR="006320C9" w:rsidRPr="00CD3B70" w:rsidRDefault="006320C9" w:rsidP="006320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70">
              <w:rPr>
                <w:rFonts w:ascii="Times New Roman" w:hAnsi="Times New Roman" w:cs="Times New Roman"/>
                <w:b/>
                <w:sz w:val="24"/>
                <w:szCs w:val="24"/>
              </w:rPr>
              <w:t>Белорусский национальный технический университет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D47C6D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инальный этап республиканского молодежного инновационного проекта «100 идей для Беларуси»</w:t>
            </w:r>
          </w:p>
        </w:tc>
        <w:tc>
          <w:tcPr>
            <w:tcW w:w="5285" w:type="dxa"/>
          </w:tcPr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ОО «Белорусский республиканский союз молодежи»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92-38-58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22-35-05</w:t>
            </w:r>
          </w:p>
          <w:p w:rsidR="00915ABE" w:rsidRPr="00D47C6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9" w:history="1">
              <w:r w:rsidRPr="00D47C6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urinovich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D47C6D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D47C6D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D47C6D" w:rsidRDefault="00915ABE" w:rsidP="00A869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Научно-техническая конференция профессорско-преподавательского состава, научных работников, докторантов и аспирантов Белорусского национального технического университета</w:t>
            </w:r>
          </w:p>
        </w:tc>
        <w:tc>
          <w:tcPr>
            <w:tcW w:w="5285" w:type="dxa"/>
          </w:tcPr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т.: (+375 17) 293-95-16</w:t>
            </w:r>
          </w:p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31-36-17</w:t>
            </w:r>
          </w:p>
          <w:p w:rsidR="00915ABE" w:rsidRPr="00D47C6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0" w:history="1">
              <w:r w:rsidRPr="00D47C6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lytech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D47C6D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D47C6D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6D">
              <w:rPr>
                <w:rFonts w:ascii="Times New Roman" w:hAnsi="Times New Roman" w:cs="Times New Roman"/>
                <w:sz w:val="24"/>
                <w:szCs w:val="24"/>
              </w:rPr>
              <w:t>февраль-май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FD3420" w:rsidRDefault="00915ABE" w:rsidP="00A8697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Теоретическая и прикладная механика»</w:t>
            </w:r>
          </w:p>
        </w:tc>
        <w:tc>
          <w:tcPr>
            <w:tcW w:w="5285" w:type="dxa"/>
          </w:tcPr>
          <w:p w:rsidR="00915ABE" w:rsidRPr="00FD3420" w:rsidRDefault="00915ABE" w:rsidP="00BA15D0">
            <w:pPr>
              <w:pStyle w:val="Default"/>
              <w:suppressAutoHyphens/>
              <w:rPr>
                <w:rFonts w:eastAsiaTheme="minorHAnsi"/>
                <w:color w:val="auto"/>
              </w:rPr>
            </w:pPr>
            <w:r w:rsidRPr="00FD3420">
              <w:rPr>
                <w:rFonts w:eastAsiaTheme="minorHAnsi"/>
                <w:color w:val="auto"/>
              </w:rPr>
              <w:t xml:space="preserve">Белорусский национальный технический университет </w:t>
            </w:r>
          </w:p>
          <w:p w:rsidR="00915ABE" w:rsidRPr="00FD3420" w:rsidRDefault="00915ABE" w:rsidP="00BA15D0">
            <w:pPr>
              <w:pStyle w:val="Default"/>
              <w:suppressAutoHyphens/>
              <w:rPr>
                <w:rFonts w:eastAsiaTheme="minorHAnsi"/>
                <w:color w:val="auto"/>
              </w:rPr>
            </w:pPr>
            <w:r w:rsidRPr="00FD3420">
              <w:rPr>
                <w:rFonts w:eastAsiaTheme="minorHAnsi"/>
                <w:color w:val="auto"/>
              </w:rPr>
              <w:t>т.: (+375 29) 347-95-55</w:t>
            </w:r>
          </w:p>
          <w:p w:rsidR="00915ABE" w:rsidRPr="00BD62BD" w:rsidRDefault="00915ABE" w:rsidP="00BA15D0">
            <w:pPr>
              <w:pStyle w:val="Default"/>
              <w:suppressAutoHyphens/>
              <w:rPr>
                <w:rFonts w:eastAsiaTheme="minorHAnsi"/>
                <w:color w:val="auto"/>
                <w:lang w:val="en-US"/>
              </w:rPr>
            </w:pPr>
            <w:r w:rsidRPr="00FD3420">
              <w:rPr>
                <w:rFonts w:eastAsiaTheme="minorHAnsi"/>
                <w:color w:val="auto"/>
              </w:rPr>
              <w:t>ф</w:t>
            </w:r>
            <w:r w:rsidRPr="00BD62BD">
              <w:rPr>
                <w:rFonts w:eastAsiaTheme="minorHAnsi"/>
                <w:color w:val="auto"/>
                <w:lang w:val="en-US"/>
              </w:rPr>
              <w:t xml:space="preserve">.: (+375 17) 292-41-01 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1" w:history="1">
              <w:r w:rsidRPr="00BD62B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Vasilevich.u@bntu.by</w:t>
              </w:r>
            </w:hyperlink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семинар «Мировая экономика и бизнес-администрирование малых и средних предприятий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3-92-09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293-92-09</w:t>
            </w:r>
          </w:p>
          <w:p w:rsidR="00915ABE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mme@bntu.by</w:t>
            </w:r>
          </w:p>
          <w:p w:rsidR="00106B64" w:rsidRPr="003D2698" w:rsidRDefault="00106B64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164F44" w:rsidRDefault="00915ABE" w:rsidP="00A8697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конкурс научно-технического творчества учащейся молодежи «ТехноИнтеллект»</w:t>
            </w:r>
          </w:p>
        </w:tc>
        <w:tc>
          <w:tcPr>
            <w:tcW w:w="5285" w:type="dxa"/>
          </w:tcPr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292-70-95, 292-53-22</w:t>
            </w:r>
          </w:p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31-36-17</w:t>
            </w:r>
          </w:p>
          <w:p w:rsidR="00915ABE" w:rsidRPr="00164F44" w:rsidRDefault="00915ABE" w:rsidP="00BA15D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2" w:history="1">
              <w:r w:rsidRPr="00164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iifomobntu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164F44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164F44" w:rsidRDefault="00915ABE" w:rsidP="00A86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16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номика и инжиниринг: от теории к практике»</w:t>
            </w:r>
          </w:p>
        </w:tc>
        <w:tc>
          <w:tcPr>
            <w:tcW w:w="5285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русский национальный технический </w:t>
            </w:r>
            <w:r w:rsidRPr="00164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292-93-54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14-63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3" w:history="1">
              <w:r w:rsidRPr="00164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conomica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.Минск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апрель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FD3420" w:rsidRDefault="00915ABE" w:rsidP="00A86978">
            <w:pPr>
              <w:shd w:val="clear" w:color="auto" w:fill="FFFFFF"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Технология – Оборудование – Инструмент - Качество»</w:t>
            </w:r>
          </w:p>
        </w:tc>
        <w:tc>
          <w:tcPr>
            <w:tcW w:w="5285" w:type="dxa"/>
          </w:tcPr>
          <w:p w:rsidR="00915ABE" w:rsidRPr="00FD3420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кий национальный технический университет </w:t>
            </w:r>
          </w:p>
          <w:p w:rsidR="00915ABE" w:rsidRPr="00FD3420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ГНПО «Центр» НАН Беларуси 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681-57-60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41-01</w:t>
            </w:r>
          </w:p>
          <w:p w:rsidR="00915ABE" w:rsidRPr="00BD62BD" w:rsidRDefault="00915ABE" w:rsidP="00BA15D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4" w:history="1">
              <w:r w:rsidRPr="00BD62B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olytech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FD3420" w:rsidRDefault="00915ABE" w:rsidP="00A869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164F44" w:rsidRDefault="00915ABE" w:rsidP="00AE4B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Автомобиле- и тракторостроение»</w:t>
            </w:r>
          </w:p>
        </w:tc>
        <w:tc>
          <w:tcPr>
            <w:tcW w:w="5285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331-05-48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331-05-48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.kapsky@bntu.by</w:t>
            </w:r>
          </w:p>
        </w:tc>
        <w:tc>
          <w:tcPr>
            <w:tcW w:w="3021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Минск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й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«Непрерывная система образования «Школа – Университет». Инновации и перспективы»</w:t>
            </w:r>
          </w:p>
        </w:tc>
        <w:tc>
          <w:tcPr>
            <w:tcW w:w="5285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290-23-81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293-91-60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ifomobntu@bntu.by</w:t>
            </w:r>
          </w:p>
        </w:tc>
        <w:tc>
          <w:tcPr>
            <w:tcW w:w="3021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нерально-сырьевой комплекс: инженерные и экономические решения»</w:t>
            </w:r>
          </w:p>
        </w:tc>
        <w:tc>
          <w:tcPr>
            <w:tcW w:w="5285" w:type="dxa"/>
          </w:tcPr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т.: (+375 17) 292-93-54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14-63</w:t>
            </w:r>
          </w:p>
          <w:p w:rsidR="00915ABE" w:rsidRPr="00164F44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5" w:history="1">
              <w:r w:rsidRPr="00164F4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conomica@bntu.by</w:t>
              </w:r>
            </w:hyperlink>
          </w:p>
        </w:tc>
        <w:tc>
          <w:tcPr>
            <w:tcW w:w="3021" w:type="dxa"/>
            <w:vAlign w:val="center"/>
          </w:tcPr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164F44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F4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164F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Литейное производство и металлургия 2021. Беларусь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2-50-60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50-60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oundry@bntu.by</w:t>
            </w:r>
          </w:p>
        </w:tc>
        <w:tc>
          <w:tcPr>
            <w:tcW w:w="302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Минск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тябрь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Дорожное строительство и его инженерное обеспечение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67-98-84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67-98-84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tk@bntu.by</w:t>
            </w:r>
          </w:p>
        </w:tc>
        <w:tc>
          <w:tcPr>
            <w:tcW w:w="302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Минск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FD3420" w:rsidRDefault="00915ABE" w:rsidP="00A86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ая конференция </w:t>
            </w:r>
            <w:r w:rsidRPr="00FD3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ческие методы в технике и технологиях – ММТТ-34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орусский национальный технический 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  <w:p w:rsidR="00915ABE" w:rsidRPr="00FD3420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т.: (+375 17) 292-71-53</w:t>
            </w:r>
          </w:p>
          <w:p w:rsidR="00915ABE" w:rsidRPr="00BD62B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42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71-53</w:t>
            </w:r>
          </w:p>
          <w:p w:rsidR="00915ABE" w:rsidRPr="00BD62BD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62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itr@bntu.by</w:t>
            </w:r>
          </w:p>
        </w:tc>
        <w:tc>
          <w:tcPr>
            <w:tcW w:w="302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г.Минск</w:t>
            </w:r>
          </w:p>
          <w:p w:rsidR="00915ABE" w:rsidRPr="00FD3420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тябр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ые технологии и образование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67-39-03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: (+375 17) 267-39-03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pf@bntu.by</w:t>
            </w:r>
          </w:p>
        </w:tc>
        <w:tc>
          <w:tcPr>
            <w:tcW w:w="3021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техническая конференция «При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оростроение-2021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2-75-21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2-75-21</w:t>
            </w:r>
          </w:p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ribor@bntu.by</w:t>
            </w:r>
          </w:p>
        </w:tc>
        <w:tc>
          <w:tcPr>
            <w:tcW w:w="3021" w:type="dxa"/>
            <w:vAlign w:val="center"/>
          </w:tcPr>
          <w:p w:rsidR="00915ABE" w:rsidRPr="003D2698" w:rsidRDefault="00BA15D0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15ABE"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ск,</w:t>
            </w:r>
          </w:p>
          <w:p w:rsidR="00915ABE" w:rsidRPr="003D2698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ябр</w:t>
            </w: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1 г.</w:t>
            </w:r>
          </w:p>
        </w:tc>
      </w:tr>
      <w:tr w:rsidR="00915ABE" w:rsidRPr="006C10C8" w:rsidTr="007571C7">
        <w:tc>
          <w:tcPr>
            <w:tcW w:w="928" w:type="dxa"/>
            <w:vAlign w:val="center"/>
          </w:tcPr>
          <w:p w:rsidR="00915ABE" w:rsidRPr="00CD3B70" w:rsidRDefault="00915ABE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15ABE" w:rsidRPr="003D2698" w:rsidRDefault="00915ABE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женерный бизнес»</w:t>
            </w:r>
          </w:p>
        </w:tc>
        <w:tc>
          <w:tcPr>
            <w:tcW w:w="5285" w:type="dxa"/>
          </w:tcPr>
          <w:p w:rsidR="00915ABE" w:rsidRPr="003D2698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Белорусский национальный технический университет</w:t>
            </w:r>
          </w:p>
          <w:p w:rsidR="00915ABE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</w:rPr>
              <w:t>т.: (+375 17) 293-92-25</w:t>
            </w:r>
          </w:p>
          <w:p w:rsidR="00915ABE" w:rsidRPr="00F83517" w:rsidRDefault="00915ABE" w:rsidP="00BA15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93-92-25</w:t>
            </w:r>
          </w:p>
          <w:p w:rsidR="003C111C" w:rsidRPr="00F83517" w:rsidRDefault="00915ABE" w:rsidP="00552A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ubava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tu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D2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915ABE" w:rsidRPr="00323EE2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915ABE" w:rsidRPr="00323EE2" w:rsidRDefault="00915ABE" w:rsidP="00A869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E2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915ABE" w:rsidRPr="006C10C8" w:rsidTr="00A86978">
        <w:tc>
          <w:tcPr>
            <w:tcW w:w="15021" w:type="dxa"/>
            <w:gridSpan w:val="4"/>
            <w:vAlign w:val="center"/>
          </w:tcPr>
          <w:p w:rsidR="00915ABE" w:rsidRPr="006B54F0" w:rsidRDefault="00915ABE" w:rsidP="00A86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4F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университет информатики и радиоэлектроники»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научно-техническая конференция «Открытые семантические технологии проектирования интеллектуальных систем (OSTIS)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-23-24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83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(+375 17) 390-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ostisconf@gmail.com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://conf.ostis.net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Кодирование и цифровая обработка сигналов в инфокоммуникациях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-93-47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390-96-28 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kafikt@bsuir.by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://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ctconf.bsuir.by 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научно-техническая конференция «Автоматизированные системы управления технологическими процессами АЭС и ТЭС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5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  <w:p w:rsidR="00A86978" w:rsidRPr="001C5CA3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390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8C72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26" w:history="1"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atsuk@bsuir.by</w:t>
              </w:r>
            </w:hyperlink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–апрель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Качество образовательного процесса: проблемы и пути развития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4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8 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kazachenok@bsuir.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-я научно-техническая конференция аспирантов, магистрантов и студентов БГУИР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8 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studnauka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прель 20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5E19AC" w:rsidRDefault="00A86978" w:rsidP="007537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и 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ig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Data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nd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dvanced</w:t>
            </w:r>
            <w:r w:rsidRPr="005E1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Analytics</w:t>
            </w:r>
            <w:r w:rsidRPr="005E19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8 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info@bigdataminsk.by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://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igdataminsk.by 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 мая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2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Актуальные вопросы профессионального образования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331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7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(+375 17) 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2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zam_umr@mrk-bsuir.by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://mrk-bsuir.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дународная конференция по физике, химии и применению наноструктур «Nanomeeting-2021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5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7" w:history="1"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orisenko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suir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8C7206" w:rsidRDefault="00A86978" w:rsidP="00D70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I Международный открытый чемпионат БГУИР по спортивному программированию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 информатики и радиоэлектроники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orovoi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8C7206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й 2021 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IX Белорусско-Российская научно-техническая конференция «Технические средства защиты информации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2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09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tszi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</w:t>
            </w:r>
            <w:r w:rsidRPr="008C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it-IT"/>
              </w:rPr>
              <w:t xml:space="preserve">Международный научно-технический семинар «Телекоммуникации: сети и технологии, алгебраическое кодирование и </w:t>
            </w:r>
            <w:r w:rsidRPr="00A8697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б</w:t>
            </w:r>
            <w:r w:rsidRPr="00A86978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it-IT"/>
              </w:rPr>
              <w:t>езопа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t-IT"/>
              </w:rPr>
              <w:t>сность данных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kafsiut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widowControl w:val="0"/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квартал 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7537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-я </w:t>
            </w:r>
            <w:r w:rsid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ждународная конференция по нейронным сетям и искусственному интеллекту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gorovoi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8C7206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 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75377F" w:rsidRDefault="00A86978" w:rsidP="007537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XVIII Международный симпозиум «Нанопроектирование, технология, компьютерное моделирование –</w:t>
            </w:r>
            <w:r w:rsid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DTCS-2021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8C7206" w:rsidRDefault="008C7206" w:rsidP="00A86978">
            <w:pPr>
              <w:pageBreakBefore/>
              <w:widowControl w:val="0"/>
              <w:tabs>
                <w:tab w:val="left" w:pos="36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4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  <w:p w:rsidR="00A86978" w:rsidRPr="001C5CA3" w:rsidRDefault="008C7206" w:rsidP="00A86978">
            <w:pPr>
              <w:pageBreakBefore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8C7206" w:rsidRDefault="008C7206" w:rsidP="008C72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8" w:history="1"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vstem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suir</w:t>
              </w:r>
              <w:r w:rsidR="00A86978" w:rsidRPr="008C7206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.</w:t>
              </w:r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ая конференция «Информационные технологии и системы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9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46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(+375 17) </w:t>
            </w:r>
            <w:r w:rsidR="00A86978"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390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A86978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mail: its-conf@bsuir.by</w:t>
            </w:r>
          </w:p>
          <w:p w:rsidR="00A86978" w:rsidRPr="008C7206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//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its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Pr="008C72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  <w:r w:rsidR="008C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1 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техническая конференция «Мониторинг техногенных и природных объектов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93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  <w:p w:rsidR="00A86978" w:rsidRPr="001C5CA3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="008C7206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Pr="001C5CA3" w:rsidRDefault="008C7206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lapan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@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="00A86978" w:rsidRPr="001C5CA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https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//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monitoring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suir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1 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методическая конференция «Дистанционное обучение – образовательная среда XXI века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A86978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: (+375 17) 29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:rsidR="00A86978" w:rsidRPr="00A86978" w:rsidRDefault="0075377F" w:rsidP="007537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.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: (+375 17) 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widowControl w:val="0"/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–декабрь</w:t>
            </w:r>
            <w:r w:rsidR="008C7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.</w:t>
            </w:r>
          </w:p>
        </w:tc>
      </w:tr>
      <w:tr w:rsidR="00A86978" w:rsidRPr="006C10C8" w:rsidTr="007571C7">
        <w:tc>
          <w:tcPr>
            <w:tcW w:w="928" w:type="dxa"/>
            <w:vAlign w:val="center"/>
          </w:tcPr>
          <w:p w:rsidR="00A86978" w:rsidRPr="00CD3B70" w:rsidRDefault="00A86978" w:rsidP="00A8697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конференция «Непрерывное профессиональное образование лиц с особыми потребностями»</w:t>
            </w:r>
          </w:p>
        </w:tc>
        <w:tc>
          <w:tcPr>
            <w:tcW w:w="5285" w:type="dxa"/>
          </w:tcPr>
          <w:p w:rsidR="00A86978" w:rsidRPr="00A86978" w:rsidRDefault="00A86978" w:rsidP="00A8697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университет</w:t>
            </w:r>
            <w:r w:rsidRPr="00A869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тики и радиоэлектроники</w:t>
            </w:r>
          </w:p>
          <w:p w:rsidR="00A86978" w:rsidRPr="0075377F" w:rsidRDefault="0075377F" w:rsidP="00A86978">
            <w:pPr>
              <w:widowControl w:val="0"/>
              <w:tabs>
                <w:tab w:val="left" w:pos="369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374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3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7 </w:t>
            </w:r>
          </w:p>
          <w:p w:rsidR="00A86978" w:rsidRPr="0075377F" w:rsidRDefault="0075377F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ф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: (+375 17) 390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96</w:t>
            </w:r>
            <w:r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A86978" w:rsidRPr="007537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8</w:t>
            </w:r>
          </w:p>
          <w:p w:rsidR="00A86978" w:rsidRDefault="0075377F" w:rsidP="00A86978">
            <w:pPr>
              <w:spacing w:after="0" w:line="240" w:lineRule="auto"/>
              <w:contextualSpacing/>
              <w:rPr>
                <w:rStyle w:val="a4"/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A86978"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29" w:history="1">
              <w:r w:rsidR="00A86978" w:rsidRPr="00A86978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hrimenko@bsuir.by</w:t>
              </w:r>
            </w:hyperlink>
          </w:p>
          <w:p w:rsidR="003C111C" w:rsidRPr="00A86978" w:rsidRDefault="003C111C" w:rsidP="00A8697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A86978" w:rsidRPr="00A86978" w:rsidRDefault="00A86978" w:rsidP="00D70C45">
            <w:pPr>
              <w:widowControl w:val="0"/>
              <w:tabs>
                <w:tab w:val="left" w:pos="369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г.Минск,</w:t>
            </w:r>
          </w:p>
          <w:p w:rsidR="00A86978" w:rsidRPr="00A86978" w:rsidRDefault="00A86978" w:rsidP="00D70C4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697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кабрь 2021 г.</w:t>
            </w:r>
          </w:p>
        </w:tc>
      </w:tr>
      <w:tr w:rsidR="00A86978" w:rsidRPr="006C10C8" w:rsidTr="008921FC">
        <w:trPr>
          <w:trHeight w:val="268"/>
        </w:trPr>
        <w:tc>
          <w:tcPr>
            <w:tcW w:w="15021" w:type="dxa"/>
            <w:gridSpan w:val="4"/>
          </w:tcPr>
          <w:p w:rsidR="00A86978" w:rsidRPr="006B54F0" w:rsidRDefault="00A86978" w:rsidP="00A869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Белорусский государственный экономический университет»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студентов «Национальная экономика Республики Беларусь: проблемы и перспективы развития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-78-34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367-40-3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0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ib.upk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вузовская студенческая научная конференция «ЭКОН-2021: мировая экономика и международный бизнес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-88-57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1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yaz1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Экономический рост Республики Беларусь: глобализация, инновационность, устойчивость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9-12-36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8-8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2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conference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III Международный симпозиум «Теория и практика налоговых реформ» (TPTR 2021)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ческий университет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78-39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8-85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nn@bseu.by</w:t>
            </w:r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V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 экономический форум молодых ученых «Экономика глазами молодых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9-79-67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8-8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3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smu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студенческая научно-практическая конференция </w:t>
            </w:r>
            <w:r w:rsidRPr="005E19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 в ХХ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е: экономические, политические и социокультурные аспекты» (на иностранных языках)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 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9-88-23 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.: (+375 17) 209-78-6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:</w:t>
            </w:r>
            <w:hyperlink r:id="rId134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 xml:space="preserve"> krom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tabs>
                <w:tab w:val="left" w:pos="1335"/>
              </w:tabs>
              <w:spacing w:after="0" w:line="240" w:lineRule="auto"/>
              <w:ind w:right="-4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Современный механизм функционирования торгового бизнеса и 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уристической индустрии: реальность и перспективы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79-81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9-81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5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fkti@bseu.by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.Минск,</w:t>
            </w:r>
          </w:p>
          <w:p w:rsidR="005E19AC" w:rsidRPr="005E19AC" w:rsidRDefault="005E19AC" w:rsidP="00D70C45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научно-практическая конференция «Актуальные векторы белорусско-китайского торгово-экономического сотрудничества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88-29</w:t>
            </w:r>
          </w:p>
          <w:p w:rsidR="005E19AC" w:rsidRPr="005E19AC" w:rsidRDefault="005E19AC" w:rsidP="005E19AC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fl_2@bseu.by</w:t>
            </w:r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екабрь 20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 научных мероприятий «Государство. Право. Личность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экономический университет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 209-79-65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9-72</w:t>
            </w:r>
          </w:p>
          <w:p w:rsidR="005E19AC" w:rsidRPr="005E19AC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e-mail: </w:t>
            </w:r>
            <w:hyperlink r:id="rId136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>fp.bseu</w:t>
              </w:r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@gmail.com</w:t>
              </w:r>
            </w:hyperlink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1 г.</w:t>
            </w:r>
          </w:p>
        </w:tc>
      </w:tr>
      <w:tr w:rsidR="005E19AC" w:rsidRPr="006C10C8" w:rsidTr="007571C7">
        <w:tc>
          <w:tcPr>
            <w:tcW w:w="928" w:type="dxa"/>
            <w:vAlign w:val="center"/>
          </w:tcPr>
          <w:p w:rsidR="005E19AC" w:rsidRPr="00CD3B70" w:rsidRDefault="005E19AC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ая научно-практическая конференция «Современная политическая наука о траекториях развития государства, бизнеса и гражданского общества»</w:t>
            </w:r>
          </w:p>
        </w:tc>
        <w:tc>
          <w:tcPr>
            <w:tcW w:w="5285" w:type="dxa"/>
          </w:tcPr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русский государственный экономический университет 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: (+375 17) 209-88-59</w:t>
            </w:r>
          </w:p>
          <w:p w:rsidR="005E19AC" w:rsidRP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(+375 17) 209-78-55</w:t>
            </w:r>
          </w:p>
          <w:p w:rsidR="005E19AC" w:rsidRDefault="005E19A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37" w:history="1">
              <w:r w:rsidRPr="005E19AC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p@bseu.by</w:t>
              </w:r>
            </w:hyperlink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3C111C" w:rsidRPr="005E19AC" w:rsidRDefault="003C111C" w:rsidP="005E19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5E19AC" w:rsidRPr="005E19AC" w:rsidRDefault="005E19AC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02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5E1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5E19AC" w:rsidRPr="006C10C8" w:rsidTr="008921FC">
        <w:tc>
          <w:tcPr>
            <w:tcW w:w="15021" w:type="dxa"/>
            <w:gridSpan w:val="4"/>
          </w:tcPr>
          <w:p w:rsidR="005E19AC" w:rsidRPr="006B54F0" w:rsidRDefault="005E19AC" w:rsidP="005E19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54F0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инский государственный лингвистический университет»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180D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студенческая конференция «Молодые ученые в исследовании языковых картин мира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: (+375 17) 284-81-31 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 nauka_germ@mail.ru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 xml:space="preserve">20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«Беларусь – Германия: история и современность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94-74-91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ovikau@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by;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138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de-DE"/>
                </w:rPr>
                <w:t>histcultmslu@gmail.com</w:t>
              </w:r>
            </w:hyperlink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арт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tabs>
                <w:tab w:val="left" w:pos="5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X Международная научная конференция «Молодые ученые в инновационном поиске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84-47-48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.course@mslu.by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tabs>
                <w:tab w:val="left" w:pos="5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Семантический потенциал языковых единиц и его актуализация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т.: (+375 17) 288-25-64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D70C45">
              <w:rPr>
                <w:sz w:val="24"/>
                <w:szCs w:val="24"/>
              </w:rPr>
              <w:lastRenderedPageBreak/>
              <w:t>ф</w:t>
            </w:r>
            <w:r w:rsidRPr="00D70C45">
              <w:rPr>
                <w:sz w:val="24"/>
                <w:szCs w:val="24"/>
                <w:lang w:val="en-US"/>
              </w:rPr>
              <w:t>.: (+375 17) 294-75-04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D70C45">
              <w:rPr>
                <w:sz w:val="24"/>
                <w:szCs w:val="24"/>
                <w:lang w:val="en-US"/>
              </w:rPr>
              <w:t>e-mail: dgl@mslu.by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«Коммуникативные стратегии-11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94-71-14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D70C45">
              <w:rPr>
                <w:sz w:val="24"/>
                <w:szCs w:val="24"/>
                <w:lang w:val="de-DE"/>
              </w:rPr>
              <w:t xml:space="preserve">e-mail: </w:t>
            </w:r>
            <w:hyperlink r:id="rId139" w:history="1">
              <w:r w:rsidRPr="00D70C45">
                <w:rPr>
                  <w:rStyle w:val="a4"/>
                  <w:color w:val="000000" w:themeColor="text1"/>
                  <w:sz w:val="24"/>
                  <w:szCs w:val="24"/>
                  <w:u w:val="none"/>
                  <w:lang w:val="de-DE"/>
                </w:rPr>
                <w:t>thecom@mslu.by</w:t>
              </w:r>
            </w:hyperlink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tabs>
                <w:tab w:val="left" w:pos="53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«Тенденции развития языкового образования в современном мире – 2021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D70C45">
              <w:rPr>
                <w:sz w:val="24"/>
                <w:szCs w:val="24"/>
              </w:rPr>
              <w:t>Минский государственный лингвист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т.: (+375 17) 294-74-91</w:t>
            </w:r>
          </w:p>
          <w:p w:rsidR="00D70C45" w:rsidRP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 17) 294-75-04</w:t>
            </w:r>
          </w:p>
          <w:p w:rsidR="00D70C45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D70C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ethod@mslu.by </w:t>
            </w:r>
          </w:p>
          <w:p w:rsidR="003C111C" w:rsidRPr="003C111C" w:rsidRDefault="003C111C" w:rsidP="00D70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D70C45" w:rsidRPr="006C10C8" w:rsidTr="008921FC">
        <w:tc>
          <w:tcPr>
            <w:tcW w:w="15021" w:type="dxa"/>
            <w:gridSpan w:val="4"/>
          </w:tcPr>
          <w:p w:rsidR="00D70C45" w:rsidRPr="00337C52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технологический университет»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Международная научно-техническая конференция молодых ученых «Инновационные материалы и технологии – 2021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/ф.: (+375 17) 327-31-50 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:</w:t>
            </w: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0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я научно-техническая конференция профессорско-преподавательского состава, научных сотрудников и аспирантов с международным участием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/ф.: (+375 17) 327-31-50 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:</w:t>
            </w: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1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ая научно-техническая конференция «Современные электрохимические технологии и оборудование» 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/ф.: (+375 17) 327-31-50 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:</w:t>
            </w: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2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 Международный форум «Скориновские чтения 2021: роль книги в современном обществе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/ф.: (+375 17) 327-31-50 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:</w:t>
            </w: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3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21 г.</w:t>
            </w:r>
          </w:p>
        </w:tc>
      </w:tr>
      <w:tr w:rsidR="00D70C45" w:rsidRPr="006C10C8" w:rsidTr="007571C7">
        <w:tc>
          <w:tcPr>
            <w:tcW w:w="928" w:type="dxa"/>
            <w:vAlign w:val="center"/>
          </w:tcPr>
          <w:p w:rsidR="00D70C45" w:rsidRPr="00CD3B70" w:rsidRDefault="00D70C45" w:rsidP="00D70C45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 Международный научно-технический форум по химическим технологиям и нефтегазопереработке «Нефтехимия-2021»</w:t>
            </w:r>
          </w:p>
        </w:tc>
        <w:tc>
          <w:tcPr>
            <w:tcW w:w="5285" w:type="dxa"/>
          </w:tcPr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русский государственный технологический университет</w:t>
            </w:r>
          </w:p>
          <w:p w:rsidR="00D70C45" w:rsidRPr="00D70C45" w:rsidRDefault="00D70C45" w:rsidP="00D70C4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./ф.: (+375 17) 327-31-50 </w:t>
            </w:r>
          </w:p>
          <w:p w:rsidR="00D70C45" w:rsidRDefault="00D70C45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e-mail:</w:t>
            </w: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44" w:history="1">
              <w:r w:rsidRPr="00D70C45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inform@belstu.by</w:t>
              </w:r>
            </w:hyperlink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3C111C" w:rsidRPr="00D70C45" w:rsidRDefault="003C111C" w:rsidP="00D70C4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D70C45" w:rsidRPr="00D70C45" w:rsidRDefault="00D70C45" w:rsidP="00D70C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Минск,</w:t>
            </w:r>
          </w:p>
          <w:p w:rsidR="00D70C45" w:rsidRPr="00D70C45" w:rsidRDefault="00D70C45" w:rsidP="00D70C45">
            <w:pPr>
              <w:spacing w:after="0" w:line="240" w:lineRule="auto"/>
              <w:ind w:right="-139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21 г.</w:t>
            </w:r>
          </w:p>
        </w:tc>
      </w:tr>
      <w:tr w:rsidR="00D70C45" w:rsidRPr="006C10C8" w:rsidTr="008921FC">
        <w:tc>
          <w:tcPr>
            <w:tcW w:w="15021" w:type="dxa"/>
            <w:gridSpan w:val="4"/>
          </w:tcPr>
          <w:p w:rsidR="00D70C45" w:rsidRPr="00337C52" w:rsidRDefault="00D70C45" w:rsidP="00D70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5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елорусский государственный педагогический университет имени Максима Танка»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онлайн- конференция «Преподавание иностранных языков в поликультурном мире: традиции, инновации, перспективы»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327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5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6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en-US"/>
              </w:rPr>
              <w:t xml:space="preserve">e-mail: </w:t>
            </w:r>
            <w:hyperlink r:id="rId145" w:history="1">
              <w:r w:rsidRPr="001C5CA3">
                <w:rPr>
                  <w:sz w:val="24"/>
                  <w:szCs w:val="24"/>
                  <w:lang w:val="en-US"/>
                </w:rPr>
                <w:t>lingva2006@bspu.by</w:t>
              </w:r>
            </w:hyperlink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ІІ </w:t>
            </w:r>
            <w:r w:rsidRPr="001C5CA3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CA3">
              <w:rPr>
                <w:rFonts w:ascii="Times New Roman" w:hAnsi="Times New Roman" w:cs="Times New Roman"/>
                <w:bCs/>
                <w:sz w:val="24"/>
                <w:szCs w:val="24"/>
              </w:rPr>
              <w:t>научно-практиче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1C5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ферен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5CA3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Беларусь и Европа: историко-культурное наследие и современность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44) 567-88-72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en-US"/>
              </w:rPr>
              <w:t xml:space="preserve">e-mail: </w:t>
            </w:r>
            <w:hyperlink r:id="rId146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istory@bspu.by</w:t>
              </w:r>
            </w:hyperlink>
            <w:r w:rsidRPr="001C5CA3">
              <w:rPr>
                <w:sz w:val="24"/>
                <w:szCs w:val="24"/>
                <w:lang w:val="en-US"/>
              </w:rPr>
              <w:t>, pavelmatsiush@gmail.com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Декада студенческой науки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6-40-15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17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_bgpu@bspu.by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еждународный научный 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>онлайн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семинар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«Современные тенденции в развитии компетентностного подхода в образовании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-92-40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17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147" w:history="1">
              <w:r w:rsidRPr="001C5C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af_opp@mail.ru</w:t>
              </w:r>
            </w:hyperlink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еждународный научно-методический 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>онлайн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-семинар</w:t>
            </w:r>
            <w:r w:rsidRPr="001C5CA3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be-BY"/>
              </w:rPr>
              <w:t xml:space="preserve"> 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Теоретические и прикладные проблемы онтогенеза в современных социокультурных условиях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: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9-98-73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(+375 17) 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fr-FR" w:eastAsia="en-US"/>
              </w:rPr>
              <w:t>e-mail:</w:t>
            </w:r>
            <w:r w:rsidRPr="001C5CA3">
              <w:rPr>
                <w:sz w:val="24"/>
                <w:szCs w:val="24"/>
                <w:lang w:val="en-US" w:eastAsia="en-US"/>
              </w:rPr>
              <w:t xml:space="preserve"> </w:t>
            </w:r>
            <w:r w:rsidRPr="001C5CA3">
              <w:rPr>
                <w:sz w:val="24"/>
                <w:szCs w:val="24"/>
                <w:lang w:val="en-US"/>
              </w:rPr>
              <w:t>ndk2000@mail.ru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-конференция «1941 год: трагедия и героизм советского народа», посвященная 80-летию начала Великой Отечественной войны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44) 567-88-72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1C5CA3">
              <w:rPr>
                <w:sz w:val="24"/>
                <w:szCs w:val="24"/>
                <w:lang w:val="en-US"/>
              </w:rPr>
              <w:t xml:space="preserve">e-mail: </w:t>
            </w:r>
            <w:hyperlink r:id="rId148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history@bspu.by</w:t>
              </w:r>
            </w:hyperlink>
            <w:r w:rsidRPr="001C5CA3">
              <w:rPr>
                <w:sz w:val="24"/>
                <w:szCs w:val="24"/>
                <w:lang w:val="en-US"/>
              </w:rPr>
              <w:t>, pavelmatsiush@gmail.com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pStyle w:val="Style49"/>
              <w:widowControl/>
              <w:jc w:val="left"/>
              <w:rPr>
                <w:rStyle w:val="FontStyle135"/>
                <w:sz w:val="24"/>
                <w:szCs w:val="24"/>
              </w:rPr>
            </w:pPr>
            <w:r w:rsidRPr="001C5CA3">
              <w:rPr>
                <w:rStyle w:val="FontStyle135"/>
                <w:sz w:val="24"/>
                <w:szCs w:val="24"/>
              </w:rPr>
              <w:t>V</w:t>
            </w:r>
            <w:r w:rsidRPr="001C5CA3">
              <w:rPr>
                <w:rStyle w:val="FontStyle135"/>
                <w:sz w:val="24"/>
                <w:szCs w:val="24"/>
                <w:lang w:val="en-US"/>
              </w:rPr>
              <w:t>I</w:t>
            </w:r>
            <w:r w:rsidRPr="001C5CA3">
              <w:rPr>
                <w:rStyle w:val="FontStyle135"/>
                <w:sz w:val="24"/>
                <w:szCs w:val="24"/>
              </w:rPr>
              <w:t xml:space="preserve"> Международная научно-практическая конференция «Подготовка учителя начальных классов: проблемы и перспективы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6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be-BY" w:eastAsia="en-US"/>
              </w:rPr>
              <w:t>ф.</w:t>
            </w:r>
            <w:r w:rsidRPr="001C5CA3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1C5CA3">
              <w:rPr>
                <w:sz w:val="24"/>
                <w:szCs w:val="24"/>
                <w:lang w:val="be-BY" w:eastAsia="en-US"/>
              </w:rPr>
              <w:t>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en-US" w:eastAsia="en-US"/>
              </w:rPr>
              <w:lastRenderedPageBreak/>
              <w:t>e-mail:</w:t>
            </w:r>
            <w:r w:rsidRPr="001C5CA3">
              <w:rPr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Style w:val="FontStyle135"/>
                <w:sz w:val="24"/>
                <w:szCs w:val="24"/>
                <w:lang w:val="en-US"/>
              </w:rPr>
              <w:t>nach@bspu.by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1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Style w:val="FontStyle135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GB"/>
              </w:rPr>
              <w:t>VIII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ая научная конференция «Язык и межкультурные коммуникации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 327-80-4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be-BY" w:eastAsia="en-US"/>
              </w:rPr>
              <w:t>ф.</w:t>
            </w:r>
            <w:r w:rsidRPr="001C5CA3">
              <w:rPr>
                <w:sz w:val="24"/>
                <w:szCs w:val="24"/>
                <w:lang w:val="en-US" w:eastAsia="en-US"/>
              </w:rPr>
              <w:t xml:space="preserve">: (+375 17) </w:t>
            </w:r>
            <w:r w:rsidRPr="001C5CA3">
              <w:rPr>
                <w:sz w:val="24"/>
                <w:szCs w:val="24"/>
                <w:lang w:val="be-BY" w:eastAsia="en-US"/>
              </w:rPr>
              <w:t>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lang w:val="en-US" w:eastAsia="en-US"/>
              </w:rPr>
              <w:t>e-mail:</w:t>
            </w:r>
            <w:r w:rsidRPr="001C5CA3">
              <w:rPr>
                <w:sz w:val="24"/>
                <w:szCs w:val="24"/>
                <w:lang w:val="en-US"/>
              </w:rPr>
              <w:t xml:space="preserve"> lingby@gmail.com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1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4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еждународная научно-практическая конференция «Педагогические классы: опыт и перспективы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27-84-39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  <w:hyperlink r:id="rId149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 w:eastAsia="en-US"/>
                </w:rPr>
                <w:t>tedcent@bspu.by</w:t>
              </w:r>
            </w:hyperlink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Style w:val="FontStyle135"/>
                <w:sz w:val="24"/>
                <w:szCs w:val="24"/>
              </w:rPr>
              <w:t>Международная научно-практическая конференция «Психолого-педагогическое сопровождение ребенка в дошкольном образовании: союз теории и практики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41-26-66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t>e-mail:</w:t>
            </w:r>
            <w:r w:rsidRPr="001C5CA3">
              <w:rPr>
                <w:sz w:val="24"/>
                <w:szCs w:val="24"/>
                <w:lang w:val="en-US"/>
              </w:rPr>
              <w:t xml:space="preserve"> </w:t>
            </w:r>
            <w:hyperlink r:id="rId150" w:history="1">
              <w:r w:rsidRPr="001C5CA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preschool_conf@bspu.by</w:t>
              </w:r>
            </w:hyperlink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tabs>
                <w:tab w:val="left" w:pos="284"/>
                <w:tab w:val="left" w:pos="426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Style w:val="FontStyle143"/>
                <w:b w:val="0"/>
                <w:sz w:val="24"/>
                <w:szCs w:val="24"/>
              </w:rPr>
              <w:t xml:space="preserve">Международная научно-практическая конференция «Дополнительное образование: формальное, неформальное, информальное» 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79-10-90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-mail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pkso_ipk@mail.ru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Style w:val="FontStyle143"/>
                <w:b w:val="0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циальная и психолого-педагогическая поддержка родительства: опыт, проблемы, перспективы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(+375 17) 200-15-28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(+375 44) 757-23-48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fer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_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@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Style w:val="FontStyle135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 научно-практическая конференция «Физико-математическое образование: цели, достижения и перспективы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9) 314-83-39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t xml:space="preserve">e-mail: </w:t>
            </w:r>
            <w:r w:rsidRPr="001C5CA3">
              <w:rPr>
                <w:sz w:val="24"/>
                <w:szCs w:val="24"/>
                <w:lang w:val="en-US"/>
              </w:rPr>
              <w:t>gulo_irina@mail.ru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XII Международная научно-практ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ферен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Физическая культура, спорт и туризм: достижения теории и практики, приоритетные направления развития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eastAsia="en-US"/>
              </w:rPr>
            </w:pPr>
            <w:r w:rsidRPr="001C5CA3">
              <w:rPr>
                <w:sz w:val="24"/>
                <w:szCs w:val="24"/>
                <w:lang w:eastAsia="en-US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9) </w:t>
            </w:r>
            <w:r w:rsidRPr="001C5C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358-27-25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: (+375 17) 226-40-24</w:t>
            </w:r>
          </w:p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  <w:lang w:val="en-US" w:eastAsia="en-US"/>
              </w:rPr>
            </w:pPr>
            <w:r w:rsidRPr="001C5CA3">
              <w:rPr>
                <w:sz w:val="24"/>
                <w:szCs w:val="24"/>
                <w:shd w:val="clear" w:color="auto" w:fill="FFFFFF"/>
                <w:lang w:val="en-US" w:eastAsia="en-US"/>
              </w:rPr>
              <w:lastRenderedPageBreak/>
              <w:t xml:space="preserve">e-mail: </w:t>
            </w:r>
            <w:hyperlink r:id="rId151" w:history="1">
              <w:r w:rsidRPr="001C5CA3">
                <w:rPr>
                  <w:color w:val="000000"/>
                  <w:sz w:val="24"/>
                  <w:szCs w:val="24"/>
                  <w:shd w:val="clear" w:color="auto" w:fill="FFFFFF"/>
                  <w:lang w:val="en-US"/>
                </w:rPr>
                <w:t>bor_angela@mail.ru</w:t>
              </w:r>
            </w:hyperlink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онлайн-конференция «Дидактика сетевого урока» 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226-44-41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17) 226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ameza@bspu.by</w:t>
            </w: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7571C7">
        <w:tc>
          <w:tcPr>
            <w:tcW w:w="928" w:type="dxa"/>
            <w:vAlign w:val="center"/>
          </w:tcPr>
          <w:p w:rsidR="001C5CA3" w:rsidRPr="00CD3B70" w:rsidRDefault="001C5CA3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C5CA3" w:rsidRPr="001C5CA3" w:rsidRDefault="001C5CA3" w:rsidP="0011078A">
            <w:pPr>
              <w:pStyle w:val="Style49"/>
              <w:widowControl/>
              <w:jc w:val="left"/>
            </w:pPr>
            <w:r w:rsidRPr="001C5CA3">
              <w:rPr>
                <w:rStyle w:val="FontStyle135"/>
                <w:sz w:val="24"/>
                <w:szCs w:val="24"/>
                <w:lang w:val="en-US"/>
              </w:rPr>
              <w:t>II</w:t>
            </w:r>
            <w:r w:rsidRPr="001C5CA3">
              <w:rPr>
                <w:rStyle w:val="FontStyle135"/>
                <w:sz w:val="24"/>
                <w:szCs w:val="24"/>
              </w:rPr>
              <w:t xml:space="preserve"> Международная научно-практическая конференция «Актуальные проблемы кризисной психологии»</w:t>
            </w:r>
          </w:p>
        </w:tc>
        <w:tc>
          <w:tcPr>
            <w:tcW w:w="5285" w:type="dxa"/>
          </w:tcPr>
          <w:p w:rsidR="001C5CA3" w:rsidRPr="001C5CA3" w:rsidRDefault="001C5CA3" w:rsidP="001C5CA3">
            <w:pPr>
              <w:pStyle w:val="a5"/>
              <w:spacing w:before="0" w:line="240" w:lineRule="auto"/>
              <w:rPr>
                <w:sz w:val="24"/>
                <w:szCs w:val="24"/>
              </w:rPr>
            </w:pPr>
            <w:r w:rsidRPr="001C5CA3">
              <w:rPr>
                <w:sz w:val="24"/>
                <w:szCs w:val="24"/>
              </w:rPr>
              <w:t>Белорусский государственный педагогический университет имени Максима Танка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: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17) 369-88-95</w:t>
            </w:r>
          </w:p>
          <w:p w:rsidR="001C5CA3" w:rsidRP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.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(+375 17) 226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0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4</w:t>
            </w:r>
          </w:p>
          <w:p w:rsidR="001C5CA3" w:rsidRDefault="001C5CA3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rizpsy@gmail.com</w:t>
            </w:r>
          </w:p>
          <w:p w:rsidR="003C111C" w:rsidRPr="001C5CA3" w:rsidRDefault="003C111C" w:rsidP="001C5C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1C5CA3" w:rsidRPr="001C5CA3" w:rsidRDefault="001C5CA3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1C5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C5CA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1C5CA3" w:rsidRPr="006C10C8" w:rsidTr="008921FC">
        <w:tc>
          <w:tcPr>
            <w:tcW w:w="15021" w:type="dxa"/>
            <w:gridSpan w:val="4"/>
          </w:tcPr>
          <w:p w:rsidR="001C5CA3" w:rsidRPr="00717BDA" w:rsidRDefault="001C5CA3" w:rsidP="001C5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университет имени Франциска Скорины»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методическая конференция «Современное образование: преемственность и непрерывность образовательной системы «школа – университет – предприятие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0A7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32) 33-69-77</w:t>
            </w:r>
          </w:p>
          <w:p w:rsidR="0011078A" w:rsidRPr="00610A7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0A7A"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 232) 51-00-43</w:t>
            </w:r>
          </w:p>
          <w:p w:rsidR="0011078A" w:rsidRPr="00610A7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10A7A"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375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610A7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10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2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</w:t>
              </w:r>
              <w:r w:rsidRPr="00610A7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su</w:t>
              </w:r>
              <w:r w:rsidRPr="00610A7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11078A" w:rsidRPr="00132BB9" w:rsidRDefault="00994234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3" w:history="1">
              <w:r w:rsidR="0011078A" w:rsidRPr="00610A7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</w:t>
              </w:r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e.gsu.by/</w:t>
              </w:r>
            </w:hyperlink>
          </w:p>
        </w:tc>
        <w:tc>
          <w:tcPr>
            <w:tcW w:w="3021" w:type="dxa"/>
            <w:vAlign w:val="center"/>
          </w:tcPr>
          <w:p w:rsidR="0011078A" w:rsidRPr="0011078A" w:rsidRDefault="00610A7A" w:rsidP="001107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онлайн-конференция студентов и молодых ученых «Теори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и практика обучения иностранным языкам: традиции и перспективы развития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10A7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+</w:t>
            </w:r>
            <w:r w:rsidR="00610A7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 232) 50-38-56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4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994234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5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58098B"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</w:t>
            </w:r>
            <w:r w:rsidR="00552A44" w:rsidRPr="00552A44">
              <w:rPr>
                <w:rFonts w:ascii="Times New Roman" w:hAnsi="Times New Roman" w:cs="Times New Roman"/>
                <w:sz w:val="24"/>
                <w:szCs w:val="24"/>
              </w:rPr>
              <w:t>Рижский договор и национальные интересы Беларуси (к 100-летию подписания договора)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3-12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6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994234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7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610A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Х Международная научно-практическая конференция студентов и магистрантов «Актуальные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теории и практики современной экономической науки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52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58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994234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9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студентов и аспирантов «Новые математические методы и компьютерные технологии в проектировании, производстве и научных исследованиях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 375 232) 51-03-1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 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0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  <w:p w:rsidR="0011078A" w:rsidRPr="00132BB9" w:rsidRDefault="00994234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1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Х Республиканская научная конференция студентов, магистрантов и аспирантов «Актуальные вопросы физики и техники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0-38-6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11078A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+375 232) 51-00-77</w:t>
            </w:r>
          </w:p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162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  <w:p w:rsidR="0011078A" w:rsidRPr="00A87707" w:rsidRDefault="00994234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3" w:history="1">
              <w:r w:rsidR="0011078A" w:rsidRPr="00A877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апрел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Традыцы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матэрыяльнай і духоўнай культуры Усходняга Палесся: праблема вывучэння і захавання ў постчарнобыльскі час»</w:t>
            </w:r>
          </w:p>
        </w:tc>
        <w:tc>
          <w:tcPr>
            <w:tcW w:w="5285" w:type="dxa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60-22-65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11078A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+375 232) 51-00-77</w:t>
            </w:r>
          </w:p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164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  <w:p w:rsidR="0011078A" w:rsidRPr="00A87707" w:rsidRDefault="00994234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5" w:history="1">
              <w:r w:rsidR="0011078A" w:rsidRPr="00A877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Географические аспекты устойчивого развития регионов»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3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11078A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+375 232) 51-00-77</w:t>
            </w:r>
          </w:p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hyperlink r:id="rId166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@gsu.by</w:t>
              </w:r>
            </w:hyperlink>
          </w:p>
          <w:p w:rsidR="0011078A" w:rsidRPr="00A87707" w:rsidRDefault="00994234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7" w:history="1">
              <w:r w:rsidR="0011078A" w:rsidRPr="00A8770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7–29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заочная научно-практическая конференция «Векторы психологии» 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7-94-79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68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11078A" w:rsidRPr="00132BB9" w:rsidRDefault="00994234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9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580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) Международная научно-практическая конференция «Методологические, теоретические и практические аспекты физического воспитания, спортивной тренировки, оздоровительной и адаптивной физической культуры» 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60-20-42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B0650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0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11078A" w:rsidRPr="00132BB9" w:rsidRDefault="00994234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1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D1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10A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580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ая конференция «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ларусь у гістарычнай рэтраспектыве XIX–XXI стагоддзяў: этнакультурныя і нацыянальна-дзяржаўныя працэсы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3-29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2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11078A" w:rsidRPr="00132BB9" w:rsidRDefault="00994234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3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D17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610A7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D17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Международна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Актуальные проблемы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романо-германской филологии и методики преподавания иностранных языков»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A87707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0-38-54</w:t>
            </w:r>
          </w:p>
          <w:p w:rsidR="0011078A" w:rsidRPr="00A87707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74" w:history="1"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sedlyarova@gsu.by</w:t>
              </w:r>
            </w:hyperlink>
          </w:p>
          <w:p w:rsidR="0011078A" w:rsidRPr="00132BB9" w:rsidRDefault="00994234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5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D179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17927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1792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1078A" w:rsidRPr="006C10C8" w:rsidTr="007571C7">
        <w:tc>
          <w:tcPr>
            <w:tcW w:w="928" w:type="dxa"/>
            <w:vAlign w:val="center"/>
          </w:tcPr>
          <w:p w:rsidR="0011078A" w:rsidRPr="00CD3B70" w:rsidRDefault="0011078A" w:rsidP="0011078A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11078A" w:rsidRPr="0011078A" w:rsidRDefault="0011078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Л.С.Выготский и современная культурно-историческая психология: лич</w:t>
            </w:r>
            <w:bookmarkStart w:id="4" w:name="_GoBack"/>
            <w:bookmarkEnd w:id="4"/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ность в динамике социальной ситуации развития»</w:t>
            </w:r>
          </w:p>
        </w:tc>
        <w:tc>
          <w:tcPr>
            <w:tcW w:w="5285" w:type="dxa"/>
          </w:tcPr>
          <w:p w:rsidR="00610A7A" w:rsidRPr="0011078A" w:rsidRDefault="00610A7A" w:rsidP="00610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ский государственный университет имени Франциска Скорины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0-38-21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 232) 51-00-43</w:t>
            </w:r>
          </w:p>
          <w:p w:rsidR="0011078A" w:rsidRPr="009015FC" w:rsidRDefault="00610A7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6A7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</w:t>
            </w:r>
            <w:r w:rsidR="0011078A"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 </w:t>
            </w:r>
            <w:r w:rsidR="0011078A"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2) 51-00-77</w:t>
            </w:r>
          </w:p>
          <w:p w:rsidR="0011078A" w:rsidRPr="009015FC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ail</w:t>
            </w:r>
            <w:r w:rsidRPr="0090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76" w:history="1"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ssedlyarova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gsu</w:t>
              </w:r>
              <w:r w:rsidRPr="009015F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11078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t-IT"/>
                </w:rPr>
                <w:t>by</w:t>
              </w:r>
            </w:hyperlink>
          </w:p>
          <w:p w:rsidR="009015FC" w:rsidRDefault="00994234" w:rsidP="00510A54">
            <w:pPr>
              <w:spacing w:after="0" w:line="240" w:lineRule="auto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n-US"/>
              </w:rPr>
            </w:pPr>
            <w:hyperlink r:id="rId177" w:history="1">
              <w:r w:rsidR="0011078A" w:rsidRPr="00132BB9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://conference.gsu.by/</w:t>
              </w:r>
            </w:hyperlink>
          </w:p>
          <w:p w:rsidR="00510A54" w:rsidRPr="00132BB9" w:rsidRDefault="00510A54" w:rsidP="00510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610A7A" w:rsidRPr="0011078A" w:rsidRDefault="00610A7A" w:rsidP="00610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Гомель,</w:t>
            </w:r>
          </w:p>
          <w:p w:rsidR="0011078A" w:rsidRPr="0011078A" w:rsidRDefault="0011078A" w:rsidP="00776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5809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776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</w:t>
            </w:r>
            <w:r w:rsidRPr="0011078A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7762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11078A" w:rsidRPr="006C10C8" w:rsidTr="008921FC">
        <w:tc>
          <w:tcPr>
            <w:tcW w:w="15021" w:type="dxa"/>
            <w:gridSpan w:val="4"/>
          </w:tcPr>
          <w:p w:rsidR="0011078A" w:rsidRPr="00717BDA" w:rsidRDefault="0011078A" w:rsidP="001107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Гомельский государственный технический университет имени П.О.Сухого»</w:t>
            </w:r>
          </w:p>
        </w:tc>
      </w:tr>
      <w:tr w:rsidR="009015FC" w:rsidRPr="006C10C8" w:rsidTr="007571C7">
        <w:tc>
          <w:tcPr>
            <w:tcW w:w="928" w:type="dxa"/>
            <w:vAlign w:val="center"/>
          </w:tcPr>
          <w:p w:rsidR="009015FC" w:rsidRPr="00CD3B70" w:rsidRDefault="009015FC" w:rsidP="009015F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техническая конференция студентов, аспирантов и молодых </w:t>
            </w:r>
            <w:r w:rsidRPr="008B6CE9">
              <w:rPr>
                <w:rFonts w:ascii="Times New Roman" w:hAnsi="Times New Roman"/>
                <w:sz w:val="24"/>
                <w:szCs w:val="24"/>
              </w:rPr>
              <w:lastRenderedPageBreak/>
              <w:t>ученых «Исследования и разработки в области машиностроения, энергетики и управления»</w:t>
            </w:r>
          </w:p>
        </w:tc>
        <w:tc>
          <w:tcPr>
            <w:tcW w:w="5285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lastRenderedPageBreak/>
              <w:t>Гомельский государственный технический университет имени П.О.Сухого,</w:t>
            </w:r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./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rossol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gstu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by</w:t>
            </w:r>
          </w:p>
        </w:tc>
        <w:tc>
          <w:tcPr>
            <w:tcW w:w="302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lastRenderedPageBreak/>
              <w:t>г.Гомель,</w:t>
            </w:r>
          </w:p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апрель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7571C7">
        <w:tc>
          <w:tcPr>
            <w:tcW w:w="928" w:type="dxa"/>
            <w:vAlign w:val="center"/>
          </w:tcPr>
          <w:p w:rsidR="009015FC" w:rsidRPr="00CD3B70" w:rsidRDefault="009015FC" w:rsidP="009015F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ая конференция студентов, магистрантов и аспирантов «Беларусь в современном мире»</w:t>
            </w:r>
          </w:p>
        </w:tc>
        <w:tc>
          <w:tcPr>
            <w:tcW w:w="5285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6-02-87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kirienko@gstu.by</w:t>
            </w:r>
          </w:p>
        </w:tc>
        <w:tc>
          <w:tcPr>
            <w:tcW w:w="302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.Гомель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май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7571C7">
        <w:tc>
          <w:tcPr>
            <w:tcW w:w="928" w:type="dxa"/>
            <w:vAlign w:val="center"/>
          </w:tcPr>
          <w:p w:rsidR="009015FC" w:rsidRPr="00CD3B70" w:rsidRDefault="009015FC" w:rsidP="009015F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Х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ая конференция «Менталитет славян и интеграционные процессы: история, современность, перспективы» </w:t>
            </w:r>
          </w:p>
        </w:tc>
        <w:tc>
          <w:tcPr>
            <w:tcW w:w="5285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6-02-87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mail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kirienko@gstu.by</w:t>
            </w:r>
          </w:p>
        </w:tc>
        <w:tc>
          <w:tcPr>
            <w:tcW w:w="302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.Гомель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май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7571C7">
        <w:tc>
          <w:tcPr>
            <w:tcW w:w="928" w:type="dxa"/>
            <w:vAlign w:val="center"/>
          </w:tcPr>
          <w:p w:rsidR="009015FC" w:rsidRPr="00CD3B70" w:rsidRDefault="009015FC" w:rsidP="009015F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 xml:space="preserve">7-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>еждународная научно-методическая конференция «Проблемы современного образования в техническом вузе»</w:t>
            </w:r>
          </w:p>
        </w:tc>
        <w:tc>
          <w:tcPr>
            <w:tcW w:w="5285" w:type="dxa"/>
            <w:vAlign w:val="center"/>
          </w:tcPr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.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+375 232) 25-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-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9015FC">
              <w:rPr>
                <w:rFonts w:ascii="Times New Roman" w:hAnsi="Times New Roman"/>
                <w:sz w:val="24"/>
                <w:szCs w:val="24"/>
                <w:lang w:val="en-US"/>
              </w:rPr>
              <w:t>.:</w:t>
            </w: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(+375 232) 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6-02-87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>e-mail: uchprorector@gstu.by</w:t>
            </w:r>
          </w:p>
        </w:tc>
        <w:tc>
          <w:tcPr>
            <w:tcW w:w="302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.Гомель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октябрь 20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7571C7">
        <w:tc>
          <w:tcPr>
            <w:tcW w:w="928" w:type="dxa"/>
            <w:vAlign w:val="center"/>
          </w:tcPr>
          <w:p w:rsidR="009015FC" w:rsidRPr="00CD3B70" w:rsidRDefault="009015FC" w:rsidP="009015F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Х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Стратегия и тактика развития производственно-хозяйственных систем»</w:t>
            </w:r>
          </w:p>
        </w:tc>
        <w:tc>
          <w:tcPr>
            <w:tcW w:w="5285" w:type="dxa"/>
            <w:vAlign w:val="center"/>
          </w:tcPr>
          <w:p w:rsidR="009015FC" w:rsidRPr="009015FC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омельский государственный технический университет имени П.О.Сухого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т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.: (+375 232) 25-16-15</w:t>
            </w:r>
          </w:p>
          <w:p w:rsidR="009015FC" w:rsidRPr="008B6CE9" w:rsidRDefault="009015F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ф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.: (+375 232) 21-43-73</w:t>
            </w:r>
          </w:p>
          <w:p w:rsidR="009015FC" w:rsidRDefault="009015FC" w:rsidP="009015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8B6CE9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e-mail: </w:t>
            </w:r>
            <w:r w:rsidRPr="008B6CE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nata_tsvetkova@gstu.by</w:t>
            </w:r>
          </w:p>
          <w:p w:rsidR="003C111C" w:rsidRPr="008B6CE9" w:rsidRDefault="003C111C" w:rsidP="009015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3021" w:type="dxa"/>
            <w:vAlign w:val="center"/>
          </w:tcPr>
          <w:p w:rsidR="009015FC" w:rsidRPr="008B6CE9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г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8B6CE9">
              <w:rPr>
                <w:rFonts w:ascii="Times New Roman" w:hAnsi="Times New Roman"/>
                <w:sz w:val="24"/>
                <w:szCs w:val="24"/>
              </w:rPr>
              <w:t>Гомель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9015FC" w:rsidRPr="009015FC" w:rsidRDefault="009015FC" w:rsidP="009015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CE9"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Pr="008B6C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9015FC" w:rsidRPr="006C10C8" w:rsidTr="008921FC">
        <w:tc>
          <w:tcPr>
            <w:tcW w:w="15021" w:type="dxa"/>
            <w:gridSpan w:val="4"/>
          </w:tcPr>
          <w:p w:rsidR="009015FC" w:rsidRPr="00717BDA" w:rsidRDefault="009015FC" w:rsidP="009015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высшего профессионального образования «Белорусско-Российский университет»</w:t>
            </w:r>
          </w:p>
        </w:tc>
      </w:tr>
      <w:tr w:rsidR="00A87707" w:rsidRPr="006B6A73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огилевский фестиваль науки</w:t>
            </w:r>
          </w:p>
        </w:tc>
        <w:tc>
          <w:tcPr>
            <w:tcW w:w="5285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г.Могилев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«Материалы, оборудование и ресурсосберегающие технологии»</w:t>
            </w:r>
          </w:p>
        </w:tc>
        <w:tc>
          <w:tcPr>
            <w:tcW w:w="5285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г.Могилев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57-я студенческая научно-техническая конференция</w:t>
            </w:r>
          </w:p>
        </w:tc>
        <w:tc>
          <w:tcPr>
            <w:tcW w:w="5285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</w:tcPr>
          <w:p w:rsidR="00A87707" w:rsidRP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г.Могилев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техническая конференция молодых ученых «Новые материалы, оборудование и технологии в промышленности»</w:t>
            </w:r>
          </w:p>
        </w:tc>
        <w:tc>
          <w:tcPr>
            <w:tcW w:w="5285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г.Могилев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B6A73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Юбилейная международная конференция «Образование, наука и производство в XXI веке: современные тенденции развития»</w:t>
            </w:r>
          </w:p>
        </w:tc>
        <w:tc>
          <w:tcPr>
            <w:tcW w:w="5285" w:type="dxa"/>
          </w:tcPr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Белорусско-Российский университет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т.: (+375 222) 23-02-47</w:t>
            </w:r>
          </w:p>
          <w:p w:rsidR="00A87707" w:rsidRP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ф.: (+375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222) 25-10-91</w:t>
            </w:r>
          </w:p>
          <w:p w:rsidR="00A87707" w:rsidRDefault="00A87707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ru@bru.by</w:t>
            </w:r>
          </w:p>
          <w:p w:rsidR="003C111C" w:rsidRPr="00A87707" w:rsidRDefault="003C111C" w:rsidP="00A877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г.Могилев, </w:t>
            </w:r>
          </w:p>
          <w:p w:rsidR="00A87707" w:rsidRP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A877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C10C8" w:rsidTr="008921FC">
        <w:tc>
          <w:tcPr>
            <w:tcW w:w="15021" w:type="dxa"/>
            <w:gridSpan w:val="4"/>
          </w:tcPr>
          <w:p w:rsidR="00A87707" w:rsidRPr="00717BD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Полоцкий государственный университет»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CA3A08" w:rsidRDefault="00A87707" w:rsidP="00A87707">
            <w:pPr>
              <w:pStyle w:val="a5"/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Международный научно-практический семинар </w:t>
            </w:r>
            <w:r w:rsidRPr="006F360F">
              <w:rPr>
                <w:rFonts w:ascii="Liberation Serif" w:hAnsi="Liberation Serif"/>
                <w:sz w:val="24"/>
                <w:szCs w:val="24"/>
              </w:rPr>
              <w:t>«Национально-культурный компонент в преподавании русского языка как иностранного»</w:t>
            </w:r>
          </w:p>
        </w:tc>
        <w:tc>
          <w:tcPr>
            <w:tcW w:w="5285" w:type="dxa"/>
          </w:tcPr>
          <w:p w:rsidR="00A87707" w:rsidRPr="006F360F" w:rsidRDefault="00A87707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Полоцкий государственный университет </w:t>
            </w:r>
          </w:p>
          <w:p w:rsidR="00A87707" w:rsidRPr="006F360F" w:rsidRDefault="00A87707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т.: (+375 214) 42-87-16 </w:t>
            </w:r>
          </w:p>
          <w:p w:rsidR="00A87707" w:rsidRPr="006F360F" w:rsidRDefault="0049335A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 xml:space="preserve">т.: </w:t>
            </w:r>
            <w:r w:rsidR="00A87707" w:rsidRPr="006F360F">
              <w:rPr>
                <w:sz w:val="24"/>
                <w:szCs w:val="24"/>
              </w:rPr>
              <w:t xml:space="preserve">(+375 29) 512-60-84 </w:t>
            </w:r>
          </w:p>
          <w:p w:rsidR="0049335A" w:rsidRPr="00E075B8" w:rsidRDefault="00A87707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 w:rsidRPr="006F360F">
              <w:rPr>
                <w:sz w:val="24"/>
                <w:szCs w:val="24"/>
                <w:lang w:val="en-US"/>
              </w:rPr>
              <w:t>e</w:t>
            </w:r>
            <w:r w:rsidRPr="00E075B8">
              <w:rPr>
                <w:sz w:val="24"/>
                <w:szCs w:val="24"/>
                <w:lang w:val="en-US"/>
              </w:rPr>
              <w:t>-</w:t>
            </w:r>
            <w:r w:rsidRPr="006F360F">
              <w:rPr>
                <w:sz w:val="24"/>
                <w:szCs w:val="24"/>
                <w:lang w:val="en-US"/>
              </w:rPr>
              <w:t>mail</w:t>
            </w:r>
            <w:r w:rsidRPr="00E075B8">
              <w:rPr>
                <w:sz w:val="24"/>
                <w:szCs w:val="24"/>
                <w:lang w:val="en-US"/>
              </w:rPr>
              <w:t xml:space="preserve">: </w:t>
            </w:r>
            <w:r w:rsidRPr="006F360F">
              <w:rPr>
                <w:sz w:val="24"/>
                <w:szCs w:val="24"/>
                <w:lang w:val="en-US"/>
              </w:rPr>
              <w:t>sl</w:t>
            </w:r>
            <w:r w:rsidRPr="00E075B8">
              <w:rPr>
                <w:sz w:val="24"/>
                <w:szCs w:val="24"/>
                <w:lang w:val="en-US"/>
              </w:rPr>
              <w:t>5126084@</w:t>
            </w:r>
            <w:r w:rsidRPr="006F360F">
              <w:rPr>
                <w:sz w:val="24"/>
                <w:szCs w:val="24"/>
                <w:lang w:val="en-US"/>
              </w:rPr>
              <w:t>gmail</w:t>
            </w:r>
            <w:r w:rsidRPr="00E075B8">
              <w:rPr>
                <w:sz w:val="24"/>
                <w:szCs w:val="24"/>
                <w:lang w:val="en-US"/>
              </w:rPr>
              <w:t>.</w:t>
            </w:r>
            <w:r w:rsidRPr="006F360F">
              <w:rPr>
                <w:sz w:val="24"/>
                <w:szCs w:val="24"/>
                <w:lang w:val="en-US"/>
              </w:rPr>
              <w:t>com</w:t>
            </w:r>
            <w:r w:rsidRPr="00E075B8">
              <w:rPr>
                <w:sz w:val="24"/>
                <w:szCs w:val="24"/>
                <w:lang w:val="en-US"/>
              </w:rPr>
              <w:t xml:space="preserve"> </w:t>
            </w:r>
          </w:p>
          <w:p w:rsidR="00A87707" w:rsidRPr="0049335A" w:rsidRDefault="0049335A" w:rsidP="00A87707">
            <w:pPr>
              <w:pStyle w:val="a5"/>
              <w:spacing w:line="240" w:lineRule="auto"/>
              <w:contextualSpacing/>
              <w:rPr>
                <w:sz w:val="24"/>
                <w:szCs w:val="24"/>
                <w:lang w:val="en-US"/>
              </w:rPr>
            </w:pPr>
            <w:r w:rsidRPr="006F360F">
              <w:rPr>
                <w:sz w:val="24"/>
                <w:szCs w:val="24"/>
                <w:lang w:val="en-US"/>
              </w:rPr>
              <w:t>e</w:t>
            </w:r>
            <w:r w:rsidRPr="0049335A">
              <w:rPr>
                <w:sz w:val="24"/>
                <w:szCs w:val="24"/>
                <w:lang w:val="en-US"/>
              </w:rPr>
              <w:t>-</w:t>
            </w:r>
            <w:r w:rsidRPr="006F360F">
              <w:rPr>
                <w:sz w:val="24"/>
                <w:szCs w:val="24"/>
                <w:lang w:val="en-US"/>
              </w:rPr>
              <w:t>mail</w:t>
            </w:r>
            <w:r w:rsidRPr="0049335A">
              <w:rPr>
                <w:sz w:val="24"/>
                <w:szCs w:val="24"/>
                <w:lang w:val="en-US"/>
              </w:rPr>
              <w:t xml:space="preserve">: </w:t>
            </w:r>
            <w:r w:rsidR="00A87707" w:rsidRPr="006F360F">
              <w:rPr>
                <w:sz w:val="24"/>
                <w:szCs w:val="24"/>
                <w:lang w:val="en-US"/>
              </w:rPr>
              <w:t>s</w:t>
            </w:r>
            <w:r w:rsidR="00A87707" w:rsidRPr="0049335A">
              <w:rPr>
                <w:sz w:val="24"/>
                <w:szCs w:val="24"/>
                <w:lang w:val="en-US"/>
              </w:rPr>
              <w:t>.</w:t>
            </w:r>
            <w:r w:rsidR="00A87707" w:rsidRPr="006F360F">
              <w:rPr>
                <w:sz w:val="24"/>
                <w:szCs w:val="24"/>
                <w:lang w:val="en-US"/>
              </w:rPr>
              <w:t>liasovich</w:t>
            </w:r>
            <w:r w:rsidR="00A87707" w:rsidRPr="0049335A">
              <w:rPr>
                <w:sz w:val="24"/>
                <w:szCs w:val="24"/>
                <w:lang w:val="en-US"/>
              </w:rPr>
              <w:t>@</w:t>
            </w:r>
            <w:r w:rsidR="00A87707" w:rsidRPr="006F360F">
              <w:rPr>
                <w:sz w:val="24"/>
                <w:szCs w:val="24"/>
                <w:lang w:val="en-US"/>
              </w:rPr>
              <w:t>psu</w:t>
            </w:r>
            <w:r w:rsidR="00A87707" w:rsidRPr="0049335A">
              <w:rPr>
                <w:sz w:val="24"/>
                <w:szCs w:val="24"/>
                <w:lang w:val="en-US"/>
              </w:rPr>
              <w:t>.</w:t>
            </w:r>
            <w:r w:rsidR="00A87707" w:rsidRPr="006F360F">
              <w:rPr>
                <w:sz w:val="24"/>
                <w:szCs w:val="24"/>
                <w:lang w:val="en-US"/>
              </w:rPr>
              <w:t>by</w:t>
            </w:r>
            <w:r w:rsidR="00A87707" w:rsidRPr="0049335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A87707" w:rsidRPr="006F360F" w:rsidRDefault="00A87707" w:rsidP="00A87707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>г.Полоцк,</w:t>
            </w:r>
          </w:p>
          <w:p w:rsidR="00A87707" w:rsidRPr="00CA3A08" w:rsidRDefault="00A87707" w:rsidP="0049335A">
            <w:pPr>
              <w:pStyle w:val="a5"/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6F360F">
              <w:rPr>
                <w:sz w:val="24"/>
                <w:szCs w:val="24"/>
              </w:rPr>
              <w:t>19-20 марта 2021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F40675" w:rsidRDefault="00A87707" w:rsidP="0049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ая конференция «Белорусское Подвинье: опыт, методика и итоги полевых и междисциплинарных исследований (к образовательным традициям Полоцкого иезуитского коллегиума-Академии)»</w:t>
            </w:r>
          </w:p>
        </w:tc>
        <w:tc>
          <w:tcPr>
            <w:tcW w:w="5285" w:type="dxa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14) 42-87-07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ф: (+375 214)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42-04-68</w:t>
            </w:r>
          </w:p>
          <w:p w:rsidR="00A87707" w:rsidRPr="0049335A" w:rsidRDefault="00A87707" w:rsidP="00A8770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-mail: </w:t>
            </w:r>
            <w:hyperlink r:id="rId178" w:history="1">
              <w:r w:rsidRPr="0049335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de-DE"/>
                </w:rPr>
                <w:t>ale-korsak@yandex.ru</w:t>
              </w:r>
            </w:hyperlink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9335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r w:rsidRPr="0049335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mail</w:t>
            </w:r>
            <w:r w:rsidRPr="0049335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hyperlink r:id="rId179" w:history="1">
              <w:r w:rsidRPr="0049335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de-DE"/>
                </w:rPr>
                <w:t>a.korsak@psu.by</w:t>
              </w:r>
            </w:hyperlink>
          </w:p>
        </w:tc>
        <w:tc>
          <w:tcPr>
            <w:tcW w:w="3021" w:type="dxa"/>
            <w:vAlign w:val="center"/>
          </w:tcPr>
          <w:p w:rsidR="00A87707" w:rsidRPr="00F40675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г.Поло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707" w:rsidRPr="006E15CA" w:rsidRDefault="00A87707" w:rsidP="004933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8"/>
              </w:rPr>
              <w:t>15</w:t>
            </w:r>
            <w:r w:rsidR="0049335A">
              <w:rPr>
                <w:rFonts w:ascii="Times New Roman" w:hAnsi="Times New Roman"/>
                <w:sz w:val="24"/>
                <w:szCs w:val="28"/>
              </w:rPr>
              <w:t>-</w:t>
            </w:r>
            <w:r w:rsidRPr="00F40675">
              <w:rPr>
                <w:rFonts w:ascii="Times New Roman" w:hAnsi="Times New Roman"/>
                <w:sz w:val="24"/>
                <w:szCs w:val="28"/>
              </w:rPr>
              <w:t>16 апреля 2021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DB6D9D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Международная научно-техническая конференция «А</w:t>
            </w:r>
            <w:r>
              <w:rPr>
                <w:rFonts w:ascii="Times New Roman" w:hAnsi="Times New Roman"/>
                <w:sz w:val="24"/>
                <w:szCs w:val="24"/>
              </w:rPr>
              <w:t>рхитектурно-строительный комплекс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блемы, перспективы, инновации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A87707" w:rsidRPr="00DB6D9D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DB6D9D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 xml:space="preserve">т.: (+375 214) 59-95-33 </w:t>
            </w:r>
          </w:p>
          <w:p w:rsidR="00A87707" w:rsidRPr="00DF1CCA" w:rsidRDefault="0049335A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 xml:space="preserve">т.: </w:t>
            </w:r>
            <w:r w:rsidR="00A87707" w:rsidRPr="00DF1CCA">
              <w:rPr>
                <w:rFonts w:ascii="Times New Roman" w:hAnsi="Times New Roman"/>
                <w:sz w:val="24"/>
                <w:szCs w:val="24"/>
              </w:rPr>
              <w:t xml:space="preserve">(+375 29) 715-24-19 </w:t>
            </w:r>
          </w:p>
          <w:p w:rsidR="00A87707" w:rsidRPr="00E075B8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D9D">
              <w:rPr>
                <w:rFonts w:ascii="Times New Roman" w:hAnsi="Times New Roman"/>
                <w:sz w:val="24"/>
                <w:szCs w:val="24"/>
                <w:lang w:val="de-DE"/>
              </w:rPr>
              <w:t>e-mail:</w:t>
            </w:r>
            <w:r w:rsidRPr="00E075B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conf</w:t>
            </w:r>
            <w:r w:rsidRPr="00E075B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psu</w:t>
            </w:r>
            <w:r w:rsidRPr="00E075B8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tut</w:t>
            </w:r>
            <w:r w:rsidRPr="00E075B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A87707" w:rsidRPr="00DB6D9D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г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>Новополоц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707" w:rsidRPr="00DB6D9D" w:rsidRDefault="00A87707" w:rsidP="00493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 апрел</w:t>
            </w:r>
            <w:r w:rsidR="0049335A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B6D9D">
              <w:rPr>
                <w:rFonts w:ascii="Times New Roman" w:hAnsi="Times New Roman"/>
                <w:sz w:val="24"/>
                <w:szCs w:val="24"/>
              </w:rPr>
              <w:t>г</w:t>
            </w:r>
            <w:r w:rsidRPr="00DB6D9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1E780E" w:rsidRDefault="00A87707" w:rsidP="00A87707">
            <w:pPr>
              <w:tabs>
                <w:tab w:val="left" w:pos="7300"/>
                <w:tab w:val="right" w:pos="88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E780E">
              <w:rPr>
                <w:rFonts w:ascii="Times New Roman" w:hAnsi="Times New Roman"/>
                <w:sz w:val="24"/>
                <w:szCs w:val="24"/>
              </w:rPr>
              <w:t>Международная научная конференция «</w:t>
            </w:r>
            <w:r w:rsidRPr="001E780E">
              <w:rPr>
                <w:rFonts w:ascii="Times New Roman" w:eastAsia="Calibri" w:hAnsi="Times New Roman"/>
                <w:sz w:val="24"/>
                <w:szCs w:val="24"/>
              </w:rPr>
              <w:t>Новые коммуникативные технологии и современное белорусское общество</w:t>
            </w:r>
            <w:r w:rsidRPr="001E780E">
              <w:rPr>
                <w:rFonts w:ascii="Times New Roman" w:hAnsi="Times New Roman"/>
                <w:sz w:val="24"/>
                <w:szCs w:val="24"/>
              </w:rPr>
              <w:t>»</w:t>
            </w:r>
            <w:r w:rsidRPr="001E78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85" w:type="dxa"/>
          </w:tcPr>
          <w:p w:rsidR="0049335A" w:rsidRPr="00DB6D9D" w:rsidRDefault="0049335A" w:rsidP="00493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D9D">
              <w:rPr>
                <w:rFonts w:ascii="Times New Roman" w:hAnsi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49335A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>т.: (</w:t>
            </w:r>
            <w:r w:rsidRPr="001E780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+375 214) </w:t>
            </w:r>
            <w:r w:rsidRPr="0049335A">
              <w:rPr>
                <w:rFonts w:ascii="Times New Roman" w:hAnsi="Times New Roman"/>
                <w:sz w:val="24"/>
                <w:szCs w:val="24"/>
                <w:lang w:eastAsia="ru-RU"/>
              </w:rPr>
              <w:t>59-95-78</w:t>
            </w:r>
          </w:p>
          <w:p w:rsidR="00A87707" w:rsidRPr="00E075B8" w:rsidRDefault="0049335A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т.: </w:t>
            </w:r>
            <w:r w:rsidR="00A87707" w:rsidRPr="001E780E">
              <w:rPr>
                <w:rFonts w:ascii="Times New Roman" w:hAnsi="Times New Roman"/>
                <w:sz w:val="24"/>
                <w:szCs w:val="24"/>
                <w:lang w:val="be-BY" w:eastAsia="ru-RU"/>
              </w:rPr>
              <w:t xml:space="preserve">(+375 </w:t>
            </w:r>
            <w:r w:rsidR="00A87707" w:rsidRPr="00E075B8">
              <w:rPr>
                <w:rFonts w:ascii="Times New Roman" w:hAnsi="Times New Roman"/>
                <w:sz w:val="24"/>
                <w:szCs w:val="24"/>
                <w:lang w:eastAsia="ru-RU"/>
              </w:rPr>
              <w:t>29) 891-16-19</w:t>
            </w:r>
          </w:p>
          <w:p w:rsidR="00A87707" w:rsidRPr="001E780E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E780E">
              <w:rPr>
                <w:rFonts w:ascii="Times New Roman" w:hAnsi="Times New Roman"/>
                <w:sz w:val="24"/>
                <w:szCs w:val="24"/>
                <w:lang w:val="fr-FR" w:eastAsia="ru-RU"/>
              </w:rPr>
              <w:t>e</w:t>
            </w:r>
            <w:r w:rsidRPr="001E780E">
              <w:rPr>
                <w:rFonts w:ascii="Times New Roman" w:hAnsi="Times New Roman"/>
                <w:sz w:val="24"/>
                <w:szCs w:val="24"/>
                <w:lang w:val="be-BY" w:eastAsia="ru-RU"/>
              </w:rPr>
              <w:t>-mail:</w:t>
            </w:r>
            <w:r w:rsidRPr="001D3E7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1D3E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charauko</w:t>
            </w:r>
            <w:r w:rsidRPr="001D3E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@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psu</w:t>
            </w:r>
            <w:r w:rsidRPr="001D3E7F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1E780E">
              <w:rPr>
                <w:rFonts w:ascii="Times New Roman" w:hAnsi="Times New Roman"/>
                <w:sz w:val="24"/>
                <w:szCs w:val="24"/>
                <w:lang w:val="en-US" w:eastAsia="ru-RU"/>
              </w:rPr>
              <w:t>by</w:t>
            </w:r>
          </w:p>
        </w:tc>
        <w:tc>
          <w:tcPr>
            <w:tcW w:w="3021" w:type="dxa"/>
            <w:vAlign w:val="center"/>
          </w:tcPr>
          <w:p w:rsidR="00A87707" w:rsidRPr="006B3624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624">
              <w:rPr>
                <w:rFonts w:ascii="Times New Roman" w:hAnsi="Times New Roman"/>
                <w:sz w:val="24"/>
                <w:szCs w:val="24"/>
              </w:rPr>
              <w:t>г</w:t>
            </w:r>
            <w:r w:rsidRPr="006B362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B3624">
              <w:rPr>
                <w:rFonts w:ascii="Times New Roman" w:hAnsi="Times New Roman"/>
                <w:sz w:val="24"/>
                <w:szCs w:val="24"/>
              </w:rPr>
              <w:t>олоцк,</w:t>
            </w:r>
          </w:p>
          <w:p w:rsidR="00A87707" w:rsidRPr="001E780E" w:rsidRDefault="00A87707" w:rsidP="004933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E7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</w:t>
            </w:r>
            <w:r w:rsidR="004933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1E7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преля </w:t>
            </w:r>
            <w:r w:rsidRPr="001E78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DF1CC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>-я международная конференция молодых ученых «Европейский и национальный контексты в научных исследованиях» (на английском языке)</w:t>
            </w:r>
          </w:p>
        </w:tc>
        <w:tc>
          <w:tcPr>
            <w:tcW w:w="5285" w:type="dxa"/>
          </w:tcPr>
          <w:p w:rsidR="00A87707" w:rsidRPr="00DF1CC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A87707" w:rsidRPr="00DF1CC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14) 5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F1CC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87707" w:rsidRPr="00A87707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87707">
              <w:rPr>
                <w:rFonts w:ascii="Times New Roman" w:hAnsi="Times New Roman" w:cs="Times New Roman"/>
                <w:sz w:val="24"/>
                <w:szCs w:val="24"/>
              </w:rPr>
              <w:t>.: (+375 214) 59-95-36</w:t>
            </w:r>
          </w:p>
          <w:p w:rsidR="00A87707" w:rsidRPr="00127803" w:rsidRDefault="00A87707" w:rsidP="00A87707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Pr="00127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7803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jrc.psu@gmail.com</w:t>
            </w:r>
          </w:p>
        </w:tc>
        <w:tc>
          <w:tcPr>
            <w:tcW w:w="3021" w:type="dxa"/>
            <w:vAlign w:val="center"/>
          </w:tcPr>
          <w:p w:rsidR="00A87707" w:rsidRPr="00DF1CCA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>оло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707" w:rsidRPr="00DF1CCA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  <w:r w:rsidRPr="00DF1CC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DF1CCA" w:rsidRDefault="00A87707" w:rsidP="0049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равовая защита интеллектуальной собственности. Проблемы теории и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</w:tc>
        <w:tc>
          <w:tcPr>
            <w:tcW w:w="5285" w:type="dxa"/>
          </w:tcPr>
          <w:p w:rsidR="00A87707" w:rsidRPr="00DD07CE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DD07CE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59-04-08</w:t>
            </w:r>
          </w:p>
          <w:p w:rsidR="00A87707" w:rsidRPr="00DD07CE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ф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 5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07CE">
              <w:rPr>
                <w:rFonts w:ascii="Times New Roman" w:hAnsi="Times New Roman" w:cs="Times New Roman"/>
                <w:sz w:val="24"/>
                <w:szCs w:val="24"/>
              </w:rPr>
              <w:t xml:space="preserve">4-01 </w:t>
            </w:r>
          </w:p>
          <w:p w:rsidR="00A87707" w:rsidRPr="00127803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0" w:history="1">
              <w:r w:rsidRPr="00E075B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.bogonenko@psu.by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A87707" w:rsidRPr="00E872AC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2AC">
              <w:rPr>
                <w:rFonts w:ascii="Times New Roman" w:hAnsi="Times New Roman"/>
                <w:sz w:val="24"/>
                <w:szCs w:val="24"/>
              </w:rPr>
              <w:t>г</w:t>
            </w:r>
            <w:r w:rsidRPr="00E872A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E872AC">
              <w:rPr>
                <w:rFonts w:ascii="Times New Roman" w:hAnsi="Times New Roman"/>
                <w:sz w:val="24"/>
                <w:szCs w:val="24"/>
              </w:rPr>
              <w:t>Новополоцк,</w:t>
            </w:r>
          </w:p>
          <w:p w:rsidR="00A87707" w:rsidRPr="00C93EB7" w:rsidRDefault="00A87707" w:rsidP="00A87707">
            <w:pPr>
              <w:tabs>
                <w:tab w:val="left" w:pos="516"/>
                <w:tab w:val="center" w:pos="1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EB7">
              <w:rPr>
                <w:rFonts w:ascii="Times New Roman" w:hAnsi="Times New Roman" w:cs="Times New Roman"/>
                <w:sz w:val="24"/>
                <w:szCs w:val="24"/>
              </w:rPr>
              <w:t>21-22 мая 2021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95694B" w:rsidRDefault="00A87707" w:rsidP="00A877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II Международная научно-практическая конференция «Информационно-коммуникационные технологии: достижения, проблемы, инновации</w:t>
            </w:r>
            <w:r w:rsidRPr="00DF1CCA">
              <w:rPr>
                <w:rFonts w:ascii="Times New Roman" w:hAnsi="Times New Roman"/>
                <w:sz w:val="24"/>
                <w:szCs w:val="24"/>
              </w:rPr>
              <w:t xml:space="preserve"> (ИКТ-2021)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».</w:t>
            </w:r>
          </w:p>
        </w:tc>
        <w:tc>
          <w:tcPr>
            <w:tcW w:w="5285" w:type="dxa"/>
          </w:tcPr>
          <w:p w:rsidR="00A87707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Полоцкий государственный университет</w:t>
            </w:r>
          </w:p>
          <w:p w:rsidR="00A87707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(+375 214) 42-19-40</w:t>
            </w:r>
          </w:p>
          <w:p w:rsidR="00A87707" w:rsidRPr="00A87707" w:rsidRDefault="00A87707" w:rsidP="00A8770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fit@psu.by</w:t>
            </w: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г.Полоцк,</w:t>
            </w:r>
          </w:p>
          <w:p w:rsidR="00A87707" w:rsidRDefault="00A87707" w:rsidP="00A877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юнь 2021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E075B8" w:rsidRDefault="00A87707" w:rsidP="004933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Право и технологии»</w:t>
            </w:r>
          </w:p>
        </w:tc>
        <w:tc>
          <w:tcPr>
            <w:tcW w:w="5285" w:type="dxa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т.: 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(+375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214) 59-04-07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0675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yarmats@psu.by</w:t>
            </w:r>
          </w:p>
        </w:tc>
        <w:tc>
          <w:tcPr>
            <w:tcW w:w="3021" w:type="dxa"/>
            <w:vAlign w:val="center"/>
          </w:tcPr>
          <w:p w:rsidR="00A87707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полоцк</w:t>
            </w:r>
            <w:r w:rsidR="004933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7707" w:rsidRPr="00F40675" w:rsidRDefault="00A87707" w:rsidP="00A87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ктябрь 2021 г.</w:t>
            </w:r>
          </w:p>
        </w:tc>
      </w:tr>
      <w:tr w:rsidR="00A87707" w:rsidRPr="006C10C8" w:rsidTr="007571C7">
        <w:tc>
          <w:tcPr>
            <w:tcW w:w="928" w:type="dxa"/>
            <w:vAlign w:val="center"/>
          </w:tcPr>
          <w:p w:rsidR="00A87707" w:rsidRPr="00CD3B70" w:rsidRDefault="00A87707" w:rsidP="00A87707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Международная конференция «Группы, кольца, модули», посвященная памяти профессора Э.М.Пальчика.</w:t>
            </w:r>
          </w:p>
        </w:tc>
        <w:tc>
          <w:tcPr>
            <w:tcW w:w="5285" w:type="dxa"/>
          </w:tcPr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4"/>
              </w:rPr>
              <w:t>Полоцкий государственный университет</w:t>
            </w:r>
          </w:p>
          <w:p w:rsidR="00A87707" w:rsidRPr="00F40675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4"/>
              </w:rPr>
              <w:t xml:space="preserve">т.: (+375 214) 59-95-75 </w:t>
            </w:r>
          </w:p>
          <w:p w:rsidR="00A87707" w:rsidRPr="008D72A1" w:rsidRDefault="00A87707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4"/>
                <w:lang w:val="de-DE"/>
              </w:rPr>
              <w:t>e-mail:</w:t>
            </w:r>
            <w:r w:rsidRPr="008D72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8D72A1">
              <w:rPr>
                <w:rFonts w:ascii="Times New Roman" w:hAnsi="Times New Roman"/>
                <w:sz w:val="24"/>
                <w:szCs w:val="24"/>
              </w:rPr>
              <w:t>.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kozlov</w:t>
            </w:r>
            <w:r w:rsidRPr="008D72A1">
              <w:rPr>
                <w:rFonts w:ascii="Times New Roman" w:hAnsi="Times New Roman"/>
                <w:sz w:val="24"/>
                <w:szCs w:val="24"/>
              </w:rPr>
              <w:t>@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psu</w:t>
            </w:r>
            <w:r w:rsidRPr="008D72A1">
              <w:rPr>
                <w:rFonts w:ascii="Times New Roman" w:hAnsi="Times New Roman"/>
                <w:sz w:val="24"/>
                <w:szCs w:val="24"/>
              </w:rPr>
              <w:t>.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</w:p>
          <w:p w:rsidR="003C111C" w:rsidRPr="008D72A1" w:rsidRDefault="003C111C" w:rsidP="00A877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A87707" w:rsidRPr="00F40675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/>
                <w:sz w:val="24"/>
                <w:szCs w:val="24"/>
              </w:rPr>
              <w:t>г</w:t>
            </w:r>
            <w:r w:rsidRPr="00F406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40675">
              <w:rPr>
                <w:rFonts w:ascii="Times New Roman" w:hAnsi="Times New Roman"/>
                <w:sz w:val="24"/>
                <w:szCs w:val="24"/>
              </w:rPr>
              <w:t>Новополоц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87707" w:rsidRPr="00192A5A" w:rsidRDefault="00A87707" w:rsidP="00A87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0675">
              <w:rPr>
                <w:rFonts w:ascii="Times New Roman" w:hAnsi="Times New Roman" w:cs="Times New Roman"/>
                <w:sz w:val="24"/>
                <w:szCs w:val="24"/>
              </w:rPr>
              <w:t>24-26 октября 2021 г.</w:t>
            </w:r>
          </w:p>
        </w:tc>
      </w:tr>
      <w:tr w:rsidR="00A87707" w:rsidRPr="006C10C8" w:rsidTr="008921FC">
        <w:tc>
          <w:tcPr>
            <w:tcW w:w="15021" w:type="dxa"/>
            <w:gridSpan w:val="4"/>
          </w:tcPr>
          <w:p w:rsidR="00A87707" w:rsidRPr="00717BDA" w:rsidRDefault="00A87707" w:rsidP="00A877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Витебский государственный университет имени П.М. Машерова»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73 Региональная научно-практическая конференция преподавателей, научных сотрудников и аспирантов «Наука – образованию, производству, экономике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8-93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2) 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1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евраль 2021 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Молодость. Интеллект. Инициатива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517-67-2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2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апрел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ind w:right="-48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проблемы источниковедения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97-38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3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viimk@vsu.by</w:t>
              </w:r>
            </w:hyperlink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184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histbel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апрель 2021 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тудентов и учащихся 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арт в науку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ршанский колледж 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учреждения образования «Витебский государственный университет имени П.М.Машерова»</w:t>
            </w:r>
          </w:p>
          <w:p w:rsidR="00E075B8" w:rsidRPr="00800E1C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6) 51-81-04</w:t>
            </w:r>
          </w:p>
          <w:p w:rsidR="00E075B8" w:rsidRPr="00E075B8" w:rsidRDefault="00E075B8" w:rsidP="00180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16) 51-81-04</w:t>
            </w:r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О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р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 научно-практическая конференция студентов, аспирантов и молодых ученых «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ашеровские чтения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="003931D1" w:rsidRPr="00510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e-mail: </w:t>
            </w:r>
            <w:hyperlink r:id="rId185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октябр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Охрана и популяризация культурного наследия: мировой и отечественный опыт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97-38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6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viimk@vsu.by</w:t>
              </w:r>
            </w:hyperlink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hyperlink r:id="rId187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histbel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октябрь 2021 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терпретационное насилие над исторической памятью и формирование культуры политического мышления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 37-57-70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9) 215-19-73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8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philosof@vsu.by</w:t>
              </w:r>
            </w:hyperlink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октябрь 2021 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аучно-практическая конференция учащихся учреждений образований Витебской области «Эврика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89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ноябр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E075B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Инновационные формы и практический опыт физического воспитания детей и учащейся молодежи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9) 598-84-82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0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ktmfks@vsu.by</w:t>
              </w:r>
            </w:hyperlink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государства и права в сравнительно-правовом аспекте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 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8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1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uf@vsu.by</w:t>
              </w:r>
            </w:hyperlink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E075B8" w:rsidRPr="006C10C8" w:rsidTr="007571C7">
        <w:tc>
          <w:tcPr>
            <w:tcW w:w="928" w:type="dxa"/>
            <w:vAlign w:val="center"/>
          </w:tcPr>
          <w:p w:rsidR="00E075B8" w:rsidRPr="00CD3B70" w:rsidRDefault="00E075B8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конференция студентов, магистрантов, аспирантов и молодых ученых «Молодежь ХХI века: образование, наука, инновации»</w:t>
            </w:r>
          </w:p>
        </w:tc>
        <w:tc>
          <w:tcPr>
            <w:tcW w:w="5285" w:type="dxa"/>
          </w:tcPr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университет имени П.М.Машерова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33) 696-15-96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212) 37-13-34</w:t>
            </w:r>
          </w:p>
          <w:p w:rsidR="00E075B8" w:rsidRP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 37-49-59</w:t>
            </w:r>
          </w:p>
          <w:p w:rsidR="00E075B8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2" w:history="1">
              <w:r w:rsidRPr="00E075B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nti@vsu.by</w:t>
              </w:r>
            </w:hyperlink>
          </w:p>
          <w:p w:rsidR="003C111C" w:rsidRPr="00E075B8" w:rsidRDefault="003C111C" w:rsidP="00E075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021" w:type="dxa"/>
            <w:vAlign w:val="center"/>
          </w:tcPr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E075B8" w:rsidRPr="00E075B8" w:rsidRDefault="00E075B8" w:rsidP="00E07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Pr="00E0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5B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075B8" w:rsidRPr="006C10C8" w:rsidTr="008921FC">
        <w:tc>
          <w:tcPr>
            <w:tcW w:w="15021" w:type="dxa"/>
            <w:gridSpan w:val="4"/>
          </w:tcPr>
          <w:p w:rsidR="00E075B8" w:rsidRPr="00717BDA" w:rsidRDefault="00E075B8" w:rsidP="00E075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Витебский государственный технологический университет»</w:t>
            </w:r>
          </w:p>
        </w:tc>
      </w:tr>
      <w:tr w:rsidR="00A224C2" w:rsidRPr="006C10C8" w:rsidTr="007571C7">
        <w:tc>
          <w:tcPr>
            <w:tcW w:w="928" w:type="dxa"/>
            <w:vAlign w:val="center"/>
          </w:tcPr>
          <w:p w:rsidR="00A224C2" w:rsidRPr="00CD3B70" w:rsidRDefault="00A224C2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54-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ая научно-техническая 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я преподавателей и студентов</w:t>
            </w:r>
          </w:p>
        </w:tc>
        <w:tc>
          <w:tcPr>
            <w:tcW w:w="5285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тебский государственный технологический 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3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3021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Витебск,</w:t>
            </w:r>
          </w:p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A224C2" w:rsidRPr="006C10C8" w:rsidTr="007571C7">
        <w:tc>
          <w:tcPr>
            <w:tcW w:w="928" w:type="dxa"/>
            <w:vAlign w:val="center"/>
          </w:tcPr>
          <w:p w:rsidR="00A224C2" w:rsidRPr="00CD3B70" w:rsidRDefault="00A224C2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224C2" w:rsidRPr="00A224C2" w:rsidRDefault="00A224C2" w:rsidP="00121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Республиканский  научно-практический семинар «Развитие стартап движения в студенческой среде»</w:t>
            </w:r>
          </w:p>
        </w:tc>
        <w:tc>
          <w:tcPr>
            <w:tcW w:w="5285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4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3021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A224C2" w:rsidRPr="006C10C8" w:rsidTr="007571C7">
        <w:tc>
          <w:tcPr>
            <w:tcW w:w="928" w:type="dxa"/>
            <w:vAlign w:val="center"/>
          </w:tcPr>
          <w:p w:rsidR="00A224C2" w:rsidRPr="00CD3B70" w:rsidRDefault="00A224C2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в текстильной и легкой промышленности»</w:t>
            </w:r>
          </w:p>
        </w:tc>
        <w:tc>
          <w:tcPr>
            <w:tcW w:w="5285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5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3021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A224C2" w:rsidRPr="006C10C8" w:rsidTr="007571C7">
        <w:tc>
          <w:tcPr>
            <w:tcW w:w="928" w:type="dxa"/>
            <w:vAlign w:val="center"/>
          </w:tcPr>
          <w:p w:rsidR="00A224C2" w:rsidRPr="00CD3B70" w:rsidRDefault="00A224C2" w:rsidP="00A224C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ce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ury</w:t>
            </w: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» (на английском языке)</w:t>
            </w:r>
          </w:p>
        </w:tc>
        <w:tc>
          <w:tcPr>
            <w:tcW w:w="5285" w:type="dxa"/>
          </w:tcPr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Витебский государственный технологический университет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т.: (+375 212) 49-53-36</w:t>
            </w:r>
          </w:p>
          <w:p w:rsidR="00A224C2" w:rsidRPr="00A224C2" w:rsidRDefault="00A224C2" w:rsidP="00A22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: (+375 212) 4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9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3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</w:t>
            </w:r>
            <w:r w:rsidRPr="00A224C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5</w:t>
            </w:r>
          </w:p>
          <w:p w:rsidR="003931D1" w:rsidRPr="00A224C2" w:rsidRDefault="00A224C2" w:rsidP="00393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196" w:history="1">
              <w:r w:rsidRPr="00A224C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vstu@vitebsk.by</w:t>
              </w:r>
            </w:hyperlink>
          </w:p>
        </w:tc>
        <w:tc>
          <w:tcPr>
            <w:tcW w:w="3021" w:type="dxa"/>
            <w:vAlign w:val="center"/>
          </w:tcPr>
          <w:p w:rsidR="00A224C2" w:rsidRPr="00A224C2" w:rsidRDefault="00A224C2" w:rsidP="00A224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г.Витебск,</w:t>
            </w:r>
          </w:p>
          <w:p w:rsidR="00A224C2" w:rsidRPr="00A224C2" w:rsidRDefault="00A224C2" w:rsidP="00A224C2">
            <w:pPr>
              <w:spacing w:after="0" w:line="240" w:lineRule="auto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4C2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A224C2" w:rsidRPr="006C10C8" w:rsidTr="008921FC">
        <w:tc>
          <w:tcPr>
            <w:tcW w:w="15021" w:type="dxa"/>
            <w:gridSpan w:val="4"/>
          </w:tcPr>
          <w:p w:rsidR="00A224C2" w:rsidRPr="00717BDA" w:rsidRDefault="00A224C2" w:rsidP="003931D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университет имени А.С.</w:t>
            </w:r>
            <w:r w:rsidR="00393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Пушкина»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о-практическая конференция «Язык в координатах масс-медиа»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 21-71-32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 xml:space="preserve">e-mail: </w:t>
            </w:r>
            <w:hyperlink r:id="rId197" w:history="1">
              <w:r w:rsidRPr="007571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 xml:space="preserve">февраль </w:t>
            </w:r>
            <w:r w:rsidRPr="007571C7">
              <w:rPr>
                <w:sz w:val="24"/>
                <w:szCs w:val="24"/>
                <w:lang w:val="en-US"/>
              </w:rPr>
              <w:t>202</w:t>
            </w:r>
            <w:r w:rsidRPr="007571C7">
              <w:rPr>
                <w:sz w:val="24"/>
                <w:szCs w:val="24"/>
              </w:rPr>
              <w:t>1 г.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7571C7">
              <w:rPr>
                <w:sz w:val="24"/>
                <w:szCs w:val="24"/>
              </w:rPr>
              <w:t>Респуб</w:t>
            </w:r>
            <w:r w:rsidRPr="007571C7">
              <w:rPr>
                <w:sz w:val="24"/>
                <w:szCs w:val="24"/>
                <w:lang w:val="be-BY"/>
              </w:rPr>
              <w:t xml:space="preserve">ликанская </w:t>
            </w:r>
            <w:r w:rsidRPr="007571C7">
              <w:rPr>
                <w:iCs/>
                <w:sz w:val="24"/>
                <w:szCs w:val="24"/>
                <w:shd w:val="clear" w:color="auto" w:fill="FFFFFF"/>
              </w:rPr>
              <w:t>научно-практическая конференция</w:t>
            </w:r>
            <w:r w:rsidR="00BB1213">
              <w:rPr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7571C7">
              <w:rPr>
                <w:sz w:val="24"/>
                <w:szCs w:val="24"/>
              </w:rPr>
              <w:t>«</w:t>
            </w:r>
            <w:r w:rsidRPr="007571C7">
              <w:rPr>
                <w:iCs/>
                <w:sz w:val="24"/>
                <w:szCs w:val="24"/>
                <w:shd w:val="clear" w:color="auto" w:fill="FFFFFF"/>
                <w:lang w:val="be-BY"/>
              </w:rPr>
              <w:t>Национально-культурный компонент в литературном и диалектном языке</w:t>
            </w:r>
            <w:r w:rsidRPr="007571C7">
              <w:rPr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375 162) 21-63-50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7571C7">
              <w:rPr>
                <w:sz w:val="24"/>
                <w:szCs w:val="24"/>
              </w:rPr>
              <w:t xml:space="preserve">февраль </w:t>
            </w:r>
            <w:r w:rsidRPr="007571C7">
              <w:rPr>
                <w:sz w:val="24"/>
                <w:szCs w:val="24"/>
                <w:lang w:val="en-US"/>
              </w:rPr>
              <w:t>202</w:t>
            </w:r>
            <w:r w:rsidRPr="007571C7">
              <w:rPr>
                <w:sz w:val="24"/>
                <w:szCs w:val="24"/>
              </w:rPr>
              <w:t>1 г.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о-практическая конференция «Психологическое здоровье в контексте развития личности»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726-12-95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>e-mail: jata2010@mail.ru</w:t>
            </w:r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Международная научно-практическая конференция</w:t>
            </w:r>
            <w:r w:rsidR="00BB1213">
              <w:rPr>
                <w:sz w:val="24"/>
                <w:szCs w:val="24"/>
              </w:rPr>
              <w:t xml:space="preserve"> </w:t>
            </w:r>
            <w:r w:rsidRPr="007571C7">
              <w:rPr>
                <w:sz w:val="24"/>
                <w:szCs w:val="24"/>
              </w:rPr>
              <w:lastRenderedPageBreak/>
              <w:t xml:space="preserve">«Социально-педагогическая и медико-психологическая поддержка развития личности в онтогенезе» 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естский государственный университет имени 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</w:t>
            </w:r>
            <w:r w:rsidR="00180D8D" w:rsidRPr="008D72A1">
              <w:rPr>
                <w:sz w:val="24"/>
                <w:szCs w:val="24"/>
                <w:lang w:val="en-US"/>
              </w:rPr>
              <w:t xml:space="preserve"> </w:t>
            </w:r>
            <w:r w:rsidRPr="007571C7">
              <w:rPr>
                <w:sz w:val="24"/>
                <w:szCs w:val="24"/>
                <w:lang w:val="en-US"/>
              </w:rPr>
              <w:t>21-13-73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 xml:space="preserve">e-mail: </w:t>
            </w:r>
            <w:hyperlink r:id="rId198" w:history="1">
              <w:r w:rsidRPr="007571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ocmed@brsu.brest.by</w:t>
              </w:r>
            </w:hyperlink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Брест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ind w:right="-108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ая конференция «Ботанические чтения»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 xml:space="preserve">.: (+375 162) 21-70-41 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571C7" w:rsidRPr="006C10C8" w:rsidTr="00BB1213">
        <w:tc>
          <w:tcPr>
            <w:tcW w:w="928" w:type="dxa"/>
            <w:vAlign w:val="center"/>
          </w:tcPr>
          <w:p w:rsidR="007571C7" w:rsidRPr="00CD3B70" w:rsidRDefault="007571C7" w:rsidP="00BB1213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571C7" w:rsidRPr="007571C7" w:rsidRDefault="007571C7" w:rsidP="00BB1213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Республиканская научно-практическая конференция по химии и химическому образованию «Менделеевские чтения-2021»</w:t>
            </w:r>
          </w:p>
        </w:tc>
        <w:tc>
          <w:tcPr>
            <w:tcW w:w="5285" w:type="dxa"/>
          </w:tcPr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 21-70-41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29) 525-42-00</w:t>
            </w:r>
          </w:p>
          <w:p w:rsidR="007571C7" w:rsidRPr="007571C7" w:rsidRDefault="007571C7" w:rsidP="007571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571C7" w:rsidRPr="007571C7" w:rsidRDefault="007571C7" w:rsidP="007571C7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pl-PL"/>
              </w:rPr>
              <w:t>e</w:t>
            </w:r>
            <w:r w:rsidRPr="007571C7">
              <w:rPr>
                <w:sz w:val="24"/>
                <w:szCs w:val="24"/>
                <w:lang w:val="de-DE"/>
              </w:rPr>
              <w:t>-mail: chem@brsu.brest.by</w:t>
            </w:r>
          </w:p>
        </w:tc>
        <w:tc>
          <w:tcPr>
            <w:tcW w:w="3021" w:type="dxa"/>
            <w:vAlign w:val="center"/>
          </w:tcPr>
          <w:p w:rsidR="00BB1213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7571C7" w:rsidRPr="007571C7" w:rsidRDefault="007571C7" w:rsidP="00BB1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711F54" w:rsidRPr="006C10C8" w:rsidTr="003D4D8C">
        <w:tc>
          <w:tcPr>
            <w:tcW w:w="928" w:type="dxa"/>
            <w:vAlign w:val="center"/>
          </w:tcPr>
          <w:p w:rsidR="00711F54" w:rsidRPr="00CD3B70" w:rsidRDefault="00711F54" w:rsidP="00711F5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11F54" w:rsidRPr="00711F54" w:rsidRDefault="00711F54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11F54">
              <w:rPr>
                <w:sz w:val="24"/>
                <w:szCs w:val="24"/>
              </w:rPr>
              <w:t xml:space="preserve">Республиканская научно-практическая конференция «Инновации в педагогической науке» </w:t>
            </w:r>
          </w:p>
        </w:tc>
        <w:tc>
          <w:tcPr>
            <w:tcW w:w="5285" w:type="dxa"/>
          </w:tcPr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711F54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</w:rPr>
              <w:t>т</w:t>
            </w:r>
            <w:r w:rsidRPr="00711F54">
              <w:rPr>
                <w:sz w:val="24"/>
                <w:szCs w:val="24"/>
                <w:lang w:val="en-US"/>
              </w:rPr>
              <w:t xml:space="preserve">.: (+375 162) 21-64-23 </w:t>
            </w:r>
          </w:p>
          <w:p w:rsidR="00711F54" w:rsidRPr="00711F54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</w:rPr>
              <w:t>ф</w:t>
            </w:r>
            <w:r w:rsidRPr="00711F54">
              <w:rPr>
                <w:sz w:val="24"/>
                <w:szCs w:val="24"/>
                <w:lang w:val="en-US"/>
              </w:rPr>
              <w:t>.:</w:t>
            </w:r>
            <w:r w:rsidRPr="00711F54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:rsidR="003D4D8C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  <w:lang w:val="en-US"/>
              </w:rPr>
              <w:t>г.Б</w:t>
            </w:r>
            <w:r w:rsidRPr="00711F54">
              <w:rPr>
                <w:sz w:val="24"/>
                <w:szCs w:val="24"/>
              </w:rPr>
              <w:t>рест,</w:t>
            </w:r>
            <w:r w:rsidRPr="00711F54">
              <w:rPr>
                <w:sz w:val="24"/>
                <w:szCs w:val="24"/>
                <w:lang w:val="en-US"/>
              </w:rPr>
              <w:t xml:space="preserve"> </w:t>
            </w:r>
          </w:p>
          <w:p w:rsidR="00711F54" w:rsidRPr="00711F54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1F54">
              <w:rPr>
                <w:sz w:val="24"/>
                <w:szCs w:val="24"/>
              </w:rPr>
              <w:t xml:space="preserve">февраль </w:t>
            </w:r>
            <w:r w:rsidRPr="00711F54">
              <w:rPr>
                <w:sz w:val="24"/>
                <w:szCs w:val="24"/>
                <w:lang w:val="en-US"/>
              </w:rPr>
              <w:t>202</w:t>
            </w:r>
            <w:r w:rsidRPr="00711F54">
              <w:rPr>
                <w:sz w:val="24"/>
                <w:szCs w:val="24"/>
              </w:rPr>
              <w:t>1 г.</w:t>
            </w:r>
          </w:p>
        </w:tc>
      </w:tr>
      <w:tr w:rsidR="00711F54" w:rsidRPr="006C10C8" w:rsidTr="003D4D8C">
        <w:tc>
          <w:tcPr>
            <w:tcW w:w="928" w:type="dxa"/>
            <w:vAlign w:val="center"/>
          </w:tcPr>
          <w:p w:rsidR="00711F54" w:rsidRPr="00CD3B70" w:rsidRDefault="00711F54" w:rsidP="00711F5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11F54" w:rsidRPr="00711F54" w:rsidRDefault="00711F54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11F54">
              <w:rPr>
                <w:spacing w:val="-4"/>
                <w:sz w:val="24"/>
                <w:szCs w:val="24"/>
              </w:rPr>
              <w:t xml:space="preserve">Международная студенческая научно-практическая конференция «Классика и современность в изящной словесности ХIX–XXI столетий» </w:t>
            </w:r>
          </w:p>
        </w:tc>
        <w:tc>
          <w:tcPr>
            <w:tcW w:w="5285" w:type="dxa"/>
          </w:tcPr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1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62) 21-63-92</w:t>
            </w:r>
          </w:p>
          <w:p w:rsidR="00711F54" w:rsidRPr="00711F54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</w:rPr>
              <w:t>ф</w:t>
            </w:r>
            <w:r w:rsidRPr="00711F54">
              <w:rPr>
                <w:sz w:val="24"/>
                <w:szCs w:val="24"/>
                <w:lang w:val="en-US"/>
              </w:rPr>
              <w:t>.:</w:t>
            </w:r>
            <w:r w:rsidRPr="00711F54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711F54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ruslitjurn@brsu.brest.by</w:t>
            </w:r>
          </w:p>
        </w:tc>
        <w:tc>
          <w:tcPr>
            <w:tcW w:w="3021" w:type="dxa"/>
            <w:vAlign w:val="center"/>
          </w:tcPr>
          <w:p w:rsidR="00711F54" w:rsidRPr="00711F54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11F54">
              <w:rPr>
                <w:sz w:val="24"/>
                <w:szCs w:val="24"/>
                <w:lang w:val="en-US"/>
              </w:rPr>
              <w:t>г.Б</w:t>
            </w:r>
            <w:r w:rsidRPr="00711F54">
              <w:rPr>
                <w:sz w:val="24"/>
                <w:szCs w:val="24"/>
              </w:rPr>
              <w:t>рест,</w:t>
            </w:r>
          </w:p>
          <w:p w:rsidR="00711F54" w:rsidRPr="00711F54" w:rsidRDefault="00711F54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11F54">
              <w:rPr>
                <w:sz w:val="24"/>
                <w:szCs w:val="24"/>
              </w:rPr>
              <w:t xml:space="preserve">февраль </w:t>
            </w:r>
            <w:r w:rsidRPr="00711F54">
              <w:rPr>
                <w:sz w:val="24"/>
                <w:szCs w:val="24"/>
                <w:lang w:val="en-US"/>
              </w:rPr>
              <w:t>202</w:t>
            </w:r>
            <w:r w:rsidRPr="00711F54">
              <w:rPr>
                <w:sz w:val="24"/>
                <w:szCs w:val="24"/>
              </w:rPr>
              <w:t>1 г.</w:t>
            </w:r>
          </w:p>
        </w:tc>
      </w:tr>
      <w:tr w:rsidR="00711F54" w:rsidRPr="006C10C8" w:rsidTr="00BB1213">
        <w:tc>
          <w:tcPr>
            <w:tcW w:w="928" w:type="dxa"/>
            <w:vAlign w:val="center"/>
          </w:tcPr>
          <w:p w:rsidR="00711F54" w:rsidRPr="00CD3B70" w:rsidRDefault="00711F54" w:rsidP="00711F5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11F54" w:rsidRPr="007571C7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ХХV Международная научно-практическая конференция «Актуальные вопросы германской филологии и лингводидактики»</w:t>
            </w:r>
          </w:p>
        </w:tc>
        <w:tc>
          <w:tcPr>
            <w:tcW w:w="5285" w:type="dxa"/>
          </w:tcPr>
          <w:p w:rsidR="00711F54" w:rsidRPr="007571C7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7571C7" w:rsidRDefault="00711F54" w:rsidP="00711F54">
            <w:pPr>
              <w:pStyle w:val="a5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</w:rPr>
              <w:t>т</w:t>
            </w:r>
            <w:r w:rsidRPr="007571C7">
              <w:rPr>
                <w:sz w:val="24"/>
                <w:szCs w:val="24"/>
                <w:lang w:val="en-US"/>
              </w:rPr>
              <w:t>.: (+375 162) 21-71-32</w:t>
            </w:r>
          </w:p>
          <w:p w:rsidR="00711F54" w:rsidRPr="007571C7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71C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7571C7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7571C7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7571C7">
              <w:rPr>
                <w:sz w:val="24"/>
                <w:szCs w:val="24"/>
                <w:lang w:val="en-US"/>
              </w:rPr>
              <w:t xml:space="preserve">e-mail: </w:t>
            </w:r>
            <w:hyperlink r:id="rId199" w:history="1">
              <w:r w:rsidRPr="007571C7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:rsidR="00711F54" w:rsidRPr="007571C7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>г.Брест,</w:t>
            </w:r>
          </w:p>
          <w:p w:rsidR="00711F54" w:rsidRPr="007571C7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7571C7">
              <w:rPr>
                <w:sz w:val="24"/>
                <w:szCs w:val="24"/>
              </w:rPr>
              <w:t xml:space="preserve">март </w:t>
            </w:r>
            <w:r w:rsidRPr="007571C7">
              <w:rPr>
                <w:sz w:val="24"/>
                <w:szCs w:val="24"/>
                <w:lang w:val="en-US"/>
              </w:rPr>
              <w:t>202</w:t>
            </w:r>
            <w:r w:rsidRPr="007571C7">
              <w:rPr>
                <w:sz w:val="24"/>
                <w:szCs w:val="24"/>
              </w:rPr>
              <w:t>1 г.</w:t>
            </w:r>
          </w:p>
        </w:tc>
      </w:tr>
      <w:tr w:rsidR="00711F54" w:rsidRPr="006C10C8" w:rsidTr="00BB1213">
        <w:tc>
          <w:tcPr>
            <w:tcW w:w="928" w:type="dxa"/>
            <w:vAlign w:val="center"/>
          </w:tcPr>
          <w:p w:rsidR="00711F54" w:rsidRPr="00CD3B70" w:rsidRDefault="00711F54" w:rsidP="00711F54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711F54" w:rsidRPr="00BB1213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VII</w:t>
            </w:r>
            <w:r w:rsidRPr="00BB1213">
              <w:rPr>
                <w:sz w:val="24"/>
                <w:szCs w:val="24"/>
              </w:rPr>
              <w:t xml:space="preserve"> Республикан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Коммуникативное пространство и информационное поле в языке и речевой деятельности»</w:t>
            </w:r>
          </w:p>
        </w:tc>
        <w:tc>
          <w:tcPr>
            <w:tcW w:w="5285" w:type="dxa"/>
          </w:tcPr>
          <w:p w:rsidR="00711F54" w:rsidRPr="00BB1213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711F54" w:rsidRPr="00BB1213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29) 724-41-76</w:t>
            </w:r>
          </w:p>
          <w:p w:rsidR="00711F54" w:rsidRPr="00BB1213" w:rsidRDefault="00711F54" w:rsidP="00711F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711F54" w:rsidRPr="00BB1213" w:rsidRDefault="00711F54" w:rsidP="00711F54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 xml:space="preserve">e-mail: </w:t>
            </w:r>
            <w:hyperlink r:id="rId200" w:history="1">
              <w:r w:rsidRPr="00BB121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odmp@brsu.brest.by</w:t>
              </w:r>
            </w:hyperlink>
          </w:p>
        </w:tc>
        <w:tc>
          <w:tcPr>
            <w:tcW w:w="3021" w:type="dxa"/>
            <w:vAlign w:val="center"/>
          </w:tcPr>
          <w:p w:rsidR="00711F54" w:rsidRPr="00BB1213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г.Брест,</w:t>
            </w:r>
          </w:p>
          <w:p w:rsidR="00711F54" w:rsidRPr="00BB1213" w:rsidRDefault="00711F54" w:rsidP="00711F54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март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Республиканская научно-практическая конференция </w:t>
            </w:r>
            <w:r w:rsidRPr="003D4D8C">
              <w:rPr>
                <w:sz w:val="24"/>
                <w:szCs w:val="24"/>
              </w:rPr>
              <w:lastRenderedPageBreak/>
              <w:t>«Беларусь и славянский мир в интеллектуальном контексте времени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естский государственный университет имени 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21-67-10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201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flk@brsu.brest.by</w:t>
              </w:r>
            </w:hyperlink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lastRenderedPageBreak/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lastRenderedPageBreak/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V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конференция молодых ученых «Индустрия туризма и туристические ресурсы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 29) 617-26-99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zarutski82@gmail.com</w:t>
            </w:r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ind w:right="-106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студентов, магистрантов, аспирантов «Мониторинг и охрана окружающей среды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162) 21-70-41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аспирантов, магистрантов, студентов «Актуальные вопросы науки о языке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71-32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202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VIII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конференция молодых ученых «Природа, человек и экология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71-8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pl-PL"/>
              </w:rPr>
              <w:t>e</w:t>
            </w:r>
            <w:r w:rsidRPr="003D4D8C">
              <w:rPr>
                <w:sz w:val="24"/>
                <w:szCs w:val="24"/>
                <w:lang w:val="de-DE"/>
              </w:rPr>
              <w:t xml:space="preserve">-mail: </w:t>
            </w:r>
            <w:r w:rsidRPr="003D4D8C">
              <w:rPr>
                <w:sz w:val="24"/>
                <w:szCs w:val="24"/>
                <w:lang w:val="en-US"/>
              </w:rPr>
              <w:t>zoology@brsu.brest.by</w:t>
            </w:r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VII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интернет-конференция молодых исследователей «</w:t>
            </w:r>
            <w:r w:rsidRPr="003D4D8C">
              <w:rPr>
                <w:sz w:val="24"/>
                <w:szCs w:val="24"/>
                <w:lang w:val="en-US"/>
              </w:rPr>
              <w:t>MediaLex</w:t>
            </w:r>
            <w:r w:rsidRPr="003D4D8C">
              <w:rPr>
                <w:sz w:val="24"/>
                <w:szCs w:val="24"/>
              </w:rPr>
              <w:t>-2021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 xml:space="preserve">.: (+375 33) 374-29-92 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203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kgm7@tut.by</w:t>
              </w:r>
            </w:hyperlink>
          </w:p>
        </w:tc>
        <w:tc>
          <w:tcPr>
            <w:tcW w:w="3021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г.Брест,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март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BB1213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Международн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Формирование готовности будущего учителя математики к работе с одаренными учащимися»</w:t>
            </w:r>
          </w:p>
        </w:tc>
        <w:tc>
          <w:tcPr>
            <w:tcW w:w="5285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 xml:space="preserve">.: (+375 162) </w:t>
            </w:r>
            <w:r w:rsidRPr="00BB1213">
              <w:rPr>
                <w:sz w:val="24"/>
                <w:szCs w:val="24"/>
                <w:shd w:val="clear" w:color="auto" w:fill="FFFFFF"/>
                <w:lang w:val="en-US"/>
              </w:rPr>
              <w:t>21-71-17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pacing w:val="-6"/>
                <w:sz w:val="24"/>
                <w:szCs w:val="24"/>
                <w:lang w:val="en-US"/>
              </w:rPr>
            </w:pPr>
            <w:r w:rsidRPr="00BB1213">
              <w:rPr>
                <w:spacing w:val="-6"/>
                <w:sz w:val="24"/>
                <w:szCs w:val="24"/>
                <w:lang w:val="en-US"/>
              </w:rPr>
              <w:t>e-mail: metodmath@brsu.brest.by</w:t>
            </w:r>
          </w:p>
        </w:tc>
        <w:tc>
          <w:tcPr>
            <w:tcW w:w="3021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BB1213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Этнос в контексте научной парадигмы»</w:t>
            </w:r>
          </w:p>
        </w:tc>
        <w:tc>
          <w:tcPr>
            <w:tcW w:w="5285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62) 21-64-23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lastRenderedPageBreak/>
              <w:t>г.Брест,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BB1213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 «Математические и физические методы исследований: научный и методический аспекты»</w:t>
            </w:r>
          </w:p>
        </w:tc>
        <w:tc>
          <w:tcPr>
            <w:tcW w:w="5285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71-19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hightmath@brsu.brest.by</w:t>
            </w:r>
          </w:p>
        </w:tc>
        <w:tc>
          <w:tcPr>
            <w:tcW w:w="3021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BB1213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IV</w:t>
            </w:r>
            <w:r w:rsidRPr="00BB1213">
              <w:rPr>
                <w:sz w:val="24"/>
                <w:szCs w:val="24"/>
              </w:rPr>
              <w:t xml:space="preserve"> Р</w:t>
            </w:r>
            <w:r w:rsidRPr="00BB1213">
              <w:rPr>
                <w:sz w:val="24"/>
                <w:szCs w:val="24"/>
                <w:lang w:val="be-BY"/>
              </w:rPr>
              <w:t>еспубликанская научно-практическая канференция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BB1213">
              <w:rPr>
                <w:sz w:val="24"/>
                <w:szCs w:val="24"/>
              </w:rPr>
              <w:t>«</w:t>
            </w:r>
            <w:r w:rsidRPr="00BB1213">
              <w:rPr>
                <w:sz w:val="24"/>
                <w:szCs w:val="24"/>
                <w:lang w:val="be-BY"/>
              </w:rPr>
              <w:t>Актуальные проблемы теории и методики физического воспитания и спортивной тренировки</w:t>
            </w:r>
            <w:r w:rsidRPr="00BB1213">
              <w:rPr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798-17-92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ortdis@brsu.brest.by</w:t>
            </w:r>
          </w:p>
        </w:tc>
        <w:tc>
          <w:tcPr>
            <w:tcW w:w="3021" w:type="dxa"/>
            <w:vAlign w:val="center"/>
          </w:tcPr>
          <w:p w:rsidR="003D4D8C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апрел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студентов и магистрантов «Профессиональное сопровождение развития личности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162) 21-59-91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kazaruchyk@tut.by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г.Брест, </w:t>
            </w:r>
          </w:p>
          <w:p w:rsidR="003D4D8C" w:rsidRPr="003D4D8C" w:rsidRDefault="003D4D8C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 xml:space="preserve">апрель </w:t>
            </w:r>
            <w:r w:rsidRPr="003D4D8C">
              <w:rPr>
                <w:sz w:val="24"/>
                <w:szCs w:val="24"/>
                <w:lang w:val="en-US"/>
              </w:rPr>
              <w:t>202</w:t>
            </w:r>
            <w:r w:rsidRPr="003D4D8C">
              <w:rPr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Международная научно-практическая конференция</w:t>
            </w:r>
            <w:r w:rsidRPr="003D4D8C">
              <w:rPr>
                <w:sz w:val="24"/>
                <w:szCs w:val="24"/>
                <w:lang w:val="x-none"/>
              </w:rPr>
              <w:t xml:space="preserve"> </w:t>
            </w:r>
            <w:r w:rsidRPr="003D4D8C">
              <w:rPr>
                <w:sz w:val="24"/>
                <w:szCs w:val="24"/>
              </w:rPr>
              <w:t>студентов, магистрантов и аспирантов «Иностранные языки и современный мир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67-10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flk@brsu.brest.by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XV</w:t>
            </w:r>
            <w:r w:rsidRPr="003D4D8C">
              <w:rPr>
                <w:sz w:val="24"/>
                <w:szCs w:val="24"/>
                <w:lang w:val="en-US"/>
              </w:rPr>
              <w:t>I</w:t>
            </w:r>
            <w:r w:rsidRPr="003D4D8C">
              <w:rPr>
                <w:sz w:val="24"/>
                <w:szCs w:val="24"/>
              </w:rPr>
              <w:t xml:space="preserve"> Международная научно-практическая конференция студентов и магистрантов</w:t>
            </w:r>
            <w:r w:rsidR="00641CBE">
              <w:rPr>
                <w:sz w:val="24"/>
                <w:szCs w:val="24"/>
              </w:rPr>
              <w:t xml:space="preserve"> </w:t>
            </w:r>
            <w:r w:rsidRPr="003D4D8C">
              <w:rPr>
                <w:sz w:val="24"/>
                <w:szCs w:val="24"/>
              </w:rPr>
              <w:t>«Психология сегодня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528-60-32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Ishmat_09@mail.ru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en-US"/>
              </w:rPr>
              <w:t>XIII</w:t>
            </w:r>
            <w:r w:rsidRPr="003D4D8C">
              <w:rPr>
                <w:sz w:val="24"/>
                <w:szCs w:val="24"/>
              </w:rPr>
              <w:t xml:space="preserve"> Международная научно-практическая конференция молодых ученых</w:t>
            </w:r>
            <w:r w:rsidR="00641CBE">
              <w:rPr>
                <w:sz w:val="24"/>
                <w:szCs w:val="24"/>
              </w:rPr>
              <w:t xml:space="preserve"> </w:t>
            </w:r>
            <w:r w:rsidRPr="003D4D8C">
              <w:rPr>
                <w:sz w:val="24"/>
                <w:szCs w:val="24"/>
              </w:rPr>
              <w:t>«Устойчивое развитие: региональные аспекты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 29) 522 37 59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tashelest@mail.ru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Республиканская научно-практическая конференция педагогов, учащихся, студентов, аспирантов и магистрантов</w:t>
            </w:r>
            <w:r>
              <w:rPr>
                <w:sz w:val="24"/>
                <w:szCs w:val="24"/>
              </w:rPr>
              <w:t xml:space="preserve"> </w:t>
            </w:r>
            <w:r w:rsidRPr="003D4D8C">
              <w:rPr>
                <w:sz w:val="24"/>
                <w:szCs w:val="24"/>
              </w:rPr>
              <w:t xml:space="preserve">«Образовательная среда как фактор </w:t>
            </w:r>
            <w:r w:rsidRPr="003D4D8C">
              <w:rPr>
                <w:sz w:val="24"/>
                <w:szCs w:val="24"/>
              </w:rPr>
              <w:lastRenderedPageBreak/>
              <w:t>формирования общей и профессиональной культуры личности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71-81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lastRenderedPageBreak/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pedagog@brsu.brest.by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Брест</w:t>
            </w:r>
            <w:r w:rsidR="00641C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</w:rPr>
              <w:t>Х</w:t>
            </w:r>
            <w:r w:rsidRPr="003D4D8C">
              <w:rPr>
                <w:sz w:val="24"/>
                <w:szCs w:val="24"/>
                <w:lang w:val="en-US"/>
              </w:rPr>
              <w:t>II</w:t>
            </w:r>
            <w:r w:rsidRPr="003D4D8C">
              <w:rPr>
                <w:sz w:val="24"/>
                <w:szCs w:val="24"/>
              </w:rPr>
              <w:t xml:space="preserve"> Республиканская научно-практическая конференция студентов, магистрантов и молодых ученых «Историческая наука: достижения, проблемы, перспективы»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 162) 21-90-78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3D4D8C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3D4D8C">
              <w:rPr>
                <w:sz w:val="24"/>
                <w:szCs w:val="24"/>
                <w:lang w:val="be-BY"/>
              </w:rPr>
              <w:t>Х</w:t>
            </w:r>
            <w:r w:rsidRPr="003D4D8C">
              <w:rPr>
                <w:sz w:val="24"/>
                <w:szCs w:val="24"/>
                <w:lang w:val="en-US"/>
              </w:rPr>
              <w:t>VI</w:t>
            </w:r>
            <w:r w:rsidRPr="003D4D8C">
              <w:rPr>
                <w:sz w:val="24"/>
                <w:szCs w:val="24"/>
                <w:lang w:val="be-BY"/>
              </w:rPr>
              <w:t xml:space="preserve"> Республиканская студенческая научно-практическая конференция</w:t>
            </w:r>
            <w:r w:rsidRPr="003D4D8C">
              <w:rPr>
                <w:sz w:val="24"/>
                <w:szCs w:val="24"/>
              </w:rPr>
              <w:t xml:space="preserve"> «Вопросы германской филологии и методики обучения иностранным языкам» </w:t>
            </w:r>
          </w:p>
        </w:tc>
        <w:tc>
          <w:tcPr>
            <w:tcW w:w="5285" w:type="dxa"/>
          </w:tcPr>
          <w:p w:rsidR="003D4D8C" w:rsidRPr="003D4D8C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т</w:t>
            </w:r>
            <w:r w:rsidRPr="003D4D8C">
              <w:rPr>
                <w:sz w:val="24"/>
                <w:szCs w:val="24"/>
                <w:lang w:val="en-US"/>
              </w:rPr>
              <w:t>.: (+375 162) 21-71-32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</w:rPr>
              <w:t>ф</w:t>
            </w:r>
            <w:r w:rsidRPr="003D4D8C">
              <w:rPr>
                <w:sz w:val="24"/>
                <w:szCs w:val="24"/>
                <w:lang w:val="en-US"/>
              </w:rPr>
              <w:t>.:</w:t>
            </w:r>
            <w:r w:rsidRPr="003D4D8C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3D4D8C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3D4D8C">
              <w:rPr>
                <w:sz w:val="24"/>
                <w:szCs w:val="24"/>
                <w:lang w:val="en-US"/>
              </w:rPr>
              <w:t xml:space="preserve">e-mail: </w:t>
            </w:r>
            <w:hyperlink r:id="rId204" w:history="1">
              <w:r w:rsidRPr="003D4D8C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englang@brsu.brest.by</w:t>
              </w:r>
            </w:hyperlink>
          </w:p>
        </w:tc>
        <w:tc>
          <w:tcPr>
            <w:tcW w:w="3021" w:type="dxa"/>
            <w:vAlign w:val="center"/>
          </w:tcPr>
          <w:p w:rsidR="00641CBE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3D4D8C" w:rsidRPr="003D4D8C" w:rsidRDefault="003D4D8C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r w:rsidRPr="003D4D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3D4D8C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3D4D8C" w:rsidRPr="006C10C8" w:rsidTr="00BB1213">
        <w:tc>
          <w:tcPr>
            <w:tcW w:w="928" w:type="dxa"/>
            <w:vAlign w:val="center"/>
          </w:tcPr>
          <w:p w:rsidR="003D4D8C" w:rsidRPr="00CD3B70" w:rsidRDefault="003D4D8C" w:rsidP="003D4D8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XI</w:t>
            </w:r>
            <w:r w:rsidRPr="00BB1213">
              <w:rPr>
                <w:sz w:val="24"/>
                <w:szCs w:val="24"/>
              </w:rPr>
              <w:t xml:space="preserve"> Международн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Перспективные направления развития региональной экономики»</w:t>
            </w:r>
          </w:p>
        </w:tc>
        <w:tc>
          <w:tcPr>
            <w:tcW w:w="5285" w:type="dxa"/>
          </w:tcPr>
          <w:p w:rsidR="003D4D8C" w:rsidRPr="00BB1213" w:rsidRDefault="003D4D8C" w:rsidP="003D4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94-02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ecoperate@brsu.brest.by</w:t>
            </w:r>
          </w:p>
        </w:tc>
        <w:tc>
          <w:tcPr>
            <w:tcW w:w="3021" w:type="dxa"/>
            <w:vAlign w:val="center"/>
          </w:tcPr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г.Брест,</w:t>
            </w:r>
          </w:p>
          <w:p w:rsidR="003D4D8C" w:rsidRPr="00BB1213" w:rsidRDefault="003D4D8C" w:rsidP="003D4D8C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 xml:space="preserve">май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641CBE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  <w:lang w:val="en-US"/>
              </w:rPr>
              <w:t>XXIII</w:t>
            </w:r>
            <w:r w:rsidRPr="00641CBE">
              <w:rPr>
                <w:sz w:val="24"/>
                <w:szCs w:val="24"/>
              </w:rPr>
              <w:t xml:space="preserve"> Республиканская научно-практическая конференция</w:t>
            </w:r>
            <w:r w:rsidRPr="00641CBE">
              <w:rPr>
                <w:sz w:val="24"/>
                <w:szCs w:val="24"/>
                <w:lang w:val="be-BY"/>
              </w:rPr>
              <w:t xml:space="preserve"> молодых ученых</w:t>
            </w:r>
          </w:p>
        </w:tc>
        <w:tc>
          <w:tcPr>
            <w:tcW w:w="5285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 xml:space="preserve">.: (+375 162) </w:t>
            </w:r>
            <w:r w:rsidRPr="00641CBE">
              <w:rPr>
                <w:sz w:val="24"/>
                <w:szCs w:val="24"/>
                <w:lang w:val="be-BY"/>
              </w:rPr>
              <w:t>21-92-4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  <w:lang w:val="en-US"/>
              </w:rPr>
              <w:t>e</w:t>
            </w:r>
            <w:r w:rsidRPr="00641CBE">
              <w:rPr>
                <w:sz w:val="24"/>
                <w:szCs w:val="24"/>
                <w:lang w:val="be-BY"/>
              </w:rPr>
              <w:t>-</w:t>
            </w:r>
            <w:r w:rsidRPr="00641CBE">
              <w:rPr>
                <w:sz w:val="24"/>
                <w:szCs w:val="24"/>
                <w:lang w:val="en-US"/>
              </w:rPr>
              <w:t>mail</w:t>
            </w:r>
            <w:r w:rsidRPr="00641CBE">
              <w:rPr>
                <w:sz w:val="24"/>
                <w:szCs w:val="24"/>
                <w:lang w:val="be-BY"/>
              </w:rPr>
              <w:t xml:space="preserve">: </w:t>
            </w:r>
            <w:r w:rsidRPr="00641CBE">
              <w:rPr>
                <w:sz w:val="24"/>
                <w:szCs w:val="24"/>
                <w:lang w:val="en-US"/>
              </w:rPr>
              <w:t>inovac</w:t>
            </w:r>
            <w:r w:rsidRPr="00641CBE">
              <w:rPr>
                <w:sz w:val="24"/>
                <w:szCs w:val="24"/>
                <w:lang w:val="be-BY"/>
              </w:rPr>
              <w:t>@</w:t>
            </w:r>
            <w:r w:rsidRPr="00641CBE">
              <w:rPr>
                <w:sz w:val="24"/>
                <w:szCs w:val="24"/>
                <w:lang w:val="en-US"/>
              </w:rPr>
              <w:t>brsu</w:t>
            </w:r>
            <w:r w:rsidRPr="00641CBE">
              <w:rPr>
                <w:sz w:val="24"/>
                <w:szCs w:val="24"/>
                <w:lang w:val="be-BY"/>
              </w:rPr>
              <w:t>.</w:t>
            </w:r>
            <w:r w:rsidRPr="00641CBE">
              <w:rPr>
                <w:sz w:val="24"/>
                <w:szCs w:val="24"/>
                <w:lang w:val="en-US"/>
              </w:rPr>
              <w:t>brest</w:t>
            </w:r>
            <w:r w:rsidRPr="00641CBE">
              <w:rPr>
                <w:sz w:val="24"/>
                <w:szCs w:val="24"/>
                <w:lang w:val="be-BY"/>
              </w:rPr>
              <w:t>.</w:t>
            </w:r>
            <w:r w:rsidRPr="00641CBE">
              <w:rPr>
                <w:sz w:val="24"/>
                <w:szCs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г.Брест,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 xml:space="preserve">май </w:t>
            </w:r>
            <w:r w:rsidRPr="00641CBE">
              <w:rPr>
                <w:sz w:val="24"/>
                <w:szCs w:val="24"/>
                <w:lang w:val="en-US"/>
              </w:rPr>
              <w:t>202</w:t>
            </w:r>
            <w:r w:rsidRPr="00641CBE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641CBE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641C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Pr="00641CBE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Республиканская студенческая научно-практическая конференция «Лингвистические и социокультурные аспекты иностранного языка»</w:t>
            </w:r>
          </w:p>
        </w:tc>
        <w:tc>
          <w:tcPr>
            <w:tcW w:w="5285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>.: (+375 162) 21-72-1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: lingvodid@brsu.brest.by</w:t>
            </w:r>
          </w:p>
        </w:tc>
        <w:tc>
          <w:tcPr>
            <w:tcW w:w="3021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г.Брест,</w:t>
            </w:r>
          </w:p>
          <w:p w:rsidR="00641CBE" w:rsidRP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Pr="00641C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641CBE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Международная студенческая научн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641CBE">
              <w:rPr>
                <w:sz w:val="24"/>
                <w:szCs w:val="24"/>
              </w:rPr>
              <w:t>«Слово в языке, речи, тексте»</w:t>
            </w:r>
          </w:p>
        </w:tc>
        <w:tc>
          <w:tcPr>
            <w:tcW w:w="5285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>.: (+375 162) 21-63-92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  <w:lang w:val="en-US"/>
              </w:rPr>
              <w:t>e-mail: ruslingv@brsu.brest.by</w:t>
            </w:r>
          </w:p>
        </w:tc>
        <w:tc>
          <w:tcPr>
            <w:tcW w:w="3021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г.Брест,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be-BY"/>
              </w:rPr>
            </w:pPr>
            <w:r w:rsidRPr="00641CBE">
              <w:rPr>
                <w:sz w:val="24"/>
                <w:szCs w:val="24"/>
              </w:rPr>
              <w:t xml:space="preserve">май </w:t>
            </w:r>
            <w:r w:rsidRPr="00641CBE">
              <w:rPr>
                <w:sz w:val="24"/>
                <w:szCs w:val="24"/>
                <w:lang w:val="en-US"/>
              </w:rPr>
              <w:t>202</w:t>
            </w:r>
            <w:r w:rsidRPr="00641CBE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Default"/>
              <w:rPr>
                <w:color w:val="auto"/>
                <w:spacing w:val="-4"/>
              </w:rPr>
            </w:pPr>
            <w:r w:rsidRPr="00BB1213">
              <w:rPr>
                <w:color w:val="auto"/>
                <w:spacing w:val="-4"/>
                <w:lang w:val="en-US"/>
              </w:rPr>
              <w:t>V</w:t>
            </w:r>
            <w:r w:rsidRPr="00BB1213">
              <w:rPr>
                <w:color w:val="auto"/>
                <w:spacing w:val="-4"/>
              </w:rPr>
              <w:t xml:space="preserve"> Международная научно-практическая конференция</w:t>
            </w:r>
            <w:r>
              <w:rPr>
                <w:color w:val="auto"/>
                <w:spacing w:val="-4"/>
              </w:rPr>
              <w:t xml:space="preserve"> </w:t>
            </w:r>
            <w:r w:rsidRPr="00BB1213">
              <w:rPr>
                <w:bCs/>
                <w:color w:val="auto"/>
                <w:spacing w:val="-4"/>
              </w:rPr>
              <w:t>«</w:t>
            </w:r>
            <w:r w:rsidRPr="00BB1213">
              <w:rPr>
                <w:color w:val="auto"/>
                <w:spacing w:val="-4"/>
              </w:rPr>
              <w:t>Актуальные проблемы наук о Земле: использование природных ресурсов и сохранение окружающей среды</w:t>
            </w:r>
            <w:r w:rsidRPr="00BB1213">
              <w:rPr>
                <w:bCs/>
                <w:color w:val="auto"/>
                <w:spacing w:val="-4"/>
              </w:rPr>
              <w:t>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800E1C">
              <w:rPr>
                <w:sz w:val="24"/>
                <w:szCs w:val="24"/>
                <w:lang w:val="en-US"/>
              </w:rPr>
              <w:t>.</w:t>
            </w:r>
            <w:r w:rsidRPr="00BB1213">
              <w:rPr>
                <w:sz w:val="24"/>
                <w:szCs w:val="24"/>
                <w:lang w:val="en-US"/>
              </w:rPr>
              <w:t>:</w:t>
            </w:r>
            <w:r w:rsidRPr="00800E1C">
              <w:rPr>
                <w:sz w:val="24"/>
                <w:szCs w:val="24"/>
                <w:lang w:val="en-US"/>
              </w:rPr>
              <w:t xml:space="preserve"> (</w:t>
            </w:r>
            <w:r w:rsidRPr="00BB1213">
              <w:rPr>
                <w:sz w:val="24"/>
                <w:szCs w:val="24"/>
                <w:lang w:val="en-US"/>
              </w:rPr>
              <w:t>+375 29</w:t>
            </w:r>
            <w:r w:rsidRPr="00800E1C">
              <w:rPr>
                <w:sz w:val="24"/>
                <w:szCs w:val="24"/>
                <w:lang w:val="en-US"/>
              </w:rPr>
              <w:t>)</w:t>
            </w:r>
            <w:r w:rsidRPr="00BB1213">
              <w:rPr>
                <w:sz w:val="24"/>
                <w:szCs w:val="24"/>
                <w:lang w:val="en-US"/>
              </w:rPr>
              <w:t> 228</w:t>
            </w:r>
            <w:r w:rsidRPr="00800E1C">
              <w:rPr>
                <w:sz w:val="24"/>
                <w:szCs w:val="24"/>
                <w:lang w:val="en-US"/>
              </w:rPr>
              <w:t>-</w:t>
            </w:r>
            <w:r w:rsidRPr="00BB1213">
              <w:rPr>
                <w:sz w:val="24"/>
                <w:szCs w:val="24"/>
                <w:lang w:val="en-US"/>
              </w:rPr>
              <w:t>47</w:t>
            </w:r>
            <w:r w:rsidRPr="00800E1C">
              <w:rPr>
                <w:sz w:val="24"/>
                <w:szCs w:val="24"/>
                <w:lang w:val="en-US"/>
              </w:rPr>
              <w:t>-</w:t>
            </w:r>
            <w:r w:rsidRPr="00BB1213">
              <w:rPr>
                <w:sz w:val="24"/>
                <w:szCs w:val="24"/>
                <w:lang w:val="en-US"/>
              </w:rPr>
              <w:t>4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lastRenderedPageBreak/>
              <w:t>e-mail: bogdasarov73@mail.ru</w:t>
            </w:r>
          </w:p>
        </w:tc>
        <w:tc>
          <w:tcPr>
            <w:tcW w:w="3021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lastRenderedPageBreak/>
              <w:t>г.Брест,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сен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Республиканская научная конференция 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«Из истории науки в Беларуси. К 100-летию Института Белорусской культуры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90-78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genhist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VIII</w:t>
            </w:r>
            <w:r w:rsidRPr="00BB1213">
              <w:rPr>
                <w:sz w:val="24"/>
                <w:szCs w:val="24"/>
                <w:lang w:val="be-BY"/>
              </w:rPr>
              <w:t xml:space="preserve"> Республиканская научно-практическая конференция</w:t>
            </w:r>
            <w:r>
              <w:rPr>
                <w:sz w:val="24"/>
                <w:szCs w:val="24"/>
                <w:lang w:val="be-BY"/>
              </w:rPr>
              <w:t xml:space="preserve"> </w:t>
            </w:r>
            <w:r w:rsidRPr="00BB1213">
              <w:rPr>
                <w:sz w:val="24"/>
                <w:szCs w:val="24"/>
              </w:rPr>
              <w:t>«Современные научные проблемы и вопросы преподавания теоретической и математической физики, физики конденсированных сред и астрономии»</w:t>
            </w:r>
          </w:p>
        </w:tc>
        <w:tc>
          <w:tcPr>
            <w:tcW w:w="5285" w:type="dxa"/>
            <w:vAlign w:val="center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otf</w:t>
            </w:r>
            <w:r w:rsidRPr="00BB1213">
              <w:rPr>
                <w:sz w:val="24"/>
                <w:szCs w:val="24"/>
                <w:lang w:val="de-DE"/>
              </w:rPr>
              <w:t>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 xml:space="preserve">«Образование </w:t>
            </w:r>
            <w:r w:rsidRPr="00BB1213">
              <w:rPr>
                <w:sz w:val="24"/>
                <w:szCs w:val="24"/>
                <w:lang w:val="en-US"/>
              </w:rPr>
              <w:t>XXI</w:t>
            </w:r>
            <w:r w:rsidRPr="00BB1213">
              <w:rPr>
                <w:sz w:val="24"/>
                <w:szCs w:val="24"/>
              </w:rPr>
              <w:t xml:space="preserve"> века: проблемы, приоритеты и перспективы развития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62) 21-64-2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ednach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  <w:lang w:val="en-US"/>
              </w:rPr>
              <w:t>X</w:t>
            </w:r>
            <w:r w:rsidRPr="00BB1213">
              <w:rPr>
                <w:sz w:val="24"/>
                <w:szCs w:val="24"/>
              </w:rPr>
              <w:t xml:space="preserve"> Республиканская научно-практическая конференция «Вычислительные методы, модели и образовательные технологии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71-14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priclmath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окт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641CBE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>Республиканская научно-практическая конференция студентов и магистрантов</w:t>
            </w:r>
            <w:r>
              <w:rPr>
                <w:sz w:val="24"/>
                <w:szCs w:val="24"/>
              </w:rPr>
              <w:t xml:space="preserve"> </w:t>
            </w:r>
            <w:r w:rsidRPr="00641CBE">
              <w:rPr>
                <w:sz w:val="24"/>
                <w:szCs w:val="24"/>
              </w:rPr>
              <w:t xml:space="preserve">«Психология: шаг в науку» </w:t>
            </w:r>
          </w:p>
        </w:tc>
        <w:tc>
          <w:tcPr>
            <w:tcW w:w="5285" w:type="dxa"/>
          </w:tcPr>
          <w:p w:rsidR="00641CBE" w:rsidRPr="00641CBE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CBE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т</w:t>
            </w:r>
            <w:r w:rsidRPr="00641CBE">
              <w:rPr>
                <w:sz w:val="24"/>
                <w:szCs w:val="24"/>
                <w:lang w:val="en-US"/>
              </w:rPr>
              <w:t>.: (+375 29) 792-22-59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</w:rPr>
              <w:t>ф</w:t>
            </w:r>
            <w:r w:rsidRPr="00641CBE">
              <w:rPr>
                <w:sz w:val="24"/>
                <w:szCs w:val="24"/>
                <w:lang w:val="en-US"/>
              </w:rPr>
              <w:t>.:</w:t>
            </w:r>
            <w:r w:rsidRPr="00641CBE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641CBE">
              <w:rPr>
                <w:sz w:val="24"/>
                <w:szCs w:val="24"/>
                <w:lang w:val="en-US"/>
              </w:rPr>
              <w:t>e-mail: alokunata@gmail.com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 xml:space="preserve">г.Брест, </w:t>
            </w:r>
          </w:p>
          <w:p w:rsidR="00641CBE" w:rsidRP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641CBE">
              <w:rPr>
                <w:sz w:val="24"/>
                <w:szCs w:val="24"/>
              </w:rPr>
              <w:t xml:space="preserve">октябрь </w:t>
            </w:r>
            <w:r w:rsidRPr="00641CBE">
              <w:rPr>
                <w:sz w:val="24"/>
                <w:szCs w:val="24"/>
                <w:lang w:val="en-US"/>
              </w:rPr>
              <w:t>202</w:t>
            </w:r>
            <w:r w:rsidRPr="00641CBE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 «Актуальные проблемы современного литературного процесса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6350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highlight w:val="yellow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bellingv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BB1213">
              <w:rPr>
                <w:sz w:val="24"/>
                <w:szCs w:val="24"/>
              </w:rPr>
              <w:t xml:space="preserve">но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Х Международная научн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Славянские языки: системно-описательный и социокультурный аспекты исследования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63-92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ruslingv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г.Б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1CBE" w:rsidRPr="00BB1213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I</w:t>
            </w:r>
            <w:r w:rsidRPr="00BB1213">
              <w:rPr>
                <w:sz w:val="24"/>
                <w:szCs w:val="24"/>
                <w:lang w:val="en-US"/>
              </w:rPr>
              <w:t>V</w:t>
            </w:r>
            <w:r w:rsidRPr="00BB1213">
              <w:rPr>
                <w:sz w:val="24"/>
                <w:szCs w:val="24"/>
              </w:rPr>
              <w:t xml:space="preserve"> Республиканская научно-практическая экологическая конференция</w:t>
            </w:r>
            <w:r>
              <w:rPr>
                <w:sz w:val="24"/>
                <w:szCs w:val="24"/>
              </w:rPr>
              <w:t xml:space="preserve"> </w:t>
            </w:r>
            <w:r w:rsidRPr="00BB1213">
              <w:rPr>
                <w:sz w:val="24"/>
                <w:szCs w:val="24"/>
              </w:rPr>
              <w:t>«Проблемы оценки, мониторинга и сохранения биоразнообразия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70-41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>e-mail: botany@brsu.brest.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>Республиканская научно-практическая конференция «Традиции и инновации в социальной работе: состояние, проблемы, перспективы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 162) 21-13-7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en-US"/>
              </w:rPr>
              <w:t xml:space="preserve">e-mail: </w:t>
            </w:r>
            <w:hyperlink r:id="rId205" w:history="1">
              <w:r w:rsidRPr="00BB1213">
                <w:rPr>
                  <w:rStyle w:val="a4"/>
                  <w:color w:val="auto"/>
                  <w:sz w:val="24"/>
                  <w:szCs w:val="24"/>
                  <w:u w:val="none"/>
                  <w:lang w:val="en-US"/>
                </w:rPr>
                <w:t>socmed@brsu.brest.by</w:t>
              </w:r>
            </w:hyperlink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BB1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928" w:type="dxa"/>
            <w:vAlign w:val="center"/>
          </w:tcPr>
          <w:p w:rsidR="00641CBE" w:rsidRPr="00CD3B70" w:rsidRDefault="00641CBE" w:rsidP="00641CBE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BB12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B1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дународная научно-практическая конференция «Теоретические и прикладные аспекты олимпийского образования,</w:t>
            </w: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213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ой культуры и спорта школьников и учащейся молодежи»</w:t>
            </w:r>
          </w:p>
        </w:tc>
        <w:tc>
          <w:tcPr>
            <w:tcW w:w="5285" w:type="dxa"/>
          </w:tcPr>
          <w:p w:rsidR="00641CBE" w:rsidRPr="00BB1213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1213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т</w:t>
            </w:r>
            <w:r w:rsidRPr="00BB1213">
              <w:rPr>
                <w:sz w:val="24"/>
                <w:szCs w:val="24"/>
                <w:lang w:val="en-US"/>
              </w:rPr>
              <w:t>.: (+375 162) 21-15-7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</w:rPr>
              <w:t>ф</w:t>
            </w:r>
            <w:r w:rsidRPr="00BB1213">
              <w:rPr>
                <w:sz w:val="24"/>
                <w:szCs w:val="24"/>
                <w:lang w:val="en-US"/>
              </w:rPr>
              <w:t>.:</w:t>
            </w:r>
            <w:r w:rsidRPr="00BB1213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BB1213">
              <w:rPr>
                <w:sz w:val="24"/>
                <w:szCs w:val="24"/>
                <w:lang w:val="de-DE"/>
              </w:rPr>
              <w:t>e</w:t>
            </w:r>
            <w:r w:rsidRPr="00BB1213">
              <w:rPr>
                <w:sz w:val="24"/>
                <w:szCs w:val="24"/>
                <w:lang w:val="en-US"/>
              </w:rPr>
              <w:t>-</w:t>
            </w:r>
            <w:r w:rsidRPr="00BB1213">
              <w:rPr>
                <w:sz w:val="24"/>
                <w:szCs w:val="24"/>
                <w:lang w:val="de-DE"/>
              </w:rPr>
              <w:t>mail</w:t>
            </w:r>
            <w:r w:rsidRPr="00BB1213">
              <w:rPr>
                <w:sz w:val="24"/>
                <w:szCs w:val="24"/>
                <w:lang w:val="en-US"/>
              </w:rPr>
              <w:t xml:space="preserve">: </w:t>
            </w:r>
            <w:r w:rsidRPr="00BB1213">
              <w:rPr>
                <w:sz w:val="24"/>
                <w:szCs w:val="24"/>
                <w:lang w:val="de-DE"/>
              </w:rPr>
              <w:t>zdanevich</w:t>
            </w:r>
            <w:r w:rsidRPr="00BB1213">
              <w:rPr>
                <w:sz w:val="24"/>
                <w:szCs w:val="24"/>
                <w:lang w:val="en-US"/>
              </w:rPr>
              <w:t>@</w:t>
            </w:r>
            <w:r w:rsidRPr="00BB1213">
              <w:rPr>
                <w:sz w:val="24"/>
                <w:szCs w:val="24"/>
                <w:lang w:val="de-DE"/>
              </w:rPr>
              <w:t>brsu</w:t>
            </w:r>
            <w:r w:rsidRPr="00BB1213">
              <w:rPr>
                <w:sz w:val="24"/>
                <w:szCs w:val="24"/>
                <w:lang w:val="en-US"/>
              </w:rPr>
              <w:t>.</w:t>
            </w:r>
            <w:r w:rsidRPr="00BB1213">
              <w:rPr>
                <w:sz w:val="24"/>
                <w:szCs w:val="24"/>
                <w:lang w:val="de-DE"/>
              </w:rPr>
              <w:t>brest</w:t>
            </w:r>
            <w:r w:rsidRPr="00BB1213">
              <w:rPr>
                <w:sz w:val="24"/>
                <w:szCs w:val="24"/>
                <w:lang w:val="en-US"/>
              </w:rPr>
              <w:t>.</w:t>
            </w:r>
            <w:r w:rsidRPr="00BB1213">
              <w:rPr>
                <w:sz w:val="24"/>
                <w:szCs w:val="24"/>
                <w:lang w:val="de-DE"/>
              </w:rPr>
              <w:t>by</w:t>
            </w:r>
          </w:p>
        </w:tc>
        <w:tc>
          <w:tcPr>
            <w:tcW w:w="3021" w:type="dxa"/>
            <w:vAlign w:val="center"/>
          </w:tcPr>
          <w:p w:rsidR="00641CBE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г.Брест, </w:t>
            </w:r>
          </w:p>
          <w:p w:rsidR="00641CBE" w:rsidRPr="00BB1213" w:rsidRDefault="00641CBE" w:rsidP="00641CBE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BB1213">
              <w:rPr>
                <w:sz w:val="24"/>
                <w:szCs w:val="24"/>
              </w:rPr>
              <w:t xml:space="preserve">ноябрь </w:t>
            </w:r>
            <w:r w:rsidRPr="00BB1213">
              <w:rPr>
                <w:sz w:val="24"/>
                <w:szCs w:val="24"/>
                <w:lang w:val="en-US"/>
              </w:rPr>
              <w:t>202</w:t>
            </w:r>
            <w:r w:rsidRPr="00BB1213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CF63B6">
        <w:tc>
          <w:tcPr>
            <w:tcW w:w="928" w:type="dxa"/>
            <w:vAlign w:val="center"/>
          </w:tcPr>
          <w:p w:rsidR="00641CBE" w:rsidRPr="00CD3B70" w:rsidRDefault="00641CBE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63B6">
              <w:rPr>
                <w:sz w:val="24"/>
                <w:szCs w:val="24"/>
                <w:lang w:val="en-US"/>
              </w:rPr>
              <w:t>IX</w:t>
            </w:r>
            <w:r w:rsidRPr="00CF63B6">
              <w:rPr>
                <w:sz w:val="24"/>
                <w:szCs w:val="24"/>
              </w:rPr>
              <w:t xml:space="preserve"> республиканская студенческая научно-практическая интернет-конференция «Физическая культура в жизни студента»</w:t>
            </w:r>
          </w:p>
        </w:tc>
        <w:tc>
          <w:tcPr>
            <w:tcW w:w="5285" w:type="dxa"/>
          </w:tcPr>
          <w:p w:rsidR="00641CBE" w:rsidRPr="00CF63B6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т</w:t>
            </w:r>
            <w:r w:rsidRPr="00CF63B6">
              <w:rPr>
                <w:sz w:val="24"/>
                <w:szCs w:val="24"/>
                <w:lang w:val="en-US"/>
              </w:rPr>
              <w:t>.: (+375 162) 21-72-03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ф</w:t>
            </w:r>
            <w:r w:rsidRPr="00CF63B6">
              <w:rPr>
                <w:sz w:val="24"/>
                <w:szCs w:val="24"/>
                <w:lang w:val="en-US"/>
              </w:rPr>
              <w:t>.:</w:t>
            </w:r>
            <w:r w:rsidRPr="00CF63B6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Pr="00CF63B6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hiscult@brsu.brest.by</w:t>
            </w:r>
          </w:p>
        </w:tc>
        <w:tc>
          <w:tcPr>
            <w:tcW w:w="3021" w:type="dxa"/>
            <w:vAlign w:val="center"/>
          </w:tcPr>
          <w:p w:rsidR="00CF63B6" w:rsidRDefault="00641CBE" w:rsidP="00CF63B6">
            <w:pPr>
              <w:pStyle w:val="a5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CF63B6">
              <w:rPr>
                <w:sz w:val="24"/>
                <w:szCs w:val="24"/>
              </w:rPr>
              <w:t xml:space="preserve">г.Брест, 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 xml:space="preserve">ноябрь </w:t>
            </w:r>
            <w:r w:rsidRPr="00CF63B6">
              <w:rPr>
                <w:sz w:val="24"/>
                <w:szCs w:val="24"/>
                <w:lang w:val="en-US"/>
              </w:rPr>
              <w:t>202</w:t>
            </w:r>
            <w:r w:rsidRPr="00CF63B6">
              <w:rPr>
                <w:sz w:val="24"/>
                <w:szCs w:val="24"/>
              </w:rPr>
              <w:t>1 г.</w:t>
            </w:r>
          </w:p>
        </w:tc>
      </w:tr>
      <w:tr w:rsidR="00641CBE" w:rsidRPr="006C10C8" w:rsidTr="00CF63B6">
        <w:tc>
          <w:tcPr>
            <w:tcW w:w="928" w:type="dxa"/>
            <w:vAlign w:val="center"/>
          </w:tcPr>
          <w:p w:rsidR="00641CBE" w:rsidRPr="00CD3B70" w:rsidRDefault="00641CBE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</w:rPr>
            </w:pPr>
            <w:r w:rsidRPr="00CF63B6">
              <w:rPr>
                <w:sz w:val="24"/>
                <w:szCs w:val="24"/>
              </w:rPr>
              <w:t>Х</w:t>
            </w:r>
            <w:r w:rsidRPr="00CF63B6">
              <w:rPr>
                <w:sz w:val="24"/>
                <w:szCs w:val="24"/>
                <w:lang w:val="en-US"/>
              </w:rPr>
              <w:t>II</w:t>
            </w:r>
            <w:r w:rsidRPr="00CF63B6">
              <w:rPr>
                <w:sz w:val="24"/>
                <w:szCs w:val="24"/>
              </w:rPr>
              <w:t xml:space="preserve"> Республиканская научно-практическая конференция молодых ученых, аспирантов, магистрантов и студентов (заочно)</w:t>
            </w:r>
            <w:r w:rsidR="00CF63B6">
              <w:rPr>
                <w:sz w:val="24"/>
                <w:szCs w:val="24"/>
              </w:rPr>
              <w:t xml:space="preserve"> </w:t>
            </w:r>
            <w:r w:rsidRPr="00CF63B6">
              <w:rPr>
                <w:sz w:val="24"/>
                <w:szCs w:val="24"/>
              </w:rPr>
              <w:t>«Уголовная юстиция: законодательство, теория и практика»</w:t>
            </w:r>
          </w:p>
        </w:tc>
        <w:tc>
          <w:tcPr>
            <w:tcW w:w="5285" w:type="dxa"/>
          </w:tcPr>
          <w:p w:rsidR="00641CBE" w:rsidRPr="00CF63B6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Брестский государственный университет имени А.С. Пушкина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т</w:t>
            </w:r>
            <w:r w:rsidRPr="00CF63B6">
              <w:rPr>
                <w:sz w:val="24"/>
                <w:szCs w:val="24"/>
                <w:lang w:val="en-US"/>
              </w:rPr>
              <w:t>.: (+375 162) 21-71-31</w:t>
            </w:r>
          </w:p>
          <w:p w:rsidR="00641CBE" w:rsidRPr="00CF63B6" w:rsidRDefault="00641CBE" w:rsidP="00CF63B6">
            <w:pPr>
              <w:pStyle w:val="a5"/>
              <w:spacing w:before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CF63B6">
              <w:rPr>
                <w:sz w:val="24"/>
                <w:szCs w:val="24"/>
              </w:rPr>
              <w:t>ф</w:t>
            </w:r>
            <w:r w:rsidRPr="00CF63B6">
              <w:rPr>
                <w:sz w:val="24"/>
                <w:szCs w:val="24"/>
                <w:lang w:val="en-US"/>
              </w:rPr>
              <w:t>.:</w:t>
            </w:r>
            <w:r w:rsidRPr="00CF63B6">
              <w:rPr>
                <w:sz w:val="24"/>
                <w:szCs w:val="24"/>
                <w:lang w:val="fr-FR"/>
              </w:rPr>
              <w:t xml:space="preserve"> (+375 162) 21-70-53</w:t>
            </w:r>
          </w:p>
          <w:p w:rsidR="00641CBE" w:rsidRDefault="00641CBE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06" w:history="1">
              <w:r w:rsidRPr="00CF63B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rimlaw@brsu.brest.by</w:t>
              </w:r>
            </w:hyperlink>
          </w:p>
          <w:p w:rsidR="003C111C" w:rsidRPr="00CF63B6" w:rsidRDefault="003C111C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CF63B6" w:rsidRDefault="00641CBE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641CBE" w:rsidRPr="00CF63B6" w:rsidRDefault="00641CBE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1 г.</w:t>
            </w:r>
          </w:p>
        </w:tc>
      </w:tr>
      <w:tr w:rsidR="00641CBE" w:rsidRPr="006C10C8" w:rsidTr="00BB1213">
        <w:tc>
          <w:tcPr>
            <w:tcW w:w="15021" w:type="dxa"/>
            <w:gridSpan w:val="4"/>
          </w:tcPr>
          <w:p w:rsidR="00641CBE" w:rsidRPr="00717BDA" w:rsidRDefault="00641CBE" w:rsidP="00641C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рестский государственный технический университет»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XIII межвузовская научно-методическая конференция «Физическое воспитание студенческой молодежи: проблемы и перспективы» по итогам НИР за 2020 год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 162)</w:t>
            </w:r>
            <w:r w:rsidR="00C04108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32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4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fvs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январь 2021 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Международная научно-техническая конференция «Теория и практика исследований проектирования в строительстве (в том числе с применением </w:t>
            </w:r>
            <w:r w:rsidRPr="00CF63B6">
              <w:rPr>
                <w:b w:val="0"/>
                <w:sz w:val="24"/>
                <w:lang w:val="en-US"/>
              </w:rPr>
              <w:t>BIM</w:t>
            </w:r>
            <w:r w:rsidRPr="00CF63B6">
              <w:rPr>
                <w:b w:val="0"/>
                <w:sz w:val="24"/>
              </w:rPr>
              <w:t xml:space="preserve"> - технологий)</w:t>
            </w:r>
            <w:r w:rsidR="00132BB9">
              <w:rPr>
                <w:b w:val="0"/>
                <w:sz w:val="24"/>
              </w:rPr>
              <w:t>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 162)</w:t>
            </w:r>
            <w:r w:rsidR="00C04108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32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lastRenderedPageBreak/>
              <w:t>e-mail: sk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lastRenderedPageBreak/>
              <w:t>г.Брест,</w:t>
            </w:r>
          </w:p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март 2021 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аучный семинар «Проблемы энергетической эффективности в различных отраслях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 162)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32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C04108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3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tgv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ежвузовский научно-методический семинар «Экологические и инженерные аспекты защиты окружающей среды и обеспечения безопасности жизнедеятельности человека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FF4880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Брестский государственный университет имени А.С.Пушкина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(+375 29) 822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98</w:t>
            </w:r>
            <w:r w:rsidR="00C04108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tur.elina@mail.ru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Инновационные технологии в инженерной графике: проблемы и перспективы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Сибстрин, Новосибирск, Российская Федерация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 xml:space="preserve">.: </w:t>
            </w:r>
            <w:r w:rsidR="00FF4880" w:rsidRPr="00800E1C">
              <w:rPr>
                <w:b w:val="0"/>
                <w:sz w:val="24"/>
                <w:lang w:val="en-US"/>
              </w:rPr>
              <w:t>(</w:t>
            </w:r>
            <w:r w:rsidRPr="00CF63B6">
              <w:rPr>
                <w:b w:val="0"/>
                <w:sz w:val="24"/>
                <w:lang w:val="en-US"/>
              </w:rPr>
              <w:t>+375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29) 227-89-24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ng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 2021 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неделя науки </w:t>
            </w:r>
            <w:r w:rsidR="00C0410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-17-8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innovation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 2021 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молодых ученых «Устойчивое развитие: региональные а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3C111C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Брестский государственный университет имени А.С.Пушкина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(+375 162)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9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shgtm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108">
              <w:rPr>
                <w:rFonts w:ascii="Times New Roman" w:hAnsi="Times New Roman" w:cs="Times New Roman"/>
                <w:sz w:val="24"/>
                <w:szCs w:val="24"/>
              </w:rPr>
              <w:t>Конкурс студенческих стартапов «Актуальные проблемы студенчества и их решение» с международным участием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5</w:t>
            </w:r>
          </w:p>
          <w:p w:rsidR="00CF63B6" w:rsidRPr="00800E1C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800E1C">
              <w:rPr>
                <w:b w:val="0"/>
                <w:sz w:val="24"/>
                <w:lang w:val="en-US"/>
              </w:rPr>
              <w:t>.: (+375 29) 79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>5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>12</w:t>
            </w:r>
          </w:p>
          <w:p w:rsidR="00CF63B6" w:rsidRPr="00800E1C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800E1C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800E1C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800E1C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lastRenderedPageBreak/>
              <w:t>e</w:t>
            </w:r>
            <w:r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mail</w:t>
            </w:r>
            <w:r w:rsidRPr="00800E1C">
              <w:rPr>
                <w:b w:val="0"/>
                <w:sz w:val="24"/>
                <w:lang w:val="en-US"/>
              </w:rPr>
              <w:t xml:space="preserve">: </w:t>
            </w:r>
            <w:r w:rsidRPr="00CF63B6">
              <w:rPr>
                <w:b w:val="0"/>
                <w:sz w:val="24"/>
                <w:lang w:val="en-US"/>
              </w:rPr>
              <w:t>mim</w:t>
            </w:r>
            <w:r w:rsidRPr="00800E1C">
              <w:rPr>
                <w:b w:val="0"/>
                <w:sz w:val="24"/>
                <w:lang w:val="en-US"/>
              </w:rPr>
              <w:t>@</w:t>
            </w:r>
            <w:r w:rsidRPr="00CF63B6">
              <w:rPr>
                <w:b w:val="0"/>
                <w:sz w:val="24"/>
                <w:lang w:val="en-US"/>
              </w:rPr>
              <w:t>bstu</w:t>
            </w:r>
            <w:r w:rsidRPr="00800E1C">
              <w:rPr>
                <w:b w:val="0"/>
                <w:sz w:val="24"/>
                <w:lang w:val="en-US"/>
              </w:rPr>
              <w:t>.</w:t>
            </w:r>
            <w:r w:rsidRPr="00CF63B6">
              <w:rPr>
                <w:b w:val="0"/>
                <w:sz w:val="24"/>
                <w:lang w:val="en-US"/>
              </w:rPr>
              <w:t>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lastRenderedPageBreak/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апрель-май 2021 г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Особенности развития региональной архитектуры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 162)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arch@bstu.by 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техническая конференция «Новые технологии и материалы, автоматизация производства» 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162) 32-17-3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 (+375 29) 724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0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1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162) 32-17-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07" w:history="1">
              <w:r w:rsidRPr="00CF63B6">
                <w:rPr>
                  <w:b w:val="0"/>
                  <w:sz w:val="24"/>
                  <w:lang w:val="en-US"/>
                </w:rPr>
                <w:t>msf@bstu.by</w:t>
              </w:r>
            </w:hyperlink>
          </w:p>
          <w:p w:rsidR="00CF63B6" w:rsidRPr="00FF4880" w:rsidRDefault="00FF4880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r w:rsidR="00CF63B6" w:rsidRPr="00FF4880">
              <w:rPr>
                <w:b w:val="0"/>
                <w:sz w:val="24"/>
                <w:lang w:val="en-US"/>
              </w:rPr>
              <w:t>parfievichand@gmail.com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май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Четвертый научно-методический семинар «Химические и экологические науки как компонент практико-ориентированного обучения в средней и высшей школе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FF4880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Лицей №1 имени А.С.Пушкина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(+375 29) 82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98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08" w:history="1">
              <w:r w:rsidRPr="00CF63B6">
                <w:rPr>
                  <w:b w:val="0"/>
                  <w:sz w:val="24"/>
                  <w:lang w:val="en-US"/>
                </w:rPr>
                <w:t>tur.elina@mail.ru</w:t>
              </w:r>
            </w:hyperlink>
            <w:r w:rsidRPr="00CF63B6">
              <w:rPr>
                <w:b w:val="0"/>
                <w:sz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XII Международная научная конференция «Системная трансформация общества: информационные технологии, инновации и традиции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162) 32-17-44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</w:t>
            </w:r>
            <w:r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(+375 29) 605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4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7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162) 32-17-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09" w:history="1">
              <w:r w:rsidRPr="00CF63B6">
                <w:rPr>
                  <w:b w:val="0"/>
                  <w:sz w:val="24"/>
                  <w:lang w:val="en-US"/>
                </w:rPr>
                <w:t>Lisovski_rb@tut.by</w:t>
              </w:r>
            </w:hyperlink>
          </w:p>
          <w:p w:rsidR="00CF63B6" w:rsidRPr="00FF4880" w:rsidRDefault="00FF4880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10" w:history="1">
              <w:r w:rsidR="00CF63B6" w:rsidRPr="00FF4880">
                <w:rPr>
                  <w:b w:val="0"/>
                  <w:sz w:val="24"/>
                  <w:lang w:val="en-US"/>
                </w:rPr>
                <w:t>spin@bstu.by</w:t>
              </w:r>
            </w:hyperlink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июн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Третий </w:t>
            </w:r>
            <w:r w:rsidRPr="00CF63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аучно-технический семинар 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63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еставрация историко-культурных объектов как сохранение наследия Республики Беларусь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 29) 82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98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7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tur.elina@mail.ru 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сентябр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техническая конференция «Физика в учреждениях общего среднего и высшего образования: традиции и инновации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</w:t>
            </w:r>
            <w:r w:rsidR="00FF4880">
              <w:rPr>
                <w:b w:val="0"/>
                <w:sz w:val="24"/>
              </w:rPr>
              <w:t xml:space="preserve"> </w:t>
            </w:r>
            <w:r w:rsidRPr="00CF63B6">
              <w:rPr>
                <w:b w:val="0"/>
                <w:sz w:val="24"/>
              </w:rPr>
              <w:t>(+375 29) 723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phys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Актуальные научно-технические и экологические проблемы сохранения среды обитания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 xml:space="preserve">Брестский государственный технический университет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 xml:space="preserve">29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shgtm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конференция «Инновации: от теории к практике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  <w:r w:rsidR="00FF4880">
              <w:rPr>
                <w:b w:val="0"/>
                <w:sz w:val="24"/>
              </w:rPr>
              <w:t>,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ЗАО «Брестский научно-технологический парк»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т</w:t>
            </w:r>
            <w:r w:rsidRPr="00CF63B6">
              <w:rPr>
                <w:b w:val="0"/>
                <w:sz w:val="24"/>
                <w:lang w:val="en-US"/>
              </w:rPr>
              <w:t>.: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(+375 162)</w:t>
            </w:r>
            <w:r w:rsidR="00FF4880" w:rsidRPr="00800E1C">
              <w:rPr>
                <w:b w:val="0"/>
                <w:sz w:val="24"/>
                <w:lang w:val="en-US"/>
              </w:rPr>
              <w:t xml:space="preserve"> </w:t>
            </w:r>
            <w:r w:rsidRPr="00CF63B6">
              <w:rPr>
                <w:b w:val="0"/>
                <w:sz w:val="24"/>
                <w:lang w:val="en-US"/>
              </w:rPr>
              <w:t>53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0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63</w:t>
            </w:r>
            <w:r w:rsidR="006F3156" w:rsidRPr="00B150C0">
              <w:rPr>
                <w:b w:val="0"/>
                <w:sz w:val="24"/>
                <w:lang w:val="en-US"/>
              </w:rPr>
              <w:t xml:space="preserve">, </w:t>
            </w:r>
            <w:r w:rsidRPr="00CF63B6">
              <w:rPr>
                <w:b w:val="0"/>
                <w:sz w:val="24"/>
                <w:lang w:val="en-US"/>
              </w:rPr>
              <w:t>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26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 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55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11" w:history="1">
              <w:r w:rsidRPr="00CF63B6">
                <w:rPr>
                  <w:b w:val="0"/>
                  <w:sz w:val="24"/>
                  <w:lang w:val="en-US"/>
                </w:rPr>
                <w:t>ef@bstu.by</w:t>
              </w:r>
            </w:hyperlink>
          </w:p>
          <w:p w:rsidR="00CF63B6" w:rsidRPr="00FF4880" w:rsidRDefault="00FF4880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 xml:space="preserve">e-mail: </w:t>
            </w:r>
            <w:hyperlink r:id="rId212" w:history="1">
              <w:r w:rsidR="00CF63B6" w:rsidRPr="00FF4880">
                <w:rPr>
                  <w:b w:val="0"/>
                  <w:sz w:val="24"/>
                  <w:lang w:val="en-US"/>
                </w:rPr>
                <w:t>info@bntp.by</w:t>
              </w:r>
            </w:hyperlink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октябрь-ноябрь 2021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XII Республиканская научная конференция молодых ученых и студентов «Современные проблемы математики и вычислительной техники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3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hm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CF63B6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041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Конференция «Актуальные проблемы современных экономических систем</w:t>
            </w:r>
            <w:r w:rsidR="00C041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04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</w:t>
            </w:r>
            <w:r w:rsidR="00FF4880">
              <w:rPr>
                <w:b w:val="0"/>
                <w:sz w:val="24"/>
              </w:rPr>
              <w:t xml:space="preserve">+375 </w:t>
            </w:r>
            <w:r w:rsidRPr="00CF63B6">
              <w:rPr>
                <w:b w:val="0"/>
                <w:sz w:val="24"/>
              </w:rPr>
              <w:t>162) 21-28-46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ueif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Экономика и управление: социальный, экономический и инженерный аспекты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B150C0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162) 32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17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5</w:t>
            </w:r>
            <w:r w:rsidR="006F3156">
              <w:rPr>
                <w:b w:val="0"/>
                <w:sz w:val="24"/>
              </w:rPr>
              <w:t xml:space="preserve">, </w:t>
            </w:r>
            <w:r w:rsidRPr="00B150C0">
              <w:rPr>
                <w:b w:val="0"/>
                <w:sz w:val="24"/>
              </w:rPr>
              <w:t>(+375 29) 792</w:t>
            </w:r>
            <w:r w:rsidR="00FF4880" w:rsidRPr="00B150C0">
              <w:rPr>
                <w:b w:val="0"/>
                <w:sz w:val="24"/>
              </w:rPr>
              <w:t>-</w:t>
            </w:r>
            <w:r w:rsidRPr="00B150C0">
              <w:rPr>
                <w:b w:val="0"/>
                <w:sz w:val="24"/>
              </w:rPr>
              <w:t>52</w:t>
            </w:r>
            <w:r w:rsidR="00FF4880" w:rsidRPr="00B150C0">
              <w:rPr>
                <w:b w:val="0"/>
                <w:sz w:val="24"/>
              </w:rPr>
              <w:t>-</w:t>
            </w:r>
            <w:r w:rsidRPr="00B150C0">
              <w:rPr>
                <w:b w:val="0"/>
                <w:sz w:val="24"/>
              </w:rPr>
              <w:t>1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mim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чно-заочная научно-практическая конференция «Этносы и судьбы в современном социуме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29) 605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4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72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>.: (+375 162) 32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spin@bstu.by</w:t>
            </w: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декабрь 2021 г.</w:t>
            </w:r>
          </w:p>
        </w:tc>
      </w:tr>
      <w:tr w:rsidR="00CF63B6" w:rsidRPr="006C10C8" w:rsidTr="00CF63B6">
        <w:tc>
          <w:tcPr>
            <w:tcW w:w="928" w:type="dxa"/>
            <w:vAlign w:val="center"/>
          </w:tcPr>
          <w:p w:rsidR="00CF63B6" w:rsidRPr="00CD3B70" w:rsidRDefault="00CF63B6" w:rsidP="00CF63B6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CF63B6" w:rsidRPr="00CF63B6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Международный студенческий научный форум «Студенческая зима-2021»</w:t>
            </w:r>
          </w:p>
        </w:tc>
        <w:tc>
          <w:tcPr>
            <w:tcW w:w="5285" w:type="dxa"/>
          </w:tcPr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Брестский государственный технический университет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t>т.: (+375 33) 609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23</w:t>
            </w:r>
            <w:r w:rsidR="00FF4880">
              <w:rPr>
                <w:b w:val="0"/>
                <w:sz w:val="24"/>
              </w:rPr>
              <w:t>-</w:t>
            </w:r>
            <w:r w:rsidRPr="00CF63B6">
              <w:rPr>
                <w:b w:val="0"/>
                <w:sz w:val="24"/>
              </w:rPr>
              <w:t>37</w:t>
            </w:r>
          </w:p>
          <w:p w:rsidR="00CF63B6" w:rsidRP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</w:rPr>
              <w:t>ф</w:t>
            </w:r>
            <w:r w:rsidRPr="00CF63B6">
              <w:rPr>
                <w:b w:val="0"/>
                <w:sz w:val="24"/>
                <w:lang w:val="en-US"/>
              </w:rPr>
              <w:t xml:space="preserve">.: (+375 162) 32 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>17</w:t>
            </w:r>
            <w:r w:rsidR="00FF4880" w:rsidRPr="00800E1C">
              <w:rPr>
                <w:b w:val="0"/>
                <w:sz w:val="24"/>
                <w:lang w:val="en-US"/>
              </w:rPr>
              <w:t>-</w:t>
            </w:r>
            <w:r w:rsidRPr="00CF63B6">
              <w:rPr>
                <w:b w:val="0"/>
                <w:sz w:val="24"/>
                <w:lang w:val="en-US"/>
              </w:rPr>
              <w:t xml:space="preserve">55 </w:t>
            </w:r>
          </w:p>
          <w:p w:rsidR="00CF63B6" w:rsidRDefault="00CF63B6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  <w:r w:rsidRPr="00CF63B6">
              <w:rPr>
                <w:b w:val="0"/>
                <w:sz w:val="24"/>
                <w:lang w:val="en-US"/>
              </w:rPr>
              <w:t>e-mail: buaa@bstu.by</w:t>
            </w:r>
          </w:p>
          <w:p w:rsidR="003C111C" w:rsidRPr="00CF63B6" w:rsidRDefault="003C111C" w:rsidP="00CF63B6">
            <w:pPr>
              <w:pStyle w:val="af0"/>
              <w:jc w:val="left"/>
              <w:rPr>
                <w:b w:val="0"/>
                <w:sz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CF63B6" w:rsidRPr="00CF63B6" w:rsidRDefault="00CF63B6" w:rsidP="00CF63B6">
            <w:pPr>
              <w:pStyle w:val="af0"/>
              <w:rPr>
                <w:b w:val="0"/>
                <w:sz w:val="24"/>
              </w:rPr>
            </w:pPr>
            <w:r w:rsidRPr="00CF63B6">
              <w:rPr>
                <w:b w:val="0"/>
                <w:sz w:val="24"/>
              </w:rPr>
              <w:lastRenderedPageBreak/>
              <w:t>г.Брест,</w:t>
            </w:r>
          </w:p>
          <w:p w:rsidR="00CF63B6" w:rsidRPr="00CF63B6" w:rsidRDefault="00CF63B6" w:rsidP="00CF63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3B6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CF63B6" w:rsidRPr="006C10C8" w:rsidTr="00BB1213">
        <w:tc>
          <w:tcPr>
            <w:tcW w:w="15021" w:type="dxa"/>
            <w:gridSpan w:val="4"/>
          </w:tcPr>
          <w:p w:rsidR="00CF63B6" w:rsidRPr="00717BDA" w:rsidRDefault="00CF63B6" w:rsidP="00CF63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B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Гродненский государственный университет имени Янки Купалы»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 молодых исследователей «Альфа-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13-8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ri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XIII Международная научно-практическая конференция «Состояние, проблемы и перспективы развития юридической науки и практики: белорусский и зарубежный опыт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47-96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3-77-2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f.lf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ТехноОБРАЗ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sym w:font="Symbol" w:char="F0A2"/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7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ped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Зоологические чтения - 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50-02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3-19-1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zoolog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студенческая нау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практическая конференция «Актуальные проблемы современной психологии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880-93-6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orozenko_aa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I Республиканская научно-практическая конференция-конкурс научно-исследовательских работ учащихся средних, средних специальных учебных заведений и студентов вузов «От Альфа к Омеге…» (с международным участием)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2-18-4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lfa.mf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335B4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XVI Международная научная конференция студентов, магистрантов и аспирантов НИРС ФЭУ-2021 «Экономика и </w:t>
            </w:r>
            <w:r w:rsidRPr="00335B4D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335B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 XXI век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48-72-40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48 72 42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13" w:history="1"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irs</w:t>
              </w:r>
              <w:r w:rsidRPr="00800E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21</w:t>
              </w:r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k</w:t>
              </w:r>
              <w:r w:rsidRPr="00800E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grsu</w:t>
              </w:r>
              <w:r w:rsidRPr="00800E1C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5F0CB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by</w:t>
              </w:r>
            </w:hyperlink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XIX Международная научно-практическая конференция студентов, магистрантов и аспирантов «Физика конденсированного состоян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35-9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68-8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tf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XI Международная научная конференция студентов, магистрантов и аспирантов «Взаимодействие правовых систем современности в целях устойчивого развития обществ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47-96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3-77-2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f.stud.lf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I Международная научно-практическая интернет-конференция студентов, учащихся, молодых исследователей «Альтернант 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5-49-07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matodmat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X Международная студенческая научная конференция «Традиции, современные проблемы и перспективы развития строительств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1-04-70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1-08-73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tm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 молодых ученых, аспирантов и магистрантов с применением системы видеоконференцсвязи «Особенности урегулирования и разрешения семейно-правовых споров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5-00-0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3-77-2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ivil-grodno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II Международная научно-практическая конференция «Актуальные проблемы физического воспитания и спортивной тренировки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5-42-94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75-42-49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teorfizkult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интернет-конференция студентов, магистрантов и аспирантов «Стратегии борьбы с преступностью в условиях глобализации информационного обществ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50-6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3-77-2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krimproc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о-практическая конференция «Социальные, культурные и коммуникативные практики в динамике общественного развит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7-9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h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 Международная научно-практическая конференция «Проблемы современной экономики: глобальный, национальный и региональный контекст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) 48-72-4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 152 48-72-4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onf.fem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VII Международная научная конференция студентов, магистрантов, аспирантов «Эврика-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7</w:t>
            </w:r>
          </w:p>
          <w:p w:rsidR="005F0CB1" w:rsidRPr="00800E1C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50-42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2075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экологии - 2021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48-50-0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ekolog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психологии личности и социального взаимодейств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9) 880-93-61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morozenko_aa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X Международная научно-практическая конференция «Актуальные проблемы мировой художественной культуры. Памяти профессора У.Д.Розенфельд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2-33-08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) 2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art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ая конференция «Язык. Коммуникация. Культур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8-00-56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intercom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XIII Международная научная интернет-конференция 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ершенствование системы подготовки кадров в высшем учебном заведении: перспективы устойчивого развит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одненский государственный университет </w:t>
            </w: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5-66-3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65-66-19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af_tylobes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ІІ Міжнародная навуковая канферэнцыя «Беларусь у кантэксце еўрапейскай гісторыі: асоба, грамадства, дзяржава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7-9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belarus_history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I Международная научная конференция «Восточная Европа: контексты социально-экономического развит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7-9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h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III Международная научно-практическая конференция «Социализация личности на разных этапах возрастного развития: опыт, проблемы, перспективы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5-49-03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imso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ая конференция молодых ученых «Инженерное и экономическое обеспечение деятельности транспорта и машиностроен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68-41-07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52) 48-44-12 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d4908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IV Международная научно-практическая конференция «Методология и технологии довузовского образования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03-1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 73-03-1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fdp@grsu.by</w:t>
            </w: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5F0CB1">
        <w:tc>
          <w:tcPr>
            <w:tcW w:w="928" w:type="dxa"/>
            <w:vAlign w:val="center"/>
          </w:tcPr>
          <w:p w:rsidR="005F0CB1" w:rsidRPr="00CD3B70" w:rsidRDefault="005F0CB1" w:rsidP="005F0CB1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Навуковая канферэнцыя «Рэспубліканскія Купалаўскія чытанні»</w:t>
            </w:r>
          </w:p>
        </w:tc>
        <w:tc>
          <w:tcPr>
            <w:tcW w:w="5285" w:type="dxa"/>
          </w:tcPr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родненский государственный университет имени Янки Купалы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7-09-64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52) 73-19-10</w:t>
            </w:r>
          </w:p>
          <w:p w:rsidR="005F0CB1" w:rsidRDefault="005F0CB1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gkaranev@grsu.by</w:t>
            </w:r>
          </w:p>
          <w:p w:rsidR="003C111C" w:rsidRPr="005F0CB1" w:rsidRDefault="003C111C" w:rsidP="005F0C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г.Гродно,</w:t>
            </w:r>
          </w:p>
          <w:p w:rsidR="005F0CB1" w:rsidRPr="005F0CB1" w:rsidRDefault="005F0CB1" w:rsidP="005F0CB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B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F0CB1">
                <w:rPr>
                  <w:rFonts w:ascii="Times New Roman" w:hAnsi="Times New Roman" w:cs="Times New Roman"/>
                  <w:sz w:val="24"/>
                  <w:szCs w:val="24"/>
                </w:rPr>
                <w:t>2021 г</w:t>
              </w:r>
            </w:smartTag>
            <w:r w:rsidRPr="005F0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CB1" w:rsidRPr="006C10C8" w:rsidTr="00BB1213">
        <w:tc>
          <w:tcPr>
            <w:tcW w:w="15021" w:type="dxa"/>
            <w:gridSpan w:val="4"/>
          </w:tcPr>
          <w:p w:rsidR="005F0CB1" w:rsidRPr="00FE1433" w:rsidRDefault="005F0CB1" w:rsidP="005F0C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гилевский государственный университет имени А.А.Кулешова»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Университетская научно-методическая конференция преподавателей и сотрудников по итогам научно-исследовательской работы в 2020 году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-74-44,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8-32-02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14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ycho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январь-феврал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я 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научно-практическая</w:t>
            </w:r>
            <w:r w:rsidRPr="00972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део-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конференция «Социальное развитие детей в условиях инклюзивного образования»</w:t>
            </w:r>
          </w:p>
        </w:tc>
        <w:tc>
          <w:tcPr>
            <w:tcW w:w="5285" w:type="dxa"/>
          </w:tcPr>
          <w:p w:rsidR="00335B4D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  <w:r w:rsid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748" w:rsidRPr="00972748" w:rsidRDefault="00972748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Институт психологии и педагогики ФГБОУ ВО «Елецкий государственный университет имени И.А.Бунина»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29-49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800E1C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hyperlink r:id="rId215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cherepano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– г.Елец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интернет-конференция «Современные тенденции развития начального образования и лингводидактики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-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8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mail: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hyperlink r:id="rId216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chumako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І 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практический семинар «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мецкий язык – лингводидактическое обеспечение и методика преподавания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», посвященный памяти С.А.Носкова (1943–2018)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28-89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mail: </w:t>
            </w:r>
            <w:hyperlink r:id="rId217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protaso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Религия и общество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3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18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starostenko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III Международный научно-практический онлайн</w:t>
            </w:r>
            <w:r w:rsidR="00972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семинар (вебинар) «Актуальные проблемы и тенденции современного дошкольного образования»</w:t>
            </w:r>
          </w:p>
        </w:tc>
        <w:tc>
          <w:tcPr>
            <w:tcW w:w="5285" w:type="dxa"/>
          </w:tcPr>
          <w:p w:rsidR="00335B4D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  <w:r w:rsidR="009727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748" w:rsidRPr="00972748" w:rsidRDefault="00972748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ВУЗ «Переяслав-Хмельницкий государственный педагогический университет имени Григория Сковороды»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41-84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800E1C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19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prokofe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 – г.Переяслав-Хмельницкий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онлайн-семинар (вебинар) «Теоретические и практические предпосылки подготовки полилингвальных специалистов в УВО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5-05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6-26</w:t>
            </w:r>
          </w:p>
          <w:p w:rsidR="00335B4D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0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grushetckaia@msu.by</w:t>
              </w:r>
            </w:hyperlink>
          </w:p>
          <w:p w:rsidR="00712D24" w:rsidRPr="00972748" w:rsidRDefault="00712D24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Кулешовские чтения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3-77-31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1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orbat_ti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 «Молодая наука – 2021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28-62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22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avshuk_o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tabs>
                <w:tab w:val="left" w:pos="395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Х Международная научно-практическая интернет-конференция «Проблемы устойчивого развития регионов Республики Беларусь и сопредельных стран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31-09-31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zhestkova@msu.by</w:t>
            </w:r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ай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4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Международная научная конференция «Восточнославянские языки и литературы в европейском контексте</w:t>
            </w:r>
            <w:r w:rsidRPr="0097274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28-89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23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ivanov_ee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октябр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9727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Государство и право: актуальные проблемы формирования правового сознания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2</w:t>
            </w:r>
            <w:r w:rsidRPr="0097274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19-74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24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fr-FR"/>
                </w:rPr>
                <w:t>panteleeva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Физическая культура, спорт, здоровый образ жизни в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7-27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-mail: </w:t>
            </w:r>
            <w:hyperlink r:id="rId225" w:history="1">
              <w:r w:rsidRPr="00972748">
                <w:rPr>
                  <w:rFonts w:ascii="Times New Roman" w:hAnsi="Times New Roman" w:cs="Times New Roman"/>
                  <w:sz w:val="24"/>
                  <w:szCs w:val="24"/>
                  <w:lang w:val="fr-FR"/>
                </w:rPr>
                <w:t>dedulevich@msu.by</w:t>
              </w:r>
            </w:hyperlink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декабрь 2021 г.</w:t>
            </w:r>
          </w:p>
        </w:tc>
      </w:tr>
      <w:tr w:rsidR="00335B4D" w:rsidRPr="006C10C8" w:rsidTr="00972748">
        <w:tc>
          <w:tcPr>
            <w:tcW w:w="928" w:type="dxa"/>
            <w:vAlign w:val="center"/>
          </w:tcPr>
          <w:p w:rsidR="00335B4D" w:rsidRPr="00CD3B70" w:rsidRDefault="00335B4D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  <w:lang w:val="be-BY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интернет-семинар «Коммуникация в современном мире»</w:t>
            </w:r>
          </w:p>
        </w:tc>
        <w:tc>
          <w:tcPr>
            <w:tcW w:w="5285" w:type="dxa"/>
          </w:tcPr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имени А.А.Кулешова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.: (+375 222)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>31-12-23</w:t>
            </w:r>
          </w:p>
          <w:p w:rsidR="00335B4D" w:rsidRPr="00972748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: (+375 222) 28-36-26</w:t>
            </w:r>
          </w:p>
          <w:p w:rsidR="003C111C" w:rsidRDefault="00335B4D" w:rsidP="0071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-mail: lihachova@msu.by</w:t>
            </w:r>
          </w:p>
          <w:p w:rsidR="00712D24" w:rsidRPr="00972748" w:rsidRDefault="00712D24" w:rsidP="00712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021" w:type="dxa"/>
            <w:vAlign w:val="center"/>
          </w:tcPr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,</w:t>
            </w:r>
          </w:p>
          <w:p w:rsidR="00335B4D" w:rsidRPr="00972748" w:rsidRDefault="00335B4D" w:rsidP="00972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екабрь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</w:tr>
      <w:tr w:rsidR="00335B4D" w:rsidRPr="006C10C8" w:rsidTr="00BB1213">
        <w:tc>
          <w:tcPr>
            <w:tcW w:w="15021" w:type="dxa"/>
            <w:gridSpan w:val="4"/>
          </w:tcPr>
          <w:p w:rsidR="00335B4D" w:rsidRPr="00FE1433" w:rsidRDefault="00335B4D" w:rsidP="00335B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гилевский государственный университет продовольствия»</w:t>
            </w:r>
          </w:p>
        </w:tc>
      </w:tr>
      <w:tr w:rsidR="00972748" w:rsidRPr="006C10C8" w:rsidTr="00ED0386">
        <w:tc>
          <w:tcPr>
            <w:tcW w:w="928" w:type="dxa"/>
            <w:vAlign w:val="center"/>
          </w:tcPr>
          <w:p w:rsidR="00972748" w:rsidRPr="00CD3B70" w:rsidRDefault="00972748" w:rsidP="00972748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972748" w:rsidRP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12-я международная научная конференция студентов и аспи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«Техника и технология пищевых производств»</w:t>
            </w:r>
          </w:p>
        </w:tc>
        <w:tc>
          <w:tcPr>
            <w:tcW w:w="5285" w:type="dxa"/>
          </w:tcPr>
          <w:p w:rsidR="00972748" w:rsidRP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Могилевский государственный университет продовольствия</w:t>
            </w:r>
          </w:p>
          <w:p w:rsidR="00972748" w:rsidRPr="00800E1C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.: (+375 222) 64-98-06</w:t>
            </w:r>
          </w:p>
          <w:p w:rsidR="00972748" w:rsidRP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(+375 222) 64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8-06</w:t>
            </w:r>
          </w:p>
          <w:p w:rsidR="00972748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ttppmgup@mail.ru</w:t>
            </w:r>
          </w:p>
          <w:p w:rsidR="003C111C" w:rsidRPr="00972748" w:rsidRDefault="003C111C" w:rsidP="009727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972748" w:rsidRPr="00972748" w:rsidRDefault="00972748" w:rsidP="00ED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г.Могилев</w:t>
            </w:r>
            <w:r w:rsidR="00ED03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2748" w:rsidRPr="00972748" w:rsidRDefault="00972748" w:rsidP="00ED03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Pr="009727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7274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72748" w:rsidRPr="006C10C8" w:rsidTr="00BB1213">
        <w:tc>
          <w:tcPr>
            <w:tcW w:w="15021" w:type="dxa"/>
            <w:gridSpan w:val="4"/>
          </w:tcPr>
          <w:p w:rsidR="00972748" w:rsidRPr="00FE1433" w:rsidRDefault="00972748" w:rsidP="009727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Барановичский государственный университет»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ий круглый стол «Беларусь и Китай: многовекторность сотрудничества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(+375 29) 79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07 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odnauka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практический семинар с </w:t>
            </w:r>
            <w:r w:rsidRPr="001B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м участием «Актуальные проблемы философии и психологии: наука – практике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F66269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66269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66269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+37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29) 8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tsenko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Инновационный бизнес-хакатон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+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75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9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)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05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tas.voroshkevich.98@yandex.by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ая научно-практическая конференция «Барановичский регион на историко-культурной карте страны: к 150-летию со дня основания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и»</w:t>
            </w:r>
          </w:p>
        </w:tc>
        <w:tc>
          <w:tcPr>
            <w:tcW w:w="5285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+375 29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26" w:history="1">
              <w:r w:rsidRPr="00B25703">
                <w:rPr>
                  <w:rFonts w:ascii="Times New Roman" w:eastAsia="Calibri" w:hAnsi="Times New Roman" w:cs="Times New Roman"/>
                  <w:sz w:val="24"/>
                  <w:szCs w:val="24"/>
                  <w:lang w:val="de-DE"/>
                </w:rPr>
                <w:t>degil.natasha@mail.ru</w:t>
              </w:r>
            </w:hyperlink>
            <w:r w:rsidRPr="00800E1C">
              <w:t xml:space="preserve"> 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.Барановичи,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ый научно-практический семинар «Дошкольное образование: опыт, проблемы, перспективы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Default="00800E1C" w:rsidP="00800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+375 29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B2294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800E1C" w:rsidRPr="00E21BCD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27" w:history="1">
              <w:r w:rsidRPr="00B25703">
                <w:rPr>
                  <w:rFonts w:ascii="Times New Roman" w:eastAsia="Calibri" w:hAnsi="Times New Roman" w:cs="Times New Roman"/>
                  <w:sz w:val="24"/>
                  <w:szCs w:val="24"/>
                  <w:lang w:val="de-DE"/>
                </w:rPr>
                <w:t>degil.natasha@mail.ru</w:t>
              </w:r>
            </w:hyperlink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апрел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Наука – практике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miku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1981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B25703" w:rsidRDefault="00800E1C" w:rsidP="00800E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703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научно-практический круглый стол «Социальное партнёр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70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готовке бу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70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воспитате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2570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»</w:t>
            </w:r>
          </w:p>
        </w:tc>
        <w:tc>
          <w:tcPr>
            <w:tcW w:w="5285" w:type="dxa"/>
          </w:tcPr>
          <w:p w:rsidR="00800E1C" w:rsidRPr="0037047F" w:rsidRDefault="00800E1C" w:rsidP="00800E1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704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арановичский государственны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3704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ниверситет</w:t>
            </w:r>
          </w:p>
          <w:p w:rsidR="00800E1C" w:rsidRPr="00800E1C" w:rsidRDefault="00800E1C" w:rsidP="00800E1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3704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(+375 29) 79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  <w:p w:rsidR="00800E1C" w:rsidRPr="00800E1C" w:rsidRDefault="00800E1C" w:rsidP="00800E1C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e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mail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: </w:t>
            </w: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kviz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@</w:t>
            </w: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yandex</w:t>
            </w:r>
            <w:r w:rsidRPr="00800E1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</w:t>
            </w:r>
            <w:r w:rsidRPr="00B2570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3021" w:type="dxa"/>
            <w:vAlign w:val="center"/>
          </w:tcPr>
          <w:p w:rsidR="00800E1C" w:rsidRPr="0037047F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7F">
              <w:rPr>
                <w:rFonts w:ascii="Times New Roman" w:eastAsia="Calibri" w:hAnsi="Times New Roman" w:cs="Times New Roman"/>
                <w:sz w:val="24"/>
                <w:szCs w:val="24"/>
              </w:rPr>
              <w:t>г.Барановичи,</w:t>
            </w:r>
          </w:p>
          <w:p w:rsidR="00800E1C" w:rsidRPr="0037047F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047F">
              <w:rPr>
                <w:rFonts w:ascii="Times New Roman" w:eastAsia="Calibri" w:hAnsi="Times New Roman" w:cs="Times New Roman"/>
                <w:sz w:val="24"/>
                <w:szCs w:val="24"/>
              </w:rPr>
              <w:t>май 2021 г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й форум «Экономика социальных отраслей: теория и практика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(+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375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29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 10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4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05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stas.voroshkevich.98@yandex.by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.Барановичи,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новичский научно-образовательный форум «Новатор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miku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1981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ндовая научная конференция «Цифровая трансформация»</w:t>
            </w: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800E1C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(+375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) 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67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e-mail: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rmiku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1981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800E1C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Default="00800E1C" w:rsidP="00800E1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й семинар «Профессиональное иноязычное образование в контексте инноваций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B788E">
              <w:rPr>
                <w:rFonts w:ascii="Times New Roman" w:eastAsia="Times New Roman" w:hAnsi="Times New Roman" w:cs="Times New Roman"/>
                <w:sz w:val="24"/>
                <w:szCs w:val="24"/>
              </w:rPr>
              <w:t>века»</w:t>
            </w:r>
          </w:p>
          <w:p w:rsidR="00800E1C" w:rsidRPr="001B788E" w:rsidRDefault="00800E1C" w:rsidP="00800E1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85" w:type="dxa"/>
          </w:tcPr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Баранович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 государственный университет</w:t>
            </w:r>
          </w:p>
          <w:p w:rsidR="00800E1C" w:rsidRPr="001B788E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(+375 29) 79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5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07</w:t>
            </w:r>
          </w:p>
          <w:p w:rsidR="00800E1C" w:rsidRPr="00325BB6" w:rsidRDefault="00800E1C" w:rsidP="00800E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e-mail: 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lodnauka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mail</w:t>
            </w:r>
            <w:r w:rsidRPr="00800E1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2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Барановичи, </w:t>
            </w:r>
          </w:p>
          <w:p w:rsidR="00800E1C" w:rsidRPr="001B788E" w:rsidRDefault="00800E1C" w:rsidP="00800E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88E">
              <w:rPr>
                <w:rFonts w:ascii="Times New Roman" w:eastAsia="Calibri" w:hAnsi="Times New Roman" w:cs="Times New Roman"/>
                <w:sz w:val="24"/>
                <w:szCs w:val="24"/>
              </w:rPr>
              <w:t>ноябрь 2021 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0E1C" w:rsidRPr="006C10C8" w:rsidTr="00BB1213">
        <w:tc>
          <w:tcPr>
            <w:tcW w:w="15021" w:type="dxa"/>
            <w:gridSpan w:val="4"/>
          </w:tcPr>
          <w:p w:rsidR="00800E1C" w:rsidRPr="00FE1433" w:rsidRDefault="00800E1C" w:rsidP="003C11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озырский государственный педагогический университет имени И.П.Шамякина»</w:t>
            </w:r>
          </w:p>
        </w:tc>
      </w:tr>
      <w:tr w:rsidR="00800E1C" w:rsidRPr="006C10C8" w:rsidTr="00852036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852036" w:rsidRDefault="00800E1C" w:rsidP="00800E1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юбилейная научная конференция «Шамякінскія чытанні: пісьменнік-асоба-час»</w:t>
            </w:r>
          </w:p>
        </w:tc>
        <w:tc>
          <w:tcPr>
            <w:tcW w:w="5285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ырский государственный педагогический университет имени И.П.Шамякина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9-31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5-31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bellitmzr</w:t>
            </w:r>
            <w:hyperlink r:id="rId228" w:history="1">
              <w:r w:rsidRPr="00800E1C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302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зырь,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 2021 г.</w:t>
            </w:r>
          </w:p>
        </w:tc>
      </w:tr>
      <w:tr w:rsidR="00800E1C" w:rsidRPr="006C10C8" w:rsidTr="00852036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II Международная научно-практическая интернет-конференция «Инновационные технологии обучения физико-математическим и профессионально-техническим дисциплинам»</w:t>
            </w:r>
          </w:p>
        </w:tc>
        <w:tc>
          <w:tcPr>
            <w:tcW w:w="5285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ский государственный педагогический университет имени И.П.Шамякина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: (+375 236) 24-79-37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: (+375 236) 21-55-31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fm-mgpu@tut.by</w:t>
            </w:r>
          </w:p>
        </w:tc>
        <w:tc>
          <w:tcPr>
            <w:tcW w:w="302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зырь,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 2021 г.</w:t>
            </w:r>
          </w:p>
        </w:tc>
      </w:tr>
      <w:tr w:rsidR="00800E1C" w:rsidRPr="006C10C8" w:rsidTr="00852036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VIII Международная студенческая научно-практическая конференция «От идеи – к инновации»</w:t>
            </w:r>
          </w:p>
        </w:tc>
        <w:tc>
          <w:tcPr>
            <w:tcW w:w="5285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ырский государственный педагогический университет имени И.П.Шамякина 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: (+375 236) 23-67-79 </w:t>
            </w:r>
          </w:p>
          <w:p w:rsidR="00800E1C" w:rsidRPr="00800E1C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mspu_nis@mail.ru</w:t>
            </w:r>
          </w:p>
        </w:tc>
        <w:tc>
          <w:tcPr>
            <w:tcW w:w="3021" w:type="dxa"/>
            <w:vAlign w:val="center"/>
          </w:tcPr>
          <w:p w:rsidR="00800E1C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Мозырь, 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 2021 г.</w:t>
            </w:r>
          </w:p>
        </w:tc>
      </w:tr>
      <w:tr w:rsidR="00800E1C" w:rsidRPr="006C10C8" w:rsidTr="00852036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Международная научная конференция «Текст. Язык. Человек»</w:t>
            </w:r>
          </w:p>
        </w:tc>
        <w:tc>
          <w:tcPr>
            <w:tcW w:w="5285" w:type="dxa"/>
          </w:tcPr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ырский государственный педагогический университет имени И.П. Шамякина  </w:t>
            </w:r>
          </w:p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9-31</w:t>
            </w:r>
          </w:p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5-31</w:t>
            </w:r>
          </w:p>
          <w:p w:rsidR="00800E1C" w:rsidRPr="00852036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-mail: belmovamspu</w:t>
            </w:r>
            <w:hyperlink r:id="rId229" w:history="1">
              <w:r w:rsidRPr="00852036">
                <w:rPr>
                  <w:rFonts w:ascii="Times New Roman" w:hAnsi="Times New Roman" w:cs="Times New Roman"/>
                  <w:color w:val="000000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302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Мозырь,</w:t>
            </w:r>
          </w:p>
          <w:p w:rsidR="00800E1C" w:rsidRPr="00852036" w:rsidRDefault="00800E1C" w:rsidP="00800E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1 г.</w:t>
            </w:r>
          </w:p>
        </w:tc>
      </w:tr>
      <w:tr w:rsidR="00800E1C" w:rsidRPr="006C10C8" w:rsidTr="00852036">
        <w:tc>
          <w:tcPr>
            <w:tcW w:w="928" w:type="dxa"/>
            <w:vAlign w:val="center"/>
          </w:tcPr>
          <w:p w:rsidR="00800E1C" w:rsidRPr="00CD3B70" w:rsidRDefault="00800E1C" w:rsidP="00800E1C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научно-практическая конференция «Современное образование: традиции, приоритеты, инновации»</w:t>
            </w:r>
          </w:p>
        </w:tc>
        <w:tc>
          <w:tcPr>
            <w:tcW w:w="5285" w:type="dxa"/>
          </w:tcPr>
          <w:p w:rsidR="00800E1C" w:rsidRPr="00852036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зырский государственный педагогический университет имени И.П.Шамякина </w:t>
            </w:r>
          </w:p>
          <w:p w:rsidR="00800E1C" w:rsidRPr="00800E1C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3-67-79</w:t>
            </w:r>
          </w:p>
          <w:p w:rsidR="00800E1C" w:rsidRPr="00800E1C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: (+375 236) 21-55-31</w:t>
            </w:r>
          </w:p>
          <w:p w:rsidR="00800E1C" w:rsidRDefault="00800E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m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u</w:t>
            </w:r>
            <w:r w:rsidRPr="00800E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y</w:t>
            </w:r>
          </w:p>
          <w:p w:rsidR="003C111C" w:rsidRPr="00800E1C" w:rsidRDefault="003C111C" w:rsidP="00800E1C">
            <w:pPr>
              <w:spacing w:after="0" w:line="240" w:lineRule="auto"/>
              <w:ind w:left="-2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800E1C" w:rsidRPr="00852036" w:rsidRDefault="00800E1C" w:rsidP="00800E1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Мозырь,</w:t>
            </w:r>
          </w:p>
          <w:p w:rsidR="00800E1C" w:rsidRPr="00852036" w:rsidRDefault="00800E1C" w:rsidP="00800E1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 2021 г.</w:t>
            </w:r>
          </w:p>
        </w:tc>
      </w:tr>
      <w:tr w:rsidR="00800E1C" w:rsidRPr="006C10C8" w:rsidTr="00BB1213">
        <w:tc>
          <w:tcPr>
            <w:tcW w:w="15021" w:type="dxa"/>
            <w:gridSpan w:val="4"/>
          </w:tcPr>
          <w:p w:rsidR="00800E1C" w:rsidRPr="00FE1433" w:rsidRDefault="00800E1C" w:rsidP="00800E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е образования «Полесский государственный университет»</w:t>
            </w:r>
          </w:p>
        </w:tc>
      </w:tr>
      <w:tr w:rsidR="00F60243" w:rsidRPr="006C10C8" w:rsidTr="004E4242">
        <w:tc>
          <w:tcPr>
            <w:tcW w:w="928" w:type="dxa"/>
            <w:vAlign w:val="center"/>
          </w:tcPr>
          <w:p w:rsidR="00F60243" w:rsidRPr="00CD3B70" w:rsidRDefault="00F60243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F60243" w:rsidRPr="004556D5" w:rsidRDefault="00F60243" w:rsidP="004E4242">
            <w:pPr>
              <w:spacing w:after="0" w:line="240" w:lineRule="auto"/>
              <w:ind w:right="-48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Здоровье для всех»</w:t>
            </w:r>
          </w:p>
        </w:tc>
        <w:tc>
          <w:tcPr>
            <w:tcW w:w="5285" w:type="dxa"/>
          </w:tcPr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ый университет</w:t>
            </w:r>
          </w:p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: (+375 165) 31-08-16</w:t>
            </w:r>
          </w:p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ф</w:t>
            </w:r>
            <w:r w:rsidRPr="00F60243">
              <w:rPr>
                <w:rFonts w:ascii="Times New Roman" w:hAnsi="Times New Roman"/>
                <w:sz w:val="24"/>
                <w:szCs w:val="24"/>
              </w:rPr>
              <w:t>.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243">
              <w:rPr>
                <w:rFonts w:ascii="Times New Roman" w:hAnsi="Times New Roman"/>
                <w:sz w:val="24"/>
                <w:szCs w:val="24"/>
              </w:rPr>
              <w:t>(+37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243">
              <w:rPr>
                <w:rFonts w:ascii="Times New Roman" w:hAnsi="Times New Roman"/>
                <w:sz w:val="24"/>
                <w:szCs w:val="24"/>
              </w:rPr>
              <w:t>165)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243">
              <w:rPr>
                <w:rFonts w:ascii="Times New Roman" w:hAnsi="Times New Roman"/>
                <w:sz w:val="24"/>
                <w:szCs w:val="24"/>
              </w:rPr>
              <w:t>31-08-16</w:t>
            </w:r>
          </w:p>
          <w:p w:rsidR="00F60243" w:rsidRPr="004556D5" w:rsidRDefault="00F60243" w:rsidP="00F602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e-mail: tmar1976@mail.ru</w:t>
            </w:r>
          </w:p>
        </w:tc>
        <w:tc>
          <w:tcPr>
            <w:tcW w:w="3021" w:type="dxa"/>
            <w:vAlign w:val="center"/>
          </w:tcPr>
          <w:p w:rsidR="00F60243" w:rsidRPr="004556D5" w:rsidRDefault="00F60243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г.Пинск,</w:t>
            </w:r>
          </w:p>
          <w:p w:rsidR="00F60243" w:rsidRPr="004556D5" w:rsidRDefault="00F60243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апрель 2021</w:t>
            </w:r>
            <w:r w:rsidR="00BD719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D7199" w:rsidRPr="006C10C8" w:rsidTr="004E4242">
        <w:tc>
          <w:tcPr>
            <w:tcW w:w="928" w:type="dxa"/>
            <w:vAlign w:val="center"/>
          </w:tcPr>
          <w:p w:rsidR="00BD7199" w:rsidRPr="00CD3B70" w:rsidRDefault="00BD7199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BD7199" w:rsidRPr="004556D5" w:rsidRDefault="00BD7199" w:rsidP="004E4242">
            <w:pPr>
              <w:ind w:right="-48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Международная научно-практическая конференция «Научный потенциал молодежи – будущему Беларуси»</w:t>
            </w:r>
          </w:p>
        </w:tc>
        <w:tc>
          <w:tcPr>
            <w:tcW w:w="5285" w:type="dxa"/>
          </w:tcPr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й университет </w:t>
            </w:r>
          </w:p>
          <w:p w:rsidR="00BD7199" w:rsidRPr="004556D5" w:rsidRDefault="00BD7199" w:rsidP="00BD7199">
            <w:pPr>
              <w:tabs>
                <w:tab w:val="left" w:pos="360"/>
              </w:tabs>
              <w:spacing w:after="0"/>
              <w:ind w:right="-7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: (+375 165) 31-08-64</w:t>
            </w:r>
          </w:p>
          <w:p w:rsidR="00BD7199" w:rsidRPr="004556D5" w:rsidRDefault="00BD7199" w:rsidP="00BD7199">
            <w:pPr>
              <w:tabs>
                <w:tab w:val="left" w:pos="360"/>
              </w:tabs>
              <w:spacing w:after="0"/>
              <w:ind w:right="-7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: (+375 165) 31-08-64</w:t>
            </w:r>
          </w:p>
          <w:p w:rsidR="00BD7199" w:rsidRPr="00BD7199" w:rsidRDefault="00BD7199" w:rsidP="00BD719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lang w:val="en-US"/>
              </w:rPr>
            </w:pPr>
            <w:r w:rsidRPr="004556D5">
              <w:rPr>
                <w:lang w:val="en-US"/>
              </w:rPr>
              <w:t>e</w:t>
            </w:r>
            <w:r w:rsidRPr="00BD7199">
              <w:rPr>
                <w:lang w:val="en-US"/>
              </w:rPr>
              <w:t>-</w:t>
            </w:r>
            <w:r w:rsidRPr="004556D5">
              <w:rPr>
                <w:lang w:val="en-US"/>
              </w:rPr>
              <w:t>mail</w:t>
            </w:r>
            <w:r w:rsidRPr="00BD7199">
              <w:rPr>
                <w:rStyle w:val="normaltextrun"/>
                <w:lang w:val="en-US"/>
              </w:rPr>
              <w:t xml:space="preserve">: </w:t>
            </w:r>
            <w:r w:rsidRPr="004556D5">
              <w:rPr>
                <w:rStyle w:val="normaltextrun"/>
                <w:lang w:val="en-US"/>
              </w:rPr>
              <w:t>btfconference</w:t>
            </w:r>
            <w:r w:rsidRPr="00BD7199">
              <w:rPr>
                <w:rStyle w:val="normaltextrun"/>
                <w:lang w:val="en-US"/>
              </w:rPr>
              <w:t>@</w:t>
            </w:r>
            <w:r w:rsidRPr="004556D5">
              <w:rPr>
                <w:rStyle w:val="normaltextrun"/>
                <w:lang w:val="en-US"/>
              </w:rPr>
              <w:t>mail</w:t>
            </w:r>
            <w:r w:rsidRPr="00BD7199">
              <w:rPr>
                <w:rStyle w:val="normaltextrun"/>
                <w:lang w:val="en-US"/>
              </w:rPr>
              <w:t>.</w:t>
            </w:r>
            <w:r w:rsidRPr="004556D5">
              <w:rPr>
                <w:rStyle w:val="normaltextrun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BD7199" w:rsidRPr="004556D5" w:rsidRDefault="00BD7199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г.Пинск,</w:t>
            </w:r>
          </w:p>
          <w:p w:rsidR="00BD7199" w:rsidRPr="004556D5" w:rsidRDefault="00BD7199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апрель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BD7199" w:rsidRPr="006C10C8" w:rsidTr="004E4242">
        <w:tc>
          <w:tcPr>
            <w:tcW w:w="928" w:type="dxa"/>
            <w:vAlign w:val="center"/>
          </w:tcPr>
          <w:p w:rsidR="00BD7199" w:rsidRPr="00CD3B70" w:rsidRDefault="00BD7199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BD7199" w:rsidRPr="004556D5" w:rsidRDefault="00BD7199" w:rsidP="004E4242">
            <w:pPr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Устойчивое развитие экономики: состояние, проблемы, перспективы»</w:t>
            </w:r>
          </w:p>
        </w:tc>
        <w:tc>
          <w:tcPr>
            <w:tcW w:w="5285" w:type="dxa"/>
          </w:tcPr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ый университет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/ф.: (+375 165) 65-31-72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.: (+375 165) 65-09-63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30" w:history="1">
              <w:r w:rsidRPr="004556D5">
                <w:rPr>
                  <w:rFonts w:ascii="Times New Roman" w:hAnsi="Times New Roman"/>
                  <w:sz w:val="24"/>
                  <w:szCs w:val="24"/>
                  <w:lang w:val="en-US"/>
                </w:rPr>
                <w:t>econ.polessu@yandex.ru</w:t>
              </w:r>
            </w:hyperlink>
          </w:p>
        </w:tc>
        <w:tc>
          <w:tcPr>
            <w:tcW w:w="3021" w:type="dxa"/>
            <w:vAlign w:val="center"/>
          </w:tcPr>
          <w:p w:rsidR="00BD7199" w:rsidRPr="004556D5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г.Пинск,</w:t>
            </w:r>
          </w:p>
          <w:p w:rsidR="00BD7199" w:rsidRPr="00BD7199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1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D7199" w:rsidRPr="006C10C8" w:rsidTr="004E4242">
        <w:tc>
          <w:tcPr>
            <w:tcW w:w="928" w:type="dxa"/>
            <w:vAlign w:val="center"/>
          </w:tcPr>
          <w:p w:rsidR="00BD7199" w:rsidRPr="00CD3B70" w:rsidRDefault="00BD7199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BD7199" w:rsidRPr="004556D5" w:rsidRDefault="00BD7199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II Международная научно-практическая конференция «Язык и межкультурная коммуникация: современные векторы развития»</w:t>
            </w:r>
          </w:p>
        </w:tc>
        <w:tc>
          <w:tcPr>
            <w:tcW w:w="5285" w:type="dxa"/>
          </w:tcPr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ый университет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/ф.: (+375 165) 65-31-72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.: (+375 165) 65-09-63</w:t>
            </w:r>
          </w:p>
          <w:p w:rsidR="00BD7199" w:rsidRPr="004556D5" w:rsidRDefault="00BD7199" w:rsidP="00BD71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31" w:history="1">
              <w:r w:rsidRPr="004556D5">
                <w:rPr>
                  <w:rFonts w:ascii="Times New Roman" w:hAnsi="Times New Roman"/>
                  <w:sz w:val="24"/>
                  <w:szCs w:val="24"/>
                  <w:lang w:val="en-US"/>
                </w:rPr>
                <w:t>econ.polessu@yandex.ru</w:t>
              </w:r>
            </w:hyperlink>
          </w:p>
        </w:tc>
        <w:tc>
          <w:tcPr>
            <w:tcW w:w="3021" w:type="dxa"/>
            <w:vAlign w:val="center"/>
          </w:tcPr>
          <w:p w:rsidR="00BD7199" w:rsidRPr="004556D5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г.Пинск,</w:t>
            </w:r>
          </w:p>
          <w:p w:rsidR="00BD7199" w:rsidRPr="00BD7199" w:rsidRDefault="00BD7199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апрел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1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252A7" w:rsidRPr="006C10C8" w:rsidTr="004E4242">
        <w:tc>
          <w:tcPr>
            <w:tcW w:w="928" w:type="dxa"/>
            <w:vAlign w:val="center"/>
          </w:tcPr>
          <w:p w:rsidR="00E252A7" w:rsidRPr="00CD3B70" w:rsidRDefault="00E252A7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52A7" w:rsidRPr="004556D5" w:rsidRDefault="00E252A7" w:rsidP="004E42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студенческая научно-практическая конференция «Здоровое поколение: педагогические, медико-биологические, психологические и социальные аспекты»</w:t>
            </w:r>
          </w:p>
        </w:tc>
        <w:tc>
          <w:tcPr>
            <w:tcW w:w="5285" w:type="dxa"/>
          </w:tcPr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ый университет</w:t>
            </w:r>
          </w:p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: (+375 165) 31-08-16</w:t>
            </w:r>
          </w:p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ф</w:t>
            </w:r>
            <w:r w:rsidRPr="00E252A7">
              <w:rPr>
                <w:rFonts w:ascii="Times New Roman" w:hAnsi="Times New Roman"/>
                <w:sz w:val="24"/>
                <w:szCs w:val="24"/>
              </w:rPr>
              <w:t>.:(+375165)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2A7">
              <w:rPr>
                <w:rFonts w:ascii="Times New Roman" w:hAnsi="Times New Roman"/>
                <w:sz w:val="24"/>
                <w:szCs w:val="24"/>
              </w:rPr>
              <w:t>31-08-16</w:t>
            </w:r>
          </w:p>
          <w:p w:rsidR="00E252A7" w:rsidRPr="004556D5" w:rsidRDefault="00E252A7" w:rsidP="00E25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232" w:history="1">
              <w:r w:rsidRPr="00E252A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fozog2009@mail.ru</w:t>
              </w:r>
            </w:hyperlink>
          </w:p>
        </w:tc>
        <w:tc>
          <w:tcPr>
            <w:tcW w:w="3021" w:type="dxa"/>
            <w:vAlign w:val="center"/>
          </w:tcPr>
          <w:p w:rsidR="00E252A7" w:rsidRPr="004556D5" w:rsidRDefault="00E252A7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г.Пинск,</w:t>
            </w:r>
          </w:p>
          <w:p w:rsidR="00E252A7" w:rsidRPr="004556D5" w:rsidRDefault="00E252A7" w:rsidP="004E42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май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4E4242">
        <w:tc>
          <w:tcPr>
            <w:tcW w:w="928" w:type="dxa"/>
            <w:vAlign w:val="center"/>
          </w:tcPr>
          <w:p w:rsidR="00E252A7" w:rsidRPr="00CD3B70" w:rsidRDefault="00E252A7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52A7" w:rsidRPr="004556D5" w:rsidRDefault="00E252A7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XII Международная научно-практическая конференция «Банковская система: устойчивость и перспективы развития»</w:t>
            </w:r>
          </w:p>
        </w:tc>
        <w:tc>
          <w:tcPr>
            <w:tcW w:w="5285" w:type="dxa"/>
          </w:tcPr>
          <w:p w:rsidR="00E252A7" w:rsidRPr="004556D5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 xml:space="preserve">Полесский государственный университет </w:t>
            </w:r>
          </w:p>
          <w:p w:rsidR="00E252A7" w:rsidRPr="00631AD7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.: (+375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165) 3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2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252A7" w:rsidRPr="00631AD7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ф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.: (+375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165) 3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21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-</w:t>
            </w:r>
            <w:r w:rsidRPr="00631AD7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E252A7" w:rsidRPr="004556D5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e-mail: fbd1@mail.ru</w:t>
            </w:r>
          </w:p>
        </w:tc>
        <w:tc>
          <w:tcPr>
            <w:tcW w:w="3021" w:type="dxa"/>
            <w:vAlign w:val="center"/>
          </w:tcPr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г.Пинск,</w:t>
            </w:r>
          </w:p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октябрь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4E4242">
        <w:tc>
          <w:tcPr>
            <w:tcW w:w="928" w:type="dxa"/>
            <w:vAlign w:val="center"/>
          </w:tcPr>
          <w:p w:rsidR="00E252A7" w:rsidRPr="00CD3B70" w:rsidRDefault="00E252A7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52A7" w:rsidRPr="004556D5" w:rsidRDefault="00E252A7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 Международная научно-практическая конференция «Биотехнология: достижения и перспективы развития»</w:t>
            </w:r>
          </w:p>
        </w:tc>
        <w:tc>
          <w:tcPr>
            <w:tcW w:w="5285" w:type="dxa"/>
          </w:tcPr>
          <w:p w:rsidR="00E252A7" w:rsidRPr="004556D5" w:rsidRDefault="00E252A7" w:rsidP="00E252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Полесский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й университет</w:t>
            </w:r>
          </w:p>
          <w:p w:rsidR="00E252A7" w:rsidRPr="004556D5" w:rsidRDefault="00E252A7" w:rsidP="00E252A7">
            <w:pPr>
              <w:tabs>
                <w:tab w:val="left" w:pos="360"/>
              </w:tabs>
              <w:spacing w:after="0"/>
              <w:ind w:right="-72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56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: (+375 165) 31-08-64</w:t>
            </w:r>
          </w:p>
          <w:p w:rsidR="00E252A7" w:rsidRPr="004556D5" w:rsidRDefault="00E252A7" w:rsidP="00E252A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556D5">
              <w:t>ф.: (+375 165) 31-08-64</w:t>
            </w:r>
          </w:p>
          <w:p w:rsidR="00E252A7" w:rsidRPr="004556D5" w:rsidRDefault="00E252A7" w:rsidP="00E252A7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4556D5">
              <w:rPr>
                <w:lang w:val="en-US"/>
              </w:rPr>
              <w:t>e</w:t>
            </w:r>
            <w:r w:rsidRPr="004556D5">
              <w:t>-</w:t>
            </w:r>
            <w:r w:rsidRPr="004556D5">
              <w:rPr>
                <w:lang w:val="en-US"/>
              </w:rPr>
              <w:t>mail</w:t>
            </w:r>
            <w:r w:rsidRPr="004556D5">
              <w:rPr>
                <w:rStyle w:val="normaltextrun"/>
              </w:rPr>
              <w:t>:  </w:t>
            </w:r>
            <w:r w:rsidRPr="004556D5">
              <w:rPr>
                <w:rStyle w:val="normaltextrun"/>
                <w:lang w:val="en-US"/>
              </w:rPr>
              <w:t>btfconference</w:t>
            </w:r>
            <w:r w:rsidRPr="004556D5">
              <w:rPr>
                <w:rStyle w:val="normaltextrun"/>
              </w:rPr>
              <w:t>@</w:t>
            </w:r>
            <w:r w:rsidRPr="004556D5">
              <w:rPr>
                <w:rStyle w:val="normaltextrun"/>
                <w:lang w:val="en-US"/>
              </w:rPr>
              <w:t>mail</w:t>
            </w:r>
            <w:r w:rsidRPr="004556D5">
              <w:rPr>
                <w:rStyle w:val="normaltextrun"/>
              </w:rPr>
              <w:t>.</w:t>
            </w:r>
            <w:r w:rsidRPr="004556D5">
              <w:rPr>
                <w:rStyle w:val="normaltextrun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г.Пинск,</w:t>
            </w:r>
          </w:p>
          <w:p w:rsidR="00E252A7" w:rsidRPr="004556D5" w:rsidRDefault="00E252A7" w:rsidP="004E4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ноябрь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4E4242">
        <w:tc>
          <w:tcPr>
            <w:tcW w:w="928" w:type="dxa"/>
            <w:vAlign w:val="center"/>
          </w:tcPr>
          <w:p w:rsidR="00E252A7" w:rsidRPr="00CD3B70" w:rsidRDefault="00E252A7" w:rsidP="004E424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52A7" w:rsidRPr="004556D5" w:rsidRDefault="00E252A7" w:rsidP="004E42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 xml:space="preserve">I Международная научная конференция «Государства Центральной и Восточной Европы в </w:t>
            </w:r>
            <w:r w:rsidRPr="004556D5">
              <w:rPr>
                <w:rFonts w:ascii="Times New Roman" w:hAnsi="Times New Roman"/>
                <w:sz w:val="24"/>
                <w:szCs w:val="24"/>
              </w:rPr>
              <w:lastRenderedPageBreak/>
              <w:t>исторической перспективе»</w:t>
            </w:r>
          </w:p>
        </w:tc>
        <w:tc>
          <w:tcPr>
            <w:tcW w:w="5285" w:type="dxa"/>
          </w:tcPr>
          <w:p w:rsidR="00E252A7" w:rsidRPr="004556D5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lastRenderedPageBreak/>
              <w:t>Полесский государственный университет</w:t>
            </w:r>
          </w:p>
          <w:p w:rsidR="00E252A7" w:rsidRPr="004556D5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т./ф.: (+375 165) 65-31-72</w:t>
            </w:r>
          </w:p>
          <w:p w:rsidR="00E252A7" w:rsidRPr="004556D5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.: (+375 165) 65-09-63</w:t>
            </w:r>
          </w:p>
          <w:p w:rsidR="00E252A7" w:rsidRDefault="00E252A7" w:rsidP="00E252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  <w:r w:rsidRPr="004556D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hyperlink r:id="rId233" w:history="1">
              <w:r w:rsidRPr="004556D5">
                <w:rPr>
                  <w:rFonts w:ascii="Times New Roman" w:hAnsi="Times New Roman"/>
                  <w:sz w:val="24"/>
                  <w:szCs w:val="24"/>
                  <w:lang w:val="en-US"/>
                </w:rPr>
                <w:t>econ.polessu@yandex.ru</w:t>
              </w:r>
            </w:hyperlink>
          </w:p>
          <w:p w:rsidR="003C111C" w:rsidRPr="004556D5" w:rsidRDefault="003C111C" w:rsidP="00E252A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E252A7" w:rsidRPr="004556D5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г. Пинск,</w:t>
            </w:r>
          </w:p>
          <w:p w:rsidR="00E252A7" w:rsidRPr="00631AD7" w:rsidRDefault="00E252A7" w:rsidP="004E42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6D5"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4556D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</w:t>
            </w:r>
            <w:r w:rsidRPr="004556D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252A7" w:rsidRPr="006C10C8" w:rsidTr="00BB1213">
        <w:tc>
          <w:tcPr>
            <w:tcW w:w="15021" w:type="dxa"/>
            <w:gridSpan w:val="4"/>
          </w:tcPr>
          <w:p w:rsidR="00E252A7" w:rsidRPr="00FE1433" w:rsidRDefault="00E252A7" w:rsidP="00E252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учно-методическое учреждение «Национальный институт образования» Министерства образования Республики Беларусь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Современное гуманитарное образование: методология, методика», посвященная 85-летию со дня рождения профессора Л.А.Муриной</w:t>
            </w:r>
          </w:p>
        </w:tc>
        <w:tc>
          <w:tcPr>
            <w:tcW w:w="5285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4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март 2021 г.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научно-практический семинар «Современные подходы к реализации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одержания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 в Республике Беларусь»</w:t>
            </w:r>
          </w:p>
        </w:tc>
        <w:tc>
          <w:tcPr>
            <w:tcW w:w="5285" w:type="dxa"/>
          </w:tcPr>
          <w:p w:rsidR="00F00B06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F00B06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F00B06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5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научный семинар «Основные подходы к формированию функциональной грамотности на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упен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и общего среднего образования»</w:t>
            </w:r>
          </w:p>
        </w:tc>
        <w:tc>
          <w:tcPr>
            <w:tcW w:w="5285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: (+375 17)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36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E24C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эспубліканская навукова-практычная канферэнцыя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уальныя праблемы гуманітарнай адукацыі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285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7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Мінск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оябрь 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семинар «Формирование функциональной грамотности у обучающихся в воспитательном процессе учреждений общего среднего образования»</w:t>
            </w:r>
          </w:p>
        </w:tc>
        <w:tc>
          <w:tcPr>
            <w:tcW w:w="5285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8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E24C0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E24C02" w:rsidRDefault="00E24C02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вебинар «Развитие критического мышления учащихся в процессе обучения истории и обществоведени</w:t>
            </w:r>
            <w:r w:rsidR="00F00B0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ациональный институт образования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.: (+375 17)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F00B06" w:rsidRDefault="00E24C02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39" w:history="1">
              <w:r w:rsidRPr="00E24C0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du.by</w:t>
              </w:r>
            </w:hyperlink>
          </w:p>
          <w:p w:rsidR="003C111C" w:rsidRPr="00E24C02" w:rsidRDefault="003C111C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E24C0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F00B06" w:rsidRPr="006C10C8" w:rsidTr="00132BB9">
        <w:tc>
          <w:tcPr>
            <w:tcW w:w="15021" w:type="dxa"/>
            <w:gridSpan w:val="4"/>
            <w:vAlign w:val="center"/>
          </w:tcPr>
          <w:p w:rsidR="00F00B06" w:rsidRPr="00E24C02" w:rsidRDefault="00F00B06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969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реждение образования «Республиканский инстит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 образования</w:t>
            </w:r>
            <w:r w:rsidRPr="007969C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00B06" w:rsidRPr="00A404C0" w:rsidTr="00E24C02">
        <w:tc>
          <w:tcPr>
            <w:tcW w:w="928" w:type="dxa"/>
            <w:vAlign w:val="center"/>
          </w:tcPr>
          <w:p w:rsidR="00F00B06" w:rsidRPr="00CD3B70" w:rsidRDefault="00F00B06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F00B06" w:rsidRPr="00E24C02" w:rsidRDefault="00F00B06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ктуальные проблемы и тенденции развития науки, образования и производства в условиях цифровизации экономики»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5" w:type="dxa"/>
          </w:tcPr>
          <w:p w:rsidR="00F00B06" w:rsidRDefault="00F00B06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B06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профессионального образования</w:t>
            </w:r>
          </w:p>
          <w:p w:rsidR="00F00B06" w:rsidRPr="008D72A1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 17) 2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72-74-46</w:t>
            </w:r>
          </w:p>
          <w:p w:rsidR="00F00B06" w:rsidRPr="00F00B06" w:rsidRDefault="00F00B06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0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15-09-92</w:t>
            </w:r>
          </w:p>
          <w:p w:rsidR="00F00B06" w:rsidRDefault="00F00B06" w:rsidP="00A4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4C0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r w:rsidRPr="00F00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korov@</w:t>
            </w:r>
            <w:r w:rsidR="00A40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.ru</w:t>
            </w:r>
          </w:p>
          <w:p w:rsidR="003C111C" w:rsidRPr="00A404C0" w:rsidRDefault="003C111C" w:rsidP="00A4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A404C0" w:rsidRDefault="00A404C0" w:rsidP="00A4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4C0" w:rsidRPr="004E4242" w:rsidRDefault="00A404C0" w:rsidP="00A4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«Ресурсный центр ЭкоТехноПарк – ВОЛМА»)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0B06" w:rsidRPr="00A404C0" w:rsidRDefault="00A404C0" w:rsidP="00A4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оябрь 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E24C02" w:rsidRPr="006C10C8" w:rsidTr="00BB1213">
        <w:tc>
          <w:tcPr>
            <w:tcW w:w="15021" w:type="dxa"/>
            <w:gridSpan w:val="4"/>
          </w:tcPr>
          <w:p w:rsidR="00E24C02" w:rsidRPr="00FE1433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4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ударственное учреждение образования «Академия последипломного образования»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научно-практический семинар «Профессиональные компетенции современного руководителя как фактор развития образовательной сферы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17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305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:rsidR="00E24C02" w:rsidRPr="00E24C0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40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F00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</w:t>
            </w:r>
            <w:r w:rsidRPr="004E4242">
              <w:rPr>
                <w:rFonts w:ascii="Times New Roman" w:hAnsi="Times New Roman" w:cs="Times New Roman"/>
                <w:bCs/>
                <w:sz w:val="24"/>
                <w:szCs w:val="24"/>
              </w:rPr>
              <w:t>Непрерывное образование педагогов: достижения, проблемы, перспективы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Академия последипломного образования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+375 17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305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  <w:r w:rsidRPr="008D72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+375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8</w:t>
            </w:r>
            <w:r w:rsidRPr="008D7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</w:t>
            </w:r>
          </w:p>
          <w:p w:rsidR="00F00B06" w:rsidRDefault="00E24C02" w:rsidP="00F00B06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de-DE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-mail: </w:t>
            </w:r>
            <w:hyperlink r:id="rId241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de-DE"/>
                </w:rPr>
                <w:t>info@academy.edu.by</w:t>
              </w:r>
            </w:hyperlink>
          </w:p>
          <w:p w:rsidR="003C111C" w:rsidRPr="004E4242" w:rsidRDefault="003C111C" w:rsidP="00F00B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4C02" w:rsidRPr="006C10C8" w:rsidTr="00BB1213">
        <w:tc>
          <w:tcPr>
            <w:tcW w:w="15021" w:type="dxa"/>
            <w:gridSpan w:val="4"/>
          </w:tcPr>
          <w:p w:rsidR="00E24C02" w:rsidRPr="007969C8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9C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учреждение образования «Республиканский институт высшей школы»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научно-методологический семинар «Развитие высшего образования на основе механизмов государственно-частного партнерства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.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: (+3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17) 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vch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1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практическая 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Долгий XIX век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sym w:font="Symbol" w:char="F0B2"/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и Беларуси и Восточной Европы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29) 673-68-13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(+375 17) 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9-07-80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2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ongXIXcnt@mail.ru</w:t>
              </w:r>
            </w:hyperlink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оябрь 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V Международная научно-методическая конференция «Высшая школа: проблемы и перспективы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.: (+375 17) 213-16-80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 17) 222-83-31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3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f.nihe@yandex.by</w:t>
              </w:r>
            </w:hyperlink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Этноконфессиональные отношения в ВКЛ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3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.</w:t>
            </w:r>
            <w:r w:rsidRPr="00F2432B">
              <w:rPr>
                <w:rFonts w:ascii="Times New Roman" w:hAnsi="Times New Roman" w:cs="Times New Roman"/>
                <w:sz w:val="24"/>
                <w:szCs w:val="24"/>
              </w:rPr>
              <w:t>: (+375 17) 200-20-47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244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liubaja</w:t>
              </w:r>
              <w:r w:rsidRPr="00F24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_</w:t>
              </w:r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liona</w:t>
              </w:r>
              <w:r w:rsidRPr="00F24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F2432B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4E42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научная конференция молодых ученых и аспирантов «Социально-гуманитарные знания» 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8D72A1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т.: (+375 17) 228-17-02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5" w:history="1">
              <w:r w:rsidRPr="004E424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aspirantura_nihe@tut.by</w:t>
              </w:r>
            </w:hyperlink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 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Межвузовский научно-методический семинар «Философско-методологические проблемы современных научных исследований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8D778F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.</w:t>
            </w:r>
            <w:r w:rsidRPr="008D778F">
              <w:rPr>
                <w:rFonts w:ascii="Times New Roman" w:hAnsi="Times New Roman" w:cs="Times New Roman"/>
                <w:sz w:val="24"/>
                <w:szCs w:val="24"/>
              </w:rPr>
              <w:t>: (+3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78F">
              <w:rPr>
                <w:rFonts w:ascii="Times New Roman" w:hAnsi="Times New Roman" w:cs="Times New Roman"/>
                <w:sz w:val="24"/>
                <w:szCs w:val="24"/>
              </w:rPr>
              <w:t>17) 222-83-13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46" w:history="1">
              <w:r w:rsidRPr="004E424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fmuonihe@mail.ru</w:t>
              </w:r>
            </w:hyperlink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ноябрь 2021 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ий семинар «Развитие </w:t>
            </w:r>
            <w:r w:rsidRPr="004E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миссии УВО в рамках концепции «Университет 3.0»: тенденции и перспективы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 институт высшей школы»</w:t>
            </w:r>
          </w:p>
          <w:p w:rsidR="00E24C02" w:rsidRPr="008D72A1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: (+375 17) 222-76-00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psyho-nihe@rambler.ru</w:t>
            </w: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1 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ая научно-методологическая конференция «Актуальные проблемы современного естествознания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.: (+375 17) 228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E424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8D72A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2281384@mail.ru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1 г.</w:t>
            </w:r>
          </w:p>
        </w:tc>
      </w:tr>
      <w:tr w:rsidR="00E24C02" w:rsidRPr="006C10C8" w:rsidTr="004E4242">
        <w:tc>
          <w:tcPr>
            <w:tcW w:w="928" w:type="dxa"/>
            <w:vAlign w:val="center"/>
          </w:tcPr>
          <w:p w:rsidR="00E24C02" w:rsidRPr="00CD3B70" w:rsidRDefault="00E24C02" w:rsidP="00E24C02">
            <w:pPr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480"/>
                <w:tab w:val="left" w:pos="6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7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научно-методологический семинар «Актуальные проблемы развития мировой и национальной экономики»</w:t>
            </w:r>
          </w:p>
        </w:tc>
        <w:tc>
          <w:tcPr>
            <w:tcW w:w="5285" w:type="dxa"/>
          </w:tcPr>
          <w:p w:rsidR="00E24C02" w:rsidRPr="004E4242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й институт высшей школы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ф.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: (+3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17) 2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E24C02" w:rsidRPr="00F2432B" w:rsidRDefault="00E24C02" w:rsidP="00E24C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vch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konom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021" w:type="dxa"/>
            <w:vAlign w:val="center"/>
          </w:tcPr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г.Минск,</w:t>
            </w:r>
          </w:p>
          <w:p w:rsidR="00E24C02" w:rsidRPr="004E4242" w:rsidRDefault="00E24C02" w:rsidP="00E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</w:t>
            </w:r>
            <w:r w:rsidRPr="00F2432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E4242">
              <w:rPr>
                <w:rFonts w:ascii="Times New Roman" w:eastAsia="Times New Roman" w:hAnsi="Times New Roman" w:cs="Times New Roman"/>
                <w:sz w:val="24"/>
                <w:szCs w:val="24"/>
              </w:rPr>
              <w:t>1 г.</w:t>
            </w:r>
          </w:p>
        </w:tc>
      </w:tr>
    </w:tbl>
    <w:p w:rsidR="003C111C" w:rsidRDefault="003C111C" w:rsidP="00CC5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C111C" w:rsidSect="003C111C">
      <w:headerReference w:type="default" r:id="rId24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34" w:rsidRDefault="00994234">
      <w:pPr>
        <w:spacing w:after="0" w:line="240" w:lineRule="auto"/>
      </w:pPr>
      <w:r>
        <w:separator/>
      </w:r>
    </w:p>
  </w:endnote>
  <w:endnote w:type="continuationSeparator" w:id="0">
    <w:p w:rsidR="00994234" w:rsidRDefault="0099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34" w:rsidRDefault="00994234">
      <w:pPr>
        <w:spacing w:after="0" w:line="240" w:lineRule="auto"/>
      </w:pPr>
      <w:r>
        <w:separator/>
      </w:r>
    </w:p>
  </w:footnote>
  <w:footnote w:type="continuationSeparator" w:id="0">
    <w:p w:rsidR="00994234" w:rsidRDefault="0099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229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32BB9" w:rsidRPr="009547ED" w:rsidRDefault="00132BB9">
        <w:pPr>
          <w:pStyle w:val="a7"/>
          <w:jc w:val="center"/>
          <w:rPr>
            <w:rFonts w:ascii="Times New Roman" w:hAnsi="Times New Roman" w:cs="Times New Roman"/>
          </w:rPr>
        </w:pPr>
        <w:r w:rsidRPr="009547ED">
          <w:rPr>
            <w:rFonts w:ascii="Times New Roman" w:hAnsi="Times New Roman" w:cs="Times New Roman"/>
          </w:rPr>
          <w:fldChar w:fldCharType="begin"/>
        </w:r>
        <w:r w:rsidRPr="009547ED">
          <w:rPr>
            <w:rFonts w:ascii="Times New Roman" w:hAnsi="Times New Roman" w:cs="Times New Roman"/>
          </w:rPr>
          <w:instrText>PAGE   \* MERGEFORMAT</w:instrText>
        </w:r>
        <w:r w:rsidRPr="009547ED">
          <w:rPr>
            <w:rFonts w:ascii="Times New Roman" w:hAnsi="Times New Roman" w:cs="Times New Roman"/>
          </w:rPr>
          <w:fldChar w:fldCharType="separate"/>
        </w:r>
        <w:r w:rsidR="003920E4">
          <w:rPr>
            <w:rFonts w:ascii="Times New Roman" w:hAnsi="Times New Roman" w:cs="Times New Roman"/>
            <w:noProof/>
          </w:rPr>
          <w:t>22</w:t>
        </w:r>
        <w:r w:rsidRPr="009547E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97D12"/>
    <w:multiLevelType w:val="hybridMultilevel"/>
    <w:tmpl w:val="80D25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01B"/>
    <w:rsid w:val="00047E1F"/>
    <w:rsid w:val="000914FD"/>
    <w:rsid w:val="00106B64"/>
    <w:rsid w:val="0011078A"/>
    <w:rsid w:val="001218EB"/>
    <w:rsid w:val="00122C65"/>
    <w:rsid w:val="00132BB9"/>
    <w:rsid w:val="00180D8D"/>
    <w:rsid w:val="001C5CA3"/>
    <w:rsid w:val="001F0B62"/>
    <w:rsid w:val="00221AC0"/>
    <w:rsid w:val="00230949"/>
    <w:rsid w:val="002A0C2A"/>
    <w:rsid w:val="002B4FFF"/>
    <w:rsid w:val="002C662A"/>
    <w:rsid w:val="00335B4D"/>
    <w:rsid w:val="003668C4"/>
    <w:rsid w:val="0037413F"/>
    <w:rsid w:val="003920E4"/>
    <w:rsid w:val="003931D1"/>
    <w:rsid w:val="003C111C"/>
    <w:rsid w:val="003D4D8C"/>
    <w:rsid w:val="00482F35"/>
    <w:rsid w:val="0049335A"/>
    <w:rsid w:val="004E4242"/>
    <w:rsid w:val="00510A54"/>
    <w:rsid w:val="00552A44"/>
    <w:rsid w:val="0058098B"/>
    <w:rsid w:val="005E19AC"/>
    <w:rsid w:val="005F0CB1"/>
    <w:rsid w:val="005F752D"/>
    <w:rsid w:val="006072F0"/>
    <w:rsid w:val="00610A7A"/>
    <w:rsid w:val="00631AD7"/>
    <w:rsid w:val="006320C9"/>
    <w:rsid w:val="00641CBE"/>
    <w:rsid w:val="00695220"/>
    <w:rsid w:val="006C101B"/>
    <w:rsid w:val="006F3156"/>
    <w:rsid w:val="00711F54"/>
    <w:rsid w:val="00712D24"/>
    <w:rsid w:val="00725F99"/>
    <w:rsid w:val="0075377F"/>
    <w:rsid w:val="007571C7"/>
    <w:rsid w:val="00757E43"/>
    <w:rsid w:val="007762C3"/>
    <w:rsid w:val="00800E1C"/>
    <w:rsid w:val="008134AD"/>
    <w:rsid w:val="008175F8"/>
    <w:rsid w:val="00852036"/>
    <w:rsid w:val="00872766"/>
    <w:rsid w:val="008921FC"/>
    <w:rsid w:val="008C7206"/>
    <w:rsid w:val="008D72A1"/>
    <w:rsid w:val="008D778F"/>
    <w:rsid w:val="008E1820"/>
    <w:rsid w:val="009015FC"/>
    <w:rsid w:val="00915ABE"/>
    <w:rsid w:val="0096797F"/>
    <w:rsid w:val="00972748"/>
    <w:rsid w:val="00994234"/>
    <w:rsid w:val="00A224C2"/>
    <w:rsid w:val="00A404C0"/>
    <w:rsid w:val="00A55CF4"/>
    <w:rsid w:val="00A86978"/>
    <w:rsid w:val="00A87707"/>
    <w:rsid w:val="00AE4B13"/>
    <w:rsid w:val="00B0650A"/>
    <w:rsid w:val="00B13FFE"/>
    <w:rsid w:val="00B150C0"/>
    <w:rsid w:val="00B176E0"/>
    <w:rsid w:val="00B55CE4"/>
    <w:rsid w:val="00BA15D0"/>
    <w:rsid w:val="00BB1213"/>
    <w:rsid w:val="00BD7199"/>
    <w:rsid w:val="00C04108"/>
    <w:rsid w:val="00C43E72"/>
    <w:rsid w:val="00CC5053"/>
    <w:rsid w:val="00CF63B6"/>
    <w:rsid w:val="00D17927"/>
    <w:rsid w:val="00D54BC8"/>
    <w:rsid w:val="00D673E1"/>
    <w:rsid w:val="00D70C45"/>
    <w:rsid w:val="00DE7F8E"/>
    <w:rsid w:val="00DF0CE5"/>
    <w:rsid w:val="00E075B8"/>
    <w:rsid w:val="00E24C02"/>
    <w:rsid w:val="00E252A7"/>
    <w:rsid w:val="00EB6868"/>
    <w:rsid w:val="00ED0386"/>
    <w:rsid w:val="00ED6EE0"/>
    <w:rsid w:val="00F00B06"/>
    <w:rsid w:val="00F2432B"/>
    <w:rsid w:val="00F47E9F"/>
    <w:rsid w:val="00F60243"/>
    <w:rsid w:val="00FF4880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1B"/>
  </w:style>
  <w:style w:type="paragraph" w:styleId="1">
    <w:name w:val="heading 1"/>
    <w:basedOn w:val="a"/>
    <w:next w:val="a"/>
    <w:link w:val="10"/>
    <w:qFormat/>
    <w:rsid w:val="006C101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101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0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3">
    <w:name w:val="Table Grid"/>
    <w:basedOn w:val="a1"/>
    <w:uiPriority w:val="3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C101B"/>
    <w:rPr>
      <w:color w:val="0000FF"/>
      <w:u w:val="single"/>
    </w:rPr>
  </w:style>
  <w:style w:type="paragraph" w:styleId="a5">
    <w:name w:val="Body Text"/>
    <w:aliases w:val=" Знак1 Знак,Знак1 Знак"/>
    <w:basedOn w:val="a"/>
    <w:link w:val="11"/>
    <w:rsid w:val="006C101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 Знак1 Знак Знак1,Знак1 Знак Знак1"/>
    <w:basedOn w:val="a0"/>
    <w:uiPriority w:val="99"/>
    <w:rsid w:val="006C101B"/>
  </w:style>
  <w:style w:type="character" w:customStyle="1" w:styleId="11">
    <w:name w:val="Основной текст Знак1"/>
    <w:aliases w:val=" Знак1 Знак Знак,Знак1 Знак Знак"/>
    <w:basedOn w:val="a0"/>
    <w:link w:val="a5"/>
    <w:rsid w:val="006C1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6C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C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01B"/>
  </w:style>
  <w:style w:type="paragraph" w:styleId="a9">
    <w:name w:val="footer"/>
    <w:basedOn w:val="a"/>
    <w:link w:val="aa"/>
    <w:uiPriority w:val="99"/>
    <w:unhideWhenUsed/>
    <w:rsid w:val="006C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01B"/>
  </w:style>
  <w:style w:type="paragraph" w:styleId="HTML">
    <w:name w:val="HTML Preformatted"/>
    <w:basedOn w:val="a"/>
    <w:link w:val="HTML0"/>
    <w:uiPriority w:val="99"/>
    <w:unhideWhenUsed/>
    <w:rsid w:val="006C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1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6C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-phone-number">
    <w:name w:val="js-phone-number"/>
    <w:rsid w:val="006C101B"/>
  </w:style>
  <w:style w:type="paragraph" w:customStyle="1" w:styleId="Style49">
    <w:name w:val="Style49"/>
    <w:basedOn w:val="a"/>
    <w:uiPriority w:val="99"/>
    <w:rsid w:val="006C10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6C101B"/>
    <w:rPr>
      <w:rFonts w:ascii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6C101B"/>
    <w:pPr>
      <w:spacing w:after="0" w:line="240" w:lineRule="auto"/>
    </w:pPr>
  </w:style>
  <w:style w:type="character" w:customStyle="1" w:styleId="-">
    <w:name w:val="Интернет-ссылка"/>
    <w:uiPriority w:val="99"/>
    <w:rsid w:val="006C101B"/>
    <w:rPr>
      <w:color w:val="0563C1"/>
      <w:u w:val="single"/>
    </w:rPr>
  </w:style>
  <w:style w:type="paragraph" w:customStyle="1" w:styleId="ad">
    <w:name w:val="Знак"/>
    <w:basedOn w:val="a"/>
    <w:autoRedefine/>
    <w:rsid w:val="006C10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6C1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1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101B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6320C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320C9"/>
    <w:rPr>
      <w:rFonts w:ascii="Times New Roman" w:hAnsi="Times New Roman" w:cs="Times New Roman" w:hint="default"/>
      <w:sz w:val="26"/>
      <w:szCs w:val="26"/>
    </w:rPr>
  </w:style>
  <w:style w:type="character" w:customStyle="1" w:styleId="Hyperlink0">
    <w:name w:val="Hyperlink.0"/>
    <w:rsid w:val="006320C9"/>
    <w:rPr>
      <w:color w:val="0000FF"/>
      <w:u w:val="single" w:color="0000FF"/>
    </w:rPr>
  </w:style>
  <w:style w:type="character" w:customStyle="1" w:styleId="FontStyle143">
    <w:name w:val="Font Style143"/>
    <w:rsid w:val="001C5CA3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Title"/>
    <w:basedOn w:val="a"/>
    <w:link w:val="af1"/>
    <w:qFormat/>
    <w:rsid w:val="00CF63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CF63B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paragraph">
    <w:name w:val="paragraph"/>
    <w:basedOn w:val="a"/>
    <w:rsid w:val="00BD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BD7199"/>
  </w:style>
  <w:style w:type="character" w:customStyle="1" w:styleId="eop">
    <w:name w:val="eop"/>
    <w:rsid w:val="00BD7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1B"/>
  </w:style>
  <w:style w:type="paragraph" w:styleId="1">
    <w:name w:val="heading 1"/>
    <w:basedOn w:val="a"/>
    <w:next w:val="a"/>
    <w:link w:val="10"/>
    <w:qFormat/>
    <w:rsid w:val="006C101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101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0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3">
    <w:name w:val="Table Grid"/>
    <w:basedOn w:val="a1"/>
    <w:uiPriority w:val="39"/>
    <w:rsid w:val="006C1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C101B"/>
    <w:rPr>
      <w:color w:val="0000FF"/>
      <w:u w:val="single"/>
    </w:rPr>
  </w:style>
  <w:style w:type="paragraph" w:styleId="a5">
    <w:name w:val="Body Text"/>
    <w:aliases w:val=" Знак1 Знак,Знак1 Знак"/>
    <w:basedOn w:val="a"/>
    <w:link w:val="11"/>
    <w:rsid w:val="006C101B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aliases w:val=" Знак1 Знак Знак1,Знак1 Знак Знак1"/>
    <w:basedOn w:val="a0"/>
    <w:uiPriority w:val="99"/>
    <w:rsid w:val="006C101B"/>
  </w:style>
  <w:style w:type="character" w:customStyle="1" w:styleId="11">
    <w:name w:val="Основной текст Знак1"/>
    <w:aliases w:val=" Знак1 Знак Знак,Знак1 Знак Знак"/>
    <w:basedOn w:val="a0"/>
    <w:link w:val="a5"/>
    <w:rsid w:val="006C10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6C10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C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101B"/>
  </w:style>
  <w:style w:type="paragraph" w:styleId="a9">
    <w:name w:val="footer"/>
    <w:basedOn w:val="a"/>
    <w:link w:val="aa"/>
    <w:uiPriority w:val="99"/>
    <w:unhideWhenUsed/>
    <w:rsid w:val="006C1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101B"/>
  </w:style>
  <w:style w:type="paragraph" w:styleId="HTML">
    <w:name w:val="HTML Preformatted"/>
    <w:basedOn w:val="a"/>
    <w:link w:val="HTML0"/>
    <w:uiPriority w:val="99"/>
    <w:unhideWhenUsed/>
    <w:rsid w:val="006C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10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nhideWhenUsed/>
    <w:rsid w:val="006C1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s-phone-number">
    <w:name w:val="js-phone-number"/>
    <w:rsid w:val="006C101B"/>
  </w:style>
  <w:style w:type="paragraph" w:customStyle="1" w:styleId="Style49">
    <w:name w:val="Style49"/>
    <w:basedOn w:val="a"/>
    <w:uiPriority w:val="99"/>
    <w:rsid w:val="006C10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5">
    <w:name w:val="Font Style135"/>
    <w:basedOn w:val="a0"/>
    <w:uiPriority w:val="99"/>
    <w:rsid w:val="006C101B"/>
    <w:rPr>
      <w:rFonts w:ascii="Times New Roman" w:hAnsi="Times New Roman" w:cs="Times New Roman"/>
      <w:sz w:val="16"/>
      <w:szCs w:val="16"/>
    </w:rPr>
  </w:style>
  <w:style w:type="paragraph" w:styleId="ac">
    <w:name w:val="No Spacing"/>
    <w:uiPriority w:val="1"/>
    <w:qFormat/>
    <w:rsid w:val="006C101B"/>
    <w:pPr>
      <w:spacing w:after="0" w:line="240" w:lineRule="auto"/>
    </w:pPr>
  </w:style>
  <w:style w:type="character" w:customStyle="1" w:styleId="-">
    <w:name w:val="Интернет-ссылка"/>
    <w:uiPriority w:val="99"/>
    <w:rsid w:val="006C101B"/>
    <w:rPr>
      <w:color w:val="0563C1"/>
      <w:u w:val="single"/>
    </w:rPr>
  </w:style>
  <w:style w:type="paragraph" w:customStyle="1" w:styleId="ad">
    <w:name w:val="Знак"/>
    <w:basedOn w:val="a"/>
    <w:autoRedefine/>
    <w:rsid w:val="006C10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Default">
    <w:name w:val="Default"/>
    <w:rsid w:val="006C10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C1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101B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6320C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320C9"/>
    <w:rPr>
      <w:rFonts w:ascii="Times New Roman" w:hAnsi="Times New Roman" w:cs="Times New Roman" w:hint="default"/>
      <w:sz w:val="26"/>
      <w:szCs w:val="26"/>
    </w:rPr>
  </w:style>
  <w:style w:type="character" w:customStyle="1" w:styleId="Hyperlink0">
    <w:name w:val="Hyperlink.0"/>
    <w:rsid w:val="006320C9"/>
    <w:rPr>
      <w:color w:val="0000FF"/>
      <w:u w:val="single" w:color="0000FF"/>
    </w:rPr>
  </w:style>
  <w:style w:type="character" w:customStyle="1" w:styleId="FontStyle143">
    <w:name w:val="Font Style143"/>
    <w:rsid w:val="001C5CA3"/>
    <w:rPr>
      <w:rFonts w:ascii="Times New Roman" w:hAnsi="Times New Roman" w:cs="Times New Roman"/>
      <w:b/>
      <w:bCs/>
      <w:sz w:val="18"/>
      <w:szCs w:val="18"/>
    </w:rPr>
  </w:style>
  <w:style w:type="paragraph" w:styleId="af0">
    <w:name w:val="Title"/>
    <w:basedOn w:val="a"/>
    <w:link w:val="af1"/>
    <w:qFormat/>
    <w:rsid w:val="00CF63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CF63B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paragraph">
    <w:name w:val="paragraph"/>
    <w:basedOn w:val="a"/>
    <w:rsid w:val="00BD7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BD7199"/>
  </w:style>
  <w:style w:type="character" w:customStyle="1" w:styleId="eop">
    <w:name w:val="eop"/>
    <w:rsid w:val="00BD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d.mororz@tut.by" TargetMode="External"/><Relationship Id="rId21" Type="http://schemas.openxmlformats.org/officeDocument/2006/relationships/hyperlink" Target="mailto:theory-law@bsu.by" TargetMode="External"/><Relationship Id="rId42" Type="http://schemas.openxmlformats.org/officeDocument/2006/relationships/hyperlink" Target="mailto:cygnetnika86@mail.ru" TargetMode="External"/><Relationship Id="rId63" Type="http://schemas.openxmlformats.org/officeDocument/2006/relationships/hyperlink" Target="mailto:makarenko@hep.by" TargetMode="External"/><Relationship Id="rId84" Type="http://schemas.openxmlformats.org/officeDocument/2006/relationships/hyperlink" Target="mailto:kate.ulianova@gmail.com" TargetMode="External"/><Relationship Id="rId138" Type="http://schemas.openxmlformats.org/officeDocument/2006/relationships/hyperlink" Target="mailto:histcultmslu@gmail.com" TargetMode="External"/><Relationship Id="rId159" Type="http://schemas.openxmlformats.org/officeDocument/2006/relationships/hyperlink" Target="http://conference.gsu.by/" TargetMode="External"/><Relationship Id="rId170" Type="http://schemas.openxmlformats.org/officeDocument/2006/relationships/hyperlink" Target="mailto:ssedlyarova@gsu.by" TargetMode="External"/><Relationship Id="rId191" Type="http://schemas.openxmlformats.org/officeDocument/2006/relationships/hyperlink" Target="mailto:uf@vsu.by" TargetMode="External"/><Relationship Id="rId205" Type="http://schemas.openxmlformats.org/officeDocument/2006/relationships/hyperlink" Target="mailto:psycholev@brsu.brest.by" TargetMode="External"/><Relationship Id="rId226" Type="http://schemas.openxmlformats.org/officeDocument/2006/relationships/hyperlink" Target="mailto:degil.natasha@mail.ru" TargetMode="External"/><Relationship Id="rId247" Type="http://schemas.openxmlformats.org/officeDocument/2006/relationships/header" Target="header1.xml"/><Relationship Id="rId107" Type="http://schemas.openxmlformats.org/officeDocument/2006/relationships/hyperlink" Target="mailto:rectrix@list.ru" TargetMode="External"/><Relationship Id="rId11" Type="http://schemas.openxmlformats.org/officeDocument/2006/relationships/hyperlink" Target="mailto:Cherenda-kafedra@bsu.by" TargetMode="External"/><Relationship Id="rId32" Type="http://schemas.openxmlformats.org/officeDocument/2006/relationships/hyperlink" Target="mailto:vrublevskaya.olga@gmail.com" TargetMode="External"/><Relationship Id="rId53" Type="http://schemas.openxmlformats.org/officeDocument/2006/relationships/hyperlink" Target="mailto:nmo@bsu.by" TargetMode="External"/><Relationship Id="rId74" Type="http://schemas.openxmlformats.org/officeDocument/2006/relationships/hyperlink" Target="mailto:lukashev@bsu.by" TargetMode="External"/><Relationship Id="rId128" Type="http://schemas.openxmlformats.org/officeDocument/2006/relationships/hyperlink" Target="mailto:vstem@bsuir.by" TargetMode="External"/><Relationship Id="rId149" Type="http://schemas.openxmlformats.org/officeDocument/2006/relationships/hyperlink" Target="mailto:tedcent@bspu.by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karachun@bsu.by" TargetMode="External"/><Relationship Id="rId160" Type="http://schemas.openxmlformats.org/officeDocument/2006/relationships/hyperlink" Target="mailto:ssedlyarova@gsu.by" TargetMode="External"/><Relationship Id="rId181" Type="http://schemas.openxmlformats.org/officeDocument/2006/relationships/hyperlink" Target="mailto:nti@vsu.by" TargetMode="External"/><Relationship Id="rId216" Type="http://schemas.openxmlformats.org/officeDocument/2006/relationships/hyperlink" Target="mailto:chumakova@msu.by" TargetMode="External"/><Relationship Id="rId237" Type="http://schemas.openxmlformats.org/officeDocument/2006/relationships/hyperlink" Target="mailto:info@adu.by" TargetMode="External"/><Relationship Id="rId22" Type="http://schemas.openxmlformats.org/officeDocument/2006/relationships/hyperlink" Target="mailto:ritorika@bsu.by" TargetMode="External"/><Relationship Id="rId43" Type="http://schemas.openxmlformats.org/officeDocument/2006/relationships/hyperlink" Target="mailto:chmp@bsu.by" TargetMode="External"/><Relationship Id="rId64" Type="http://schemas.openxmlformats.org/officeDocument/2006/relationships/hyperlink" Target="mailto:inp-director@inp.bsu.by" TargetMode="External"/><Relationship Id="rId118" Type="http://schemas.openxmlformats.org/officeDocument/2006/relationships/hyperlink" Target="mailto:ier@bsu.by" TargetMode="External"/><Relationship Id="rId139" Type="http://schemas.openxmlformats.org/officeDocument/2006/relationships/hyperlink" Target="mailto:thecom@mslu.by" TargetMode="External"/><Relationship Id="rId85" Type="http://schemas.openxmlformats.org/officeDocument/2006/relationships/hyperlink" Target="mailto:korchalova@bsu.by" TargetMode="External"/><Relationship Id="rId150" Type="http://schemas.openxmlformats.org/officeDocument/2006/relationships/hyperlink" Target="mailto:preschool_conf@bspu.by" TargetMode="External"/><Relationship Id="rId171" Type="http://schemas.openxmlformats.org/officeDocument/2006/relationships/hyperlink" Target="http://conference.gsu.by/" TargetMode="External"/><Relationship Id="rId192" Type="http://schemas.openxmlformats.org/officeDocument/2006/relationships/hyperlink" Target="mailto:nti@vsu.by" TargetMode="External"/><Relationship Id="rId206" Type="http://schemas.openxmlformats.org/officeDocument/2006/relationships/hyperlink" Target="mailto:crimlaw@brsu.brest.by" TargetMode="External"/><Relationship Id="rId227" Type="http://schemas.openxmlformats.org/officeDocument/2006/relationships/hyperlink" Target="mailto:degil.natasha@mail.ru" TargetMode="External"/><Relationship Id="rId248" Type="http://schemas.openxmlformats.org/officeDocument/2006/relationships/fontTable" Target="fontTable.xml"/><Relationship Id="rId12" Type="http://schemas.openxmlformats.org/officeDocument/2006/relationships/hyperlink" Target="mailto:boltochko@gmail.com" TargetMode="External"/><Relationship Id="rId17" Type="http://schemas.openxmlformats.org/officeDocument/2006/relationships/hyperlink" Target="mailto:vorobyov57@gmail.com" TargetMode="External"/><Relationship Id="rId33" Type="http://schemas.openxmlformats.org/officeDocument/2006/relationships/hyperlink" Target="mailto:RKI@bsu.by" TargetMode="External"/><Relationship Id="rId38" Type="http://schemas.openxmlformats.org/officeDocument/2006/relationships/hyperlink" Target="mailto:Varabyova.67@mail.ru" TargetMode="External"/><Relationship Id="rId59" Type="http://schemas.openxmlformats.org/officeDocument/2006/relationships/hyperlink" Target="mailto:smolich@bsu.by" TargetMode="External"/><Relationship Id="rId103" Type="http://schemas.openxmlformats.org/officeDocument/2006/relationships/hyperlink" Target="mailto:moroz_ov@mail.ru" TargetMode="External"/><Relationship Id="rId108" Type="http://schemas.openxmlformats.org/officeDocument/2006/relationships/hyperlink" Target="mailto:natazhuk@gmail.com" TargetMode="External"/><Relationship Id="rId124" Type="http://schemas.openxmlformats.org/officeDocument/2006/relationships/hyperlink" Target="mailto:polytech@bntu.by" TargetMode="External"/><Relationship Id="rId129" Type="http://schemas.openxmlformats.org/officeDocument/2006/relationships/hyperlink" Target="mailto:ohrimenko@bsuir.by" TargetMode="External"/><Relationship Id="rId54" Type="http://schemas.openxmlformats.org/officeDocument/2006/relationships/hyperlink" Target="mailto:volhakun@mail.ru" TargetMode="External"/><Relationship Id="rId70" Type="http://schemas.openxmlformats.org/officeDocument/2006/relationships/hyperlink" Target="mailto:barysenka@bsu.by" TargetMode="External"/><Relationship Id="rId75" Type="http://schemas.openxmlformats.org/officeDocument/2006/relationships/hyperlink" Target="mailto:dmitrukn@bsu.by" TargetMode="External"/><Relationship Id="rId91" Type="http://schemas.openxmlformats.org/officeDocument/2006/relationships/hyperlink" Target="mailto:fscconf@mail.ru" TargetMode="External"/><Relationship Id="rId96" Type="http://schemas.openxmlformats.org/officeDocument/2006/relationships/hyperlink" Target="mailto:BelarusinMW@gmail.com" TargetMode="External"/><Relationship Id="rId140" Type="http://schemas.openxmlformats.org/officeDocument/2006/relationships/hyperlink" Target="mailto:inform@belstu.by" TargetMode="External"/><Relationship Id="rId145" Type="http://schemas.openxmlformats.org/officeDocument/2006/relationships/hyperlink" Target="mailto:Lingva2006@bspu.unibel.by" TargetMode="External"/><Relationship Id="rId161" Type="http://schemas.openxmlformats.org/officeDocument/2006/relationships/hyperlink" Target="http://conference.gsu.by/" TargetMode="External"/><Relationship Id="rId166" Type="http://schemas.openxmlformats.org/officeDocument/2006/relationships/hyperlink" Target="mailto:ssedlyarova@gsu.by" TargetMode="External"/><Relationship Id="rId182" Type="http://schemas.openxmlformats.org/officeDocument/2006/relationships/hyperlink" Target="mailto:nti@vsu.by" TargetMode="External"/><Relationship Id="rId187" Type="http://schemas.openxmlformats.org/officeDocument/2006/relationships/hyperlink" Target="mailto:khistbel@vsu.by" TargetMode="External"/><Relationship Id="rId217" Type="http://schemas.openxmlformats.org/officeDocument/2006/relationships/hyperlink" Target="mailto:protasova@msu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mailto:info@bntp.by" TargetMode="External"/><Relationship Id="rId233" Type="http://schemas.openxmlformats.org/officeDocument/2006/relationships/hyperlink" Target="mailto:econ.polessu@yandex.ru" TargetMode="External"/><Relationship Id="rId238" Type="http://schemas.openxmlformats.org/officeDocument/2006/relationships/hyperlink" Target="mailto:info@adu.by" TargetMode="External"/><Relationship Id="rId23" Type="http://schemas.openxmlformats.org/officeDocument/2006/relationships/hyperlink" Target="mailto:ozihydromet@yandex.ru" TargetMode="External"/><Relationship Id="rId28" Type="http://schemas.openxmlformats.org/officeDocument/2006/relationships/hyperlink" Target="mailto:mankevichvv@bsu.by" TargetMode="External"/><Relationship Id="rId49" Type="http://schemas.openxmlformats.org/officeDocument/2006/relationships/hyperlink" Target="mailto:kafedra628@gmail.com" TargetMode="External"/><Relationship Id="rId114" Type="http://schemas.openxmlformats.org/officeDocument/2006/relationships/hyperlink" Target="mailto:theology.bsu@tut.by" TargetMode="External"/><Relationship Id="rId119" Type="http://schemas.openxmlformats.org/officeDocument/2006/relationships/hyperlink" Target="mailto:pribor@bntu.by" TargetMode="External"/><Relationship Id="rId44" Type="http://schemas.openxmlformats.org/officeDocument/2006/relationships/hyperlink" Target="mailto:papechyts@bsu.by" TargetMode="External"/><Relationship Id="rId60" Type="http://schemas.openxmlformats.org/officeDocument/2006/relationships/hyperlink" Target="mailto:das@bsu.by" TargetMode="External"/><Relationship Id="rId65" Type="http://schemas.openxmlformats.org/officeDocument/2006/relationships/hyperlink" Target="mailto:Kutavichus@bsu.by" TargetMode="External"/><Relationship Id="rId81" Type="http://schemas.openxmlformats.org/officeDocument/2006/relationships/hyperlink" Target="mailto:ruslit@bsu.by" TargetMode="External"/><Relationship Id="rId86" Type="http://schemas.openxmlformats.org/officeDocument/2006/relationships/hyperlink" Target="mailto:mankevichvv@bsu.by" TargetMode="External"/><Relationship Id="rId130" Type="http://schemas.openxmlformats.org/officeDocument/2006/relationships/hyperlink" Target="mailto:sib.upk@bseu.by" TargetMode="External"/><Relationship Id="rId135" Type="http://schemas.openxmlformats.org/officeDocument/2006/relationships/hyperlink" Target="mailto:fkti@bseu.by" TargetMode="External"/><Relationship Id="rId151" Type="http://schemas.openxmlformats.org/officeDocument/2006/relationships/hyperlink" Target="mailto:bor_angela@mail.ru" TargetMode="External"/><Relationship Id="rId156" Type="http://schemas.openxmlformats.org/officeDocument/2006/relationships/hyperlink" Target="mailto:ssedlyarova@gsu.by" TargetMode="External"/><Relationship Id="rId177" Type="http://schemas.openxmlformats.org/officeDocument/2006/relationships/hyperlink" Target="http://conference.gsu.by/" TargetMode="External"/><Relationship Id="rId198" Type="http://schemas.openxmlformats.org/officeDocument/2006/relationships/hyperlink" Target="mailto:psycholev@brsu.brest.by" TargetMode="External"/><Relationship Id="rId172" Type="http://schemas.openxmlformats.org/officeDocument/2006/relationships/hyperlink" Target="mailto:ssedlyarova@gsu.by" TargetMode="External"/><Relationship Id="rId193" Type="http://schemas.openxmlformats.org/officeDocument/2006/relationships/hyperlink" Target="mailto:vstu@vitebsk.by" TargetMode="External"/><Relationship Id="rId202" Type="http://schemas.openxmlformats.org/officeDocument/2006/relationships/hyperlink" Target="mailto:englang@brsu.brest.by" TargetMode="External"/><Relationship Id="rId207" Type="http://schemas.openxmlformats.org/officeDocument/2006/relationships/hyperlink" Target="mailto:msf@bstu.by" TargetMode="External"/><Relationship Id="rId223" Type="http://schemas.openxmlformats.org/officeDocument/2006/relationships/hyperlink" Target="mailto:ivanov_ee@msu.by" TargetMode="External"/><Relationship Id="rId228" Type="http://schemas.openxmlformats.org/officeDocument/2006/relationships/hyperlink" Target="mailto:mozvuz@mail.gomel.by" TargetMode="External"/><Relationship Id="rId244" Type="http://schemas.openxmlformats.org/officeDocument/2006/relationships/hyperlink" Target="mailto:liubaja_aliona@mail.ru" TargetMode="External"/><Relationship Id="rId249" Type="http://schemas.openxmlformats.org/officeDocument/2006/relationships/theme" Target="theme/theme1.xml"/><Relationship Id="rId13" Type="http://schemas.openxmlformats.org/officeDocument/2006/relationships/hyperlink" Target="mailto:2202284aee@gmail.com" TargetMode="External"/><Relationship Id="rId18" Type="http://schemas.openxmlformats.org/officeDocument/2006/relationships/hyperlink" Target="mailto:zuyeva.volha@gmail.com" TargetMode="External"/><Relationship Id="rId39" Type="http://schemas.openxmlformats.org/officeDocument/2006/relationships/hyperlink" Target="mailto:kaf.design@mail.ru" TargetMode="External"/><Relationship Id="rId109" Type="http://schemas.openxmlformats.org/officeDocument/2006/relationships/hyperlink" Target="mailto:wadim.bielawiec@gmail.com" TargetMode="External"/><Relationship Id="rId34" Type="http://schemas.openxmlformats.org/officeDocument/2006/relationships/hyperlink" Target="mailto:victoriya-chupik@mail.ru" TargetMode="External"/><Relationship Id="rId50" Type="http://schemas.openxmlformats.org/officeDocument/2006/relationships/hyperlink" Target="mailto:mil_dep@bsu.by" TargetMode="External"/><Relationship Id="rId55" Type="http://schemas.openxmlformats.org/officeDocument/2006/relationships/hyperlink" Target="mailto:kate.ulianova@gmail.com" TargetMode="External"/><Relationship Id="rId76" Type="http://schemas.openxmlformats.org/officeDocument/2006/relationships/hyperlink" Target="mailto:tihomirow@list.ru" TargetMode="External"/><Relationship Id="rId97" Type="http://schemas.openxmlformats.org/officeDocument/2006/relationships/hyperlink" Target="mailto:BelarusinMW@gmail.com" TargetMode="External"/><Relationship Id="rId104" Type="http://schemas.openxmlformats.org/officeDocument/2006/relationships/hyperlink" Target="mailto:Zubchon@bsu.by" TargetMode="External"/><Relationship Id="rId120" Type="http://schemas.openxmlformats.org/officeDocument/2006/relationships/hyperlink" Target="mailto:polytech@bntu.by" TargetMode="External"/><Relationship Id="rId125" Type="http://schemas.openxmlformats.org/officeDocument/2006/relationships/hyperlink" Target="mailto:economica@bntu.by" TargetMode="External"/><Relationship Id="rId141" Type="http://schemas.openxmlformats.org/officeDocument/2006/relationships/hyperlink" Target="mailto:inform@belstu.by" TargetMode="External"/><Relationship Id="rId146" Type="http://schemas.openxmlformats.org/officeDocument/2006/relationships/hyperlink" Target="mailto:history@bspu.by" TargetMode="External"/><Relationship Id="rId167" Type="http://schemas.openxmlformats.org/officeDocument/2006/relationships/hyperlink" Target="http://conference.gsu.by/" TargetMode="External"/><Relationship Id="rId188" Type="http://schemas.openxmlformats.org/officeDocument/2006/relationships/hyperlink" Target="mailto:kphilosof@vsu.by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conferences.hist.bsu@gmail.com" TargetMode="External"/><Relationship Id="rId92" Type="http://schemas.openxmlformats.org/officeDocument/2006/relationships/hyperlink" Target="mailto:kafedra122@mail.ru" TargetMode="External"/><Relationship Id="rId162" Type="http://schemas.openxmlformats.org/officeDocument/2006/relationships/hyperlink" Target="mailto:ssedlyarova@gsu.by" TargetMode="External"/><Relationship Id="rId183" Type="http://schemas.openxmlformats.org/officeDocument/2006/relationships/hyperlink" Target="mailto:kviimk@vsu.by" TargetMode="External"/><Relationship Id="rId213" Type="http://schemas.openxmlformats.org/officeDocument/2006/relationships/hyperlink" Target="mailto:nirs21vek@grsu.by" TargetMode="External"/><Relationship Id="rId218" Type="http://schemas.openxmlformats.org/officeDocument/2006/relationships/hyperlink" Target="mailto:starostenko@msu.by" TargetMode="External"/><Relationship Id="rId234" Type="http://schemas.openxmlformats.org/officeDocument/2006/relationships/hyperlink" Target="mailto:info@adu.by" TargetMode="External"/><Relationship Id="rId239" Type="http://schemas.openxmlformats.org/officeDocument/2006/relationships/hyperlink" Target="mailto:info@adu.by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SBBSU_conf@sbmt.by" TargetMode="External"/><Relationship Id="rId24" Type="http://schemas.openxmlformats.org/officeDocument/2006/relationships/hyperlink" Target="mailto:mytnica@bsu.by" TargetMode="External"/><Relationship Id="rId40" Type="http://schemas.openxmlformats.org/officeDocument/2006/relationships/hyperlink" Target="mailto:bychkovsky@tut.by" TargetMode="External"/><Relationship Id="rId45" Type="http://schemas.openxmlformats.org/officeDocument/2006/relationships/hyperlink" Target="mailto:bsu@mod.mil.by" TargetMode="External"/><Relationship Id="rId66" Type="http://schemas.openxmlformats.org/officeDocument/2006/relationships/hyperlink" Target="mailto:alena.f.douhan@gmail.com" TargetMode="External"/><Relationship Id="rId87" Type="http://schemas.openxmlformats.org/officeDocument/2006/relationships/hyperlink" Target="mailto:SBBSU_conf@sbmt.by" TargetMode="External"/><Relationship Id="rId110" Type="http://schemas.openxmlformats.org/officeDocument/2006/relationships/hyperlink" Target="mailto:Tat-kis@yandex.by" TargetMode="External"/><Relationship Id="rId115" Type="http://schemas.openxmlformats.org/officeDocument/2006/relationships/hyperlink" Target="mailto:res_sector@iseu.by" TargetMode="External"/><Relationship Id="rId131" Type="http://schemas.openxmlformats.org/officeDocument/2006/relationships/hyperlink" Target="mailto:inyaz1@bseu.by" TargetMode="External"/><Relationship Id="rId136" Type="http://schemas.openxmlformats.org/officeDocument/2006/relationships/hyperlink" Target="mailto:fp.bseu@gmail.com" TargetMode="External"/><Relationship Id="rId157" Type="http://schemas.openxmlformats.org/officeDocument/2006/relationships/hyperlink" Target="http://conference.gsu.by/" TargetMode="External"/><Relationship Id="rId178" Type="http://schemas.openxmlformats.org/officeDocument/2006/relationships/hyperlink" Target="mailto:ale-korsak@yandex.ru" TargetMode="External"/><Relationship Id="rId61" Type="http://schemas.openxmlformats.org/officeDocument/2006/relationships/hyperlink" Target="mailto:hmath@bsu.by" TargetMode="External"/><Relationship Id="rId82" Type="http://schemas.openxmlformats.org/officeDocument/2006/relationships/hyperlink" Target="mailto:constlaw.bsu@tut.by" TargetMode="External"/><Relationship Id="rId152" Type="http://schemas.openxmlformats.org/officeDocument/2006/relationships/hyperlink" Target="mailto:ssedlyarova@gsu.by" TargetMode="External"/><Relationship Id="rId173" Type="http://schemas.openxmlformats.org/officeDocument/2006/relationships/hyperlink" Target="http://conference.gsu.by/" TargetMode="External"/><Relationship Id="rId194" Type="http://schemas.openxmlformats.org/officeDocument/2006/relationships/hyperlink" Target="mailto:vstu@vitebsk.by" TargetMode="External"/><Relationship Id="rId199" Type="http://schemas.openxmlformats.org/officeDocument/2006/relationships/hyperlink" Target="mailto:englang@brsu.brest.by" TargetMode="External"/><Relationship Id="rId203" Type="http://schemas.openxmlformats.org/officeDocument/2006/relationships/hyperlink" Target="mailto:kgm7@tut.by" TargetMode="External"/><Relationship Id="rId208" Type="http://schemas.openxmlformats.org/officeDocument/2006/relationships/hyperlink" Target="mailto:tur.elina@mail.ru" TargetMode="External"/><Relationship Id="rId229" Type="http://schemas.openxmlformats.org/officeDocument/2006/relationships/hyperlink" Target="mailto:mozvuz@mail.gomel.by" TargetMode="External"/><Relationship Id="rId19" Type="http://schemas.openxmlformats.org/officeDocument/2006/relationships/hyperlink" Target="mailto:proleska.80@mail.ru" TargetMode="External"/><Relationship Id="rId224" Type="http://schemas.openxmlformats.org/officeDocument/2006/relationships/hyperlink" Target="mailto:panteleeva@msu.by" TargetMode="External"/><Relationship Id="rId240" Type="http://schemas.openxmlformats.org/officeDocument/2006/relationships/hyperlink" Target="mailto:info@academy.edu.by" TargetMode="External"/><Relationship Id="rId245" Type="http://schemas.openxmlformats.org/officeDocument/2006/relationships/hyperlink" Target="mailto:aspirantura_nihe@tut.by" TargetMode="External"/><Relationship Id="rId14" Type="http://schemas.openxmlformats.org/officeDocument/2006/relationships/hyperlink" Target="mailto:ecologicalkonf_isei@mail.ru" TargetMode="External"/><Relationship Id="rId30" Type="http://schemas.openxmlformats.org/officeDocument/2006/relationships/hyperlink" Target="mailto:bankeconomy2014@gmail.com" TargetMode="External"/><Relationship Id="rId35" Type="http://schemas.openxmlformats.org/officeDocument/2006/relationships/hyperlink" Target="mailto:mil_dep@bsu.by" TargetMode="External"/><Relationship Id="rId56" Type="http://schemas.openxmlformats.org/officeDocument/2006/relationships/hyperlink" Target="mailto:res_sector@iseu.by" TargetMode="External"/><Relationship Id="rId77" Type="http://schemas.openxmlformats.org/officeDocument/2006/relationships/hyperlink" Target="mailto:pantiouk@bsu.by" TargetMode="External"/><Relationship Id="rId100" Type="http://schemas.openxmlformats.org/officeDocument/2006/relationships/hyperlink" Target="mailto:histbel@bsu.by" TargetMode="External"/><Relationship Id="rId105" Type="http://schemas.openxmlformats.org/officeDocument/2006/relationships/hyperlink" Target="mailto:novembermeeting@gmail.com" TargetMode="External"/><Relationship Id="rId126" Type="http://schemas.openxmlformats.org/officeDocument/2006/relationships/hyperlink" Target="mailto:satsuk@bsuir.by" TargetMode="External"/><Relationship Id="rId147" Type="http://schemas.openxmlformats.org/officeDocument/2006/relationships/hyperlink" Target="mailto:kaf_opp@mail.ru" TargetMode="External"/><Relationship Id="rId168" Type="http://schemas.openxmlformats.org/officeDocument/2006/relationships/hyperlink" Target="mailto:ssedlyarova@gsu.by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romanlang46@gmail.com" TargetMode="External"/><Relationship Id="rId72" Type="http://schemas.openxmlformats.org/officeDocument/2006/relationships/hyperlink" Target="mailto:sociocom@bsu.by" TargetMode="External"/><Relationship Id="rId93" Type="http://schemas.openxmlformats.org/officeDocument/2006/relationships/hyperlink" Target="mailto:RKI@bsu.by" TargetMode="External"/><Relationship Id="rId98" Type="http://schemas.openxmlformats.org/officeDocument/2006/relationships/hyperlink" Target="mailto:dzianispol@list.ru" TargetMode="External"/><Relationship Id="rId121" Type="http://schemas.openxmlformats.org/officeDocument/2006/relationships/hyperlink" Target="mailto:Vasilevich.u@bntu.by" TargetMode="External"/><Relationship Id="rId142" Type="http://schemas.openxmlformats.org/officeDocument/2006/relationships/hyperlink" Target="mailto:inform@belstu.by" TargetMode="External"/><Relationship Id="rId163" Type="http://schemas.openxmlformats.org/officeDocument/2006/relationships/hyperlink" Target="http://conference.gsu.by/" TargetMode="External"/><Relationship Id="rId184" Type="http://schemas.openxmlformats.org/officeDocument/2006/relationships/hyperlink" Target="mailto:khistbel@vsu.by" TargetMode="External"/><Relationship Id="rId189" Type="http://schemas.openxmlformats.org/officeDocument/2006/relationships/hyperlink" Target="mailto:nti@vsu.by" TargetMode="External"/><Relationship Id="rId219" Type="http://schemas.openxmlformats.org/officeDocument/2006/relationships/hyperlink" Target="mailto:prokofeva@msu.by" TargetMode="External"/><Relationship Id="rId3" Type="http://schemas.openxmlformats.org/officeDocument/2006/relationships/styles" Target="styles.xml"/><Relationship Id="rId214" Type="http://schemas.openxmlformats.org/officeDocument/2006/relationships/hyperlink" Target="mailto:sychova@msu.by" TargetMode="External"/><Relationship Id="rId230" Type="http://schemas.openxmlformats.org/officeDocument/2006/relationships/hyperlink" Target="mailto:econ.polessu@yandex.ru" TargetMode="External"/><Relationship Id="rId235" Type="http://schemas.openxmlformats.org/officeDocument/2006/relationships/hyperlink" Target="mailto:info@adu.by" TargetMode="External"/><Relationship Id="rId25" Type="http://schemas.openxmlformats.org/officeDocument/2006/relationships/hyperlink" Target="mailto:yastreb@bsu.by" TargetMode="External"/><Relationship Id="rId46" Type="http://schemas.openxmlformats.org/officeDocument/2006/relationships/hyperlink" Target="mailto:Tikhomirov_V_N@list.ru" TargetMode="External"/><Relationship Id="rId67" Type="http://schemas.openxmlformats.org/officeDocument/2006/relationships/hyperlink" Target="mailto:amade@bsu.by" TargetMode="External"/><Relationship Id="rId116" Type="http://schemas.openxmlformats.org/officeDocument/2006/relationships/hyperlink" Target="mailto:crimlaw.bsu@tut.by" TargetMode="External"/><Relationship Id="rId137" Type="http://schemas.openxmlformats.org/officeDocument/2006/relationships/hyperlink" Target="mailto:kp@bseu.by" TargetMode="External"/><Relationship Id="rId158" Type="http://schemas.openxmlformats.org/officeDocument/2006/relationships/hyperlink" Target="mailto:ssedlyarova@gsu.by" TargetMode="External"/><Relationship Id="rId20" Type="http://schemas.openxmlformats.org/officeDocument/2006/relationships/hyperlink" Target="mailto:modernhistbel@gmail.com" TargetMode="External"/><Relationship Id="rId41" Type="http://schemas.openxmlformats.org/officeDocument/2006/relationships/hyperlink" Target="mailto:kudrashou@bsu.by" TargetMode="External"/><Relationship Id="rId62" Type="http://schemas.openxmlformats.org/officeDocument/2006/relationships/hyperlink" Target="mailto:inp-director@inp.bsu.by" TargetMode="External"/><Relationship Id="rId83" Type="http://schemas.openxmlformats.org/officeDocument/2006/relationships/hyperlink" Target="mailto:pilipenko_bsu@mail.ru" TargetMode="External"/><Relationship Id="rId88" Type="http://schemas.openxmlformats.org/officeDocument/2006/relationships/hyperlink" Target="mailto:civillaw@bsu.by" TargetMode="External"/><Relationship Id="rId111" Type="http://schemas.openxmlformats.org/officeDocument/2006/relationships/hyperlink" Target="mailto:socialwork83@mail.ru" TargetMode="External"/><Relationship Id="rId132" Type="http://schemas.openxmlformats.org/officeDocument/2006/relationships/hyperlink" Target="mailto:conference@bseu.by" TargetMode="External"/><Relationship Id="rId153" Type="http://schemas.openxmlformats.org/officeDocument/2006/relationships/hyperlink" Target="http://conference.gsu.by/" TargetMode="External"/><Relationship Id="rId174" Type="http://schemas.openxmlformats.org/officeDocument/2006/relationships/hyperlink" Target="mailto:ssedlyarova@gsu.by" TargetMode="External"/><Relationship Id="rId179" Type="http://schemas.openxmlformats.org/officeDocument/2006/relationships/hyperlink" Target="mailto:a.korsak@psu.by" TargetMode="External"/><Relationship Id="rId195" Type="http://schemas.openxmlformats.org/officeDocument/2006/relationships/hyperlink" Target="mailto:vstu@vitebsk.by" TargetMode="External"/><Relationship Id="rId209" Type="http://schemas.openxmlformats.org/officeDocument/2006/relationships/hyperlink" Target="mailto:Lisovski_rb@tut.by" TargetMode="External"/><Relationship Id="rId190" Type="http://schemas.openxmlformats.org/officeDocument/2006/relationships/hyperlink" Target="mailto:ktmfks@vsu.by" TargetMode="External"/><Relationship Id="rId204" Type="http://schemas.openxmlformats.org/officeDocument/2006/relationships/hyperlink" Target="mailto:englang@brsu.brest.by" TargetMode="External"/><Relationship Id="rId220" Type="http://schemas.openxmlformats.org/officeDocument/2006/relationships/hyperlink" Target="mailto:grushetckaia@msu.by" TargetMode="External"/><Relationship Id="rId225" Type="http://schemas.openxmlformats.org/officeDocument/2006/relationships/hyperlink" Target="mailto:dedulevich@msu.by" TargetMode="External"/><Relationship Id="rId241" Type="http://schemas.openxmlformats.org/officeDocument/2006/relationships/hyperlink" Target="mailto:info@academy.edu.by" TargetMode="External"/><Relationship Id="rId246" Type="http://schemas.openxmlformats.org/officeDocument/2006/relationships/hyperlink" Target="mailto:kfmuonihe@mail.ru" TargetMode="External"/><Relationship Id="rId15" Type="http://schemas.openxmlformats.org/officeDocument/2006/relationships/hyperlink" Target="mailto:kbellitikult@mail.ru" TargetMode="External"/><Relationship Id="rId36" Type="http://schemas.openxmlformats.org/officeDocument/2006/relationships/hyperlink" Target="mailto:ale9088@yandex.ru" TargetMode="External"/><Relationship Id="rId57" Type="http://schemas.openxmlformats.org/officeDocument/2006/relationships/hyperlink" Target="mailto:s_volodko@list.ru" TargetMode="External"/><Relationship Id="rId106" Type="http://schemas.openxmlformats.org/officeDocument/2006/relationships/hyperlink" Target="mailto:varabyevasv@bsu.by" TargetMode="External"/><Relationship Id="rId127" Type="http://schemas.openxmlformats.org/officeDocument/2006/relationships/hyperlink" Target="mailto:borisenko@bsuir.by" TargetMode="External"/><Relationship Id="rId10" Type="http://schemas.openxmlformats.org/officeDocument/2006/relationships/hyperlink" Target="mailto:yanovich@bsu.by" TargetMode="External"/><Relationship Id="rId31" Type="http://schemas.openxmlformats.org/officeDocument/2006/relationships/hyperlink" Target="mailto:Elina-rain@mail.ru" TargetMode="External"/><Relationship Id="rId52" Type="http://schemas.openxmlformats.org/officeDocument/2006/relationships/hyperlink" Target="mailto:KuharenkAA@bsu.by" TargetMode="External"/><Relationship Id="rId73" Type="http://schemas.openxmlformats.org/officeDocument/2006/relationships/hyperlink" Target="mailto:240660@mail.ru" TargetMode="External"/><Relationship Id="rId78" Type="http://schemas.openxmlformats.org/officeDocument/2006/relationships/hyperlink" Target="mailto:anna.vetelkina@mail.ru" TargetMode="External"/><Relationship Id="rId94" Type="http://schemas.openxmlformats.org/officeDocument/2006/relationships/hyperlink" Target="mailto:victoriya-chupik@mail.ru" TargetMode="External"/><Relationship Id="rId99" Type="http://schemas.openxmlformats.org/officeDocument/2006/relationships/hyperlink" Target="mailto:vassilina@bsu.by" TargetMode="External"/><Relationship Id="rId101" Type="http://schemas.openxmlformats.org/officeDocument/2006/relationships/hyperlink" Target="mailto:antipova@bsu.by" TargetMode="External"/><Relationship Id="rId122" Type="http://schemas.openxmlformats.org/officeDocument/2006/relationships/hyperlink" Target="mailto:iifomobntu@bntu.by" TargetMode="External"/><Relationship Id="rId143" Type="http://schemas.openxmlformats.org/officeDocument/2006/relationships/hyperlink" Target="mailto:inform@belstu.by" TargetMode="External"/><Relationship Id="rId148" Type="http://schemas.openxmlformats.org/officeDocument/2006/relationships/hyperlink" Target="mailto:history@bspu.by" TargetMode="External"/><Relationship Id="rId164" Type="http://schemas.openxmlformats.org/officeDocument/2006/relationships/hyperlink" Target="mailto:ssedlyarova@gsu.by" TargetMode="External"/><Relationship Id="rId169" Type="http://schemas.openxmlformats.org/officeDocument/2006/relationships/hyperlink" Target="http://conference.gsu.by/" TargetMode="External"/><Relationship Id="rId185" Type="http://schemas.openxmlformats.org/officeDocument/2006/relationships/hyperlink" Target="mailto:nti@vs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tupheart@gmail.com" TargetMode="External"/><Relationship Id="rId180" Type="http://schemas.openxmlformats.org/officeDocument/2006/relationships/hyperlink" Target="mailto:v.bogonenko@psu.by" TargetMode="External"/><Relationship Id="rId210" Type="http://schemas.openxmlformats.org/officeDocument/2006/relationships/hyperlink" Target="mailto:spin@bstu.by" TargetMode="External"/><Relationship Id="rId215" Type="http://schemas.openxmlformats.org/officeDocument/2006/relationships/hyperlink" Target="mailto:cherepanova@msu.by" TargetMode="External"/><Relationship Id="rId236" Type="http://schemas.openxmlformats.org/officeDocument/2006/relationships/hyperlink" Target="mailto:info@adu.by" TargetMode="External"/><Relationship Id="rId26" Type="http://schemas.openxmlformats.org/officeDocument/2006/relationships/hyperlink" Target="mailto:lazorkina@tut.by" TargetMode="External"/><Relationship Id="rId231" Type="http://schemas.openxmlformats.org/officeDocument/2006/relationships/hyperlink" Target="mailto:econ.polessu@yandex.ru" TargetMode="External"/><Relationship Id="rId47" Type="http://schemas.openxmlformats.org/officeDocument/2006/relationships/hyperlink" Target="mailto:mil_dep@bsu.by" TargetMode="External"/><Relationship Id="rId68" Type="http://schemas.openxmlformats.org/officeDocument/2006/relationships/hyperlink" Target="mailto:dekanatlaw@bsu.by" TargetMode="External"/><Relationship Id="rId89" Type="http://schemas.openxmlformats.org/officeDocument/2006/relationships/hyperlink" Target="mailto:rusiazyk@bsu.by" TargetMode="External"/><Relationship Id="rId112" Type="http://schemas.openxmlformats.org/officeDocument/2006/relationships/hyperlink" Target="mailto:qe@bsu.by" TargetMode="External"/><Relationship Id="rId133" Type="http://schemas.openxmlformats.org/officeDocument/2006/relationships/hyperlink" Target="mailto:smu@bseu.by" TargetMode="External"/><Relationship Id="rId154" Type="http://schemas.openxmlformats.org/officeDocument/2006/relationships/hyperlink" Target="mailto:ssedlyarova@gsu.by" TargetMode="External"/><Relationship Id="rId175" Type="http://schemas.openxmlformats.org/officeDocument/2006/relationships/hyperlink" Target="http://conference.gsu.by/" TargetMode="External"/><Relationship Id="rId196" Type="http://schemas.openxmlformats.org/officeDocument/2006/relationships/hyperlink" Target="mailto:vstu@vitebsk.by" TargetMode="External"/><Relationship Id="rId200" Type="http://schemas.openxmlformats.org/officeDocument/2006/relationships/hyperlink" Target="mailto:odmp@brsu.brest.by" TargetMode="External"/><Relationship Id="rId16" Type="http://schemas.openxmlformats.org/officeDocument/2006/relationships/hyperlink" Target="mailto:Kogan@bsu.by" TargetMode="External"/><Relationship Id="rId221" Type="http://schemas.openxmlformats.org/officeDocument/2006/relationships/hyperlink" Target="mailto:borbat_ti@msu.by" TargetMode="External"/><Relationship Id="rId242" Type="http://schemas.openxmlformats.org/officeDocument/2006/relationships/hyperlink" Target="mailto:LongXIXcnt@mail.ru" TargetMode="External"/><Relationship Id="rId37" Type="http://schemas.openxmlformats.org/officeDocument/2006/relationships/hyperlink" Target="mailto:c.gospodarik@gmail.com" TargetMode="External"/><Relationship Id="rId58" Type="http://schemas.openxmlformats.org/officeDocument/2006/relationships/hyperlink" Target="mailto:konfbank@mail.ru" TargetMode="External"/><Relationship Id="rId79" Type="http://schemas.openxmlformats.org/officeDocument/2006/relationships/hyperlink" Target="mailto:zhuravkov@bsu.by" TargetMode="External"/><Relationship Id="rId102" Type="http://schemas.openxmlformats.org/officeDocument/2006/relationships/hyperlink" Target="mailto:samarynv@bsu.by" TargetMode="External"/><Relationship Id="rId123" Type="http://schemas.openxmlformats.org/officeDocument/2006/relationships/hyperlink" Target="mailto:economica@bntu.by" TargetMode="External"/><Relationship Id="rId144" Type="http://schemas.openxmlformats.org/officeDocument/2006/relationships/hyperlink" Target="mailto:inform@belstu.by" TargetMode="External"/><Relationship Id="rId90" Type="http://schemas.openxmlformats.org/officeDocument/2006/relationships/hyperlink" Target="mailto:Varabyova.67@mail.ru" TargetMode="External"/><Relationship Id="rId165" Type="http://schemas.openxmlformats.org/officeDocument/2006/relationships/hyperlink" Target="http://conference.gsu.by/" TargetMode="External"/><Relationship Id="rId186" Type="http://schemas.openxmlformats.org/officeDocument/2006/relationships/hyperlink" Target="mailto:kviimk@vsu.by" TargetMode="External"/><Relationship Id="rId211" Type="http://schemas.openxmlformats.org/officeDocument/2006/relationships/hyperlink" Target="mailto:ef@bstu.by" TargetMode="External"/><Relationship Id="rId232" Type="http://schemas.openxmlformats.org/officeDocument/2006/relationships/hyperlink" Target="mailto:fozog2009@mail.ru" TargetMode="External"/><Relationship Id="rId27" Type="http://schemas.openxmlformats.org/officeDocument/2006/relationships/hyperlink" Target="mailto:deutsch@bsu.by" TargetMode="External"/><Relationship Id="rId48" Type="http://schemas.openxmlformats.org/officeDocument/2006/relationships/hyperlink" Target="mailto:mil_dep@bsu.by" TargetMode="External"/><Relationship Id="rId69" Type="http://schemas.openxmlformats.org/officeDocument/2006/relationships/hyperlink" Target="mailto:baran@bsu.by" TargetMode="External"/><Relationship Id="rId113" Type="http://schemas.openxmlformats.org/officeDocument/2006/relationships/hyperlink" Target="mailto:lera@ruralbelarus.by" TargetMode="External"/><Relationship Id="rId134" Type="http://schemas.openxmlformats.org/officeDocument/2006/relationships/hyperlink" Target="mailto:%20krom@bseu.by" TargetMode="External"/><Relationship Id="rId80" Type="http://schemas.openxmlformats.org/officeDocument/2006/relationships/hyperlink" Target="mailto:zhuravkov@bsu.by" TargetMode="External"/><Relationship Id="rId155" Type="http://schemas.openxmlformats.org/officeDocument/2006/relationships/hyperlink" Target="http://conference.gsu.by/" TargetMode="External"/><Relationship Id="rId176" Type="http://schemas.openxmlformats.org/officeDocument/2006/relationships/hyperlink" Target="mailto:ssedlyarova@gsu.by" TargetMode="External"/><Relationship Id="rId197" Type="http://schemas.openxmlformats.org/officeDocument/2006/relationships/hyperlink" Target="mailto:englang@brsu.brest.by" TargetMode="External"/><Relationship Id="rId201" Type="http://schemas.openxmlformats.org/officeDocument/2006/relationships/hyperlink" Target="mailto:flk@brsu.brest.by" TargetMode="External"/><Relationship Id="rId222" Type="http://schemas.openxmlformats.org/officeDocument/2006/relationships/hyperlink" Target="mailto:lavshuk_oa@msu.by" TargetMode="External"/><Relationship Id="rId243" Type="http://schemas.openxmlformats.org/officeDocument/2006/relationships/hyperlink" Target="mailto:conf.nihe@yandex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CC79-DE55-4AF9-97C2-CCEE9741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6111</Words>
  <Characters>91833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Burchik</dc:creator>
  <cp:keywords/>
  <dc:description/>
  <cp:lastModifiedBy>Svetlana Sedlyarova</cp:lastModifiedBy>
  <cp:revision>2</cp:revision>
  <cp:lastPrinted>2020-11-26T11:36:00Z</cp:lastPrinted>
  <dcterms:created xsi:type="dcterms:W3CDTF">2020-12-30T14:40:00Z</dcterms:created>
  <dcterms:modified xsi:type="dcterms:W3CDTF">2020-12-30T14:40:00Z</dcterms:modified>
</cp:coreProperties>
</file>